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6423A9" w:rsidRPr="006423A9" w:rsidRDefault="006423A9" w:rsidP="007F705C">
      <w:pPr>
        <w:jc w:val="both"/>
        <w:rPr>
          <w:rStyle w:val="afc"/>
          <w:color w:val="0070C0"/>
        </w:rPr>
      </w:pPr>
    </w:p>
    <w:p w:rsidR="00B35A09" w:rsidRDefault="00B35A09" w:rsidP="00B35A0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Трудовые споры: понятие, структура, виды, подведомственность</w:t>
      </w:r>
    </w:p>
    <w:p w:rsidR="00B35A09" w:rsidRDefault="00B35A09" w:rsidP="00C40B6B">
      <w:pPr>
        <w:rPr>
          <w:rFonts w:ascii="Verdana" w:hAnsi="Verdana"/>
          <w:color w:val="FF0000"/>
          <w:sz w:val="18"/>
          <w:szCs w:val="18"/>
        </w:rPr>
      </w:pPr>
    </w:p>
    <w:p w:rsidR="00B35A09" w:rsidRDefault="00B35A09" w:rsidP="00B35A09">
      <w:pPr>
        <w:spacing w:line="270" w:lineRule="atLeast"/>
        <w:rPr>
          <w:rFonts w:ascii="Verdana" w:hAnsi="Verdana"/>
          <w:b/>
          <w:bCs/>
          <w:color w:val="000000"/>
          <w:sz w:val="18"/>
          <w:szCs w:val="18"/>
        </w:rPr>
      </w:pPr>
      <w:r>
        <w:rPr>
          <w:rFonts w:ascii="Verdana" w:hAnsi="Verdana"/>
          <w:b/>
          <w:bCs/>
          <w:color w:val="000000"/>
          <w:sz w:val="18"/>
          <w:szCs w:val="18"/>
        </w:rPr>
        <w:t>Год: </w:t>
      </w:r>
    </w:p>
    <w:p w:rsidR="00B35A09" w:rsidRDefault="00B35A09" w:rsidP="00B35A09">
      <w:pPr>
        <w:spacing w:line="270" w:lineRule="atLeast"/>
        <w:rPr>
          <w:rFonts w:ascii="Verdana" w:hAnsi="Verdana"/>
          <w:color w:val="000000"/>
          <w:sz w:val="18"/>
          <w:szCs w:val="18"/>
        </w:rPr>
      </w:pPr>
      <w:r>
        <w:rPr>
          <w:rFonts w:ascii="Verdana" w:hAnsi="Verdana"/>
          <w:color w:val="000000"/>
          <w:sz w:val="18"/>
          <w:szCs w:val="18"/>
        </w:rPr>
        <w:t>2003</w:t>
      </w:r>
    </w:p>
    <w:p w:rsidR="00B35A09" w:rsidRDefault="00B35A09" w:rsidP="00B35A0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35A09" w:rsidRDefault="00B35A09" w:rsidP="00B35A09">
      <w:pPr>
        <w:spacing w:line="270" w:lineRule="atLeast"/>
        <w:rPr>
          <w:rFonts w:ascii="Verdana" w:hAnsi="Verdana"/>
          <w:color w:val="000000"/>
          <w:sz w:val="18"/>
          <w:szCs w:val="18"/>
        </w:rPr>
      </w:pPr>
      <w:r>
        <w:rPr>
          <w:rFonts w:ascii="Verdana" w:hAnsi="Verdana"/>
          <w:color w:val="000000"/>
          <w:sz w:val="18"/>
          <w:szCs w:val="18"/>
        </w:rPr>
        <w:t>Курушин, Андрей Александрович</w:t>
      </w:r>
    </w:p>
    <w:p w:rsidR="00B35A09" w:rsidRDefault="00B35A09" w:rsidP="00B35A0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35A09" w:rsidRDefault="00B35A09" w:rsidP="00B35A0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35A09" w:rsidRDefault="00B35A09" w:rsidP="00B35A0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35A09" w:rsidRDefault="00B35A09" w:rsidP="00B35A09">
      <w:pPr>
        <w:spacing w:line="270" w:lineRule="atLeast"/>
        <w:rPr>
          <w:rFonts w:ascii="Verdana" w:hAnsi="Verdana"/>
          <w:color w:val="000000"/>
          <w:sz w:val="18"/>
          <w:szCs w:val="18"/>
        </w:rPr>
      </w:pPr>
      <w:r>
        <w:rPr>
          <w:rFonts w:ascii="Verdana" w:hAnsi="Verdana"/>
          <w:color w:val="000000"/>
          <w:sz w:val="18"/>
          <w:szCs w:val="18"/>
        </w:rPr>
        <w:t>Ульяновск</w:t>
      </w:r>
    </w:p>
    <w:p w:rsidR="00B35A09" w:rsidRDefault="00B35A09" w:rsidP="00B35A0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35A09" w:rsidRDefault="00B35A09" w:rsidP="00B35A09">
      <w:pPr>
        <w:spacing w:line="270" w:lineRule="atLeast"/>
        <w:rPr>
          <w:rFonts w:ascii="Verdana" w:hAnsi="Verdana"/>
          <w:color w:val="000000"/>
          <w:sz w:val="18"/>
          <w:szCs w:val="18"/>
        </w:rPr>
      </w:pPr>
      <w:r>
        <w:rPr>
          <w:rFonts w:ascii="Verdana" w:hAnsi="Verdana"/>
          <w:color w:val="000000"/>
          <w:sz w:val="18"/>
          <w:szCs w:val="18"/>
        </w:rPr>
        <w:t>12.00.05</w:t>
      </w:r>
    </w:p>
    <w:p w:rsidR="00B35A09" w:rsidRDefault="00B35A09" w:rsidP="00B35A0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35A09" w:rsidRDefault="00B35A09" w:rsidP="00B35A09">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B35A09" w:rsidRDefault="00B35A09" w:rsidP="00B35A0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35A09" w:rsidRDefault="00B35A09" w:rsidP="00B35A09">
      <w:pPr>
        <w:spacing w:line="270" w:lineRule="atLeast"/>
        <w:rPr>
          <w:rFonts w:ascii="Verdana" w:hAnsi="Verdana"/>
          <w:color w:val="000000"/>
          <w:sz w:val="18"/>
          <w:szCs w:val="18"/>
        </w:rPr>
      </w:pPr>
      <w:r>
        <w:rPr>
          <w:rFonts w:ascii="Verdana" w:hAnsi="Verdana"/>
          <w:color w:val="000000"/>
          <w:sz w:val="18"/>
          <w:szCs w:val="18"/>
        </w:rPr>
        <w:t>202</w:t>
      </w:r>
    </w:p>
    <w:p w:rsidR="00B35A09" w:rsidRDefault="00B35A09" w:rsidP="00B35A0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урушин, Андрей Александрович</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Понятие</w:t>
      </w:r>
      <w:r>
        <w:rPr>
          <w:rStyle w:val="WW8Num3z0"/>
          <w:rFonts w:ascii="Verdana" w:hAnsi="Verdana"/>
          <w:color w:val="000000"/>
          <w:sz w:val="18"/>
          <w:szCs w:val="18"/>
        </w:rPr>
        <w:t> </w:t>
      </w:r>
      <w:r>
        <w:rPr>
          <w:rFonts w:ascii="Verdana" w:hAnsi="Verdana"/>
          <w:color w:val="000000"/>
          <w:sz w:val="18"/>
          <w:szCs w:val="18"/>
        </w:rPr>
        <w:t>и структура трудового спора.</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Трудовой</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как юридический конфликт.</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щая характеристика структуры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Виды и</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трудовых споров-.</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нования классификации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Ц §2. Индивидуальные</w:t>
      </w:r>
      <w:r>
        <w:rPr>
          <w:rStyle w:val="WW8Num3z0"/>
          <w:rFonts w:ascii="Verdana" w:hAnsi="Verdana"/>
          <w:color w:val="000000"/>
          <w:sz w:val="18"/>
          <w:szCs w:val="18"/>
        </w:rPr>
        <w:t> </w:t>
      </w:r>
      <w:r>
        <w:rPr>
          <w:rStyle w:val="WW8Num4z0"/>
          <w:rFonts w:ascii="Verdana" w:hAnsi="Verdana"/>
          <w:color w:val="4682B4"/>
          <w:sz w:val="18"/>
          <w:szCs w:val="18"/>
        </w:rPr>
        <w:t>трудовые</w:t>
      </w:r>
      <w:r>
        <w:rPr>
          <w:rStyle w:val="WW8Num3z0"/>
          <w:rFonts w:ascii="Verdana" w:hAnsi="Verdana"/>
          <w:color w:val="000000"/>
          <w:sz w:val="18"/>
          <w:szCs w:val="18"/>
        </w:rPr>
        <w:t> </w:t>
      </w:r>
      <w:r>
        <w:rPr>
          <w:rFonts w:ascii="Verdana" w:hAnsi="Verdana"/>
          <w:color w:val="000000"/>
          <w:sz w:val="18"/>
          <w:szCs w:val="18"/>
        </w:rPr>
        <w:t>споры, их структура и подведомственность.</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ллективные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их структура, виды и подведомственность.</w:t>
      </w:r>
    </w:p>
    <w:p w:rsidR="00B35A09" w:rsidRDefault="00B35A09" w:rsidP="00B35A0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рудовые споры: понятие, структура, виды, подведомственность"</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е социально-экономические условия создают объективные предпосылки для увеличения количества и изменения характера трудовых конфликтов в современной России. Становление рынка трудовых ресурсов, многообразие форм организации и применения труда, противоречивость интересов участников трудового процесса, непрофессиональный кадровый и производственный менеджмент, а также множество других факторов воздействуют на структуру, виды, формы выражения и способы разреш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судов безусловно выступает одним из объективных показателей, определяющих уровень конфликтности отношений между работодателями и работниками. Данны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татистики весьма красноречиво свидетельствуют о непростой ситуации, сложившейся в стране в сфере правового регулирования труда.</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если в 1995 году поступившие в суды</w:t>
      </w:r>
      <w:r>
        <w:rPr>
          <w:rStyle w:val="WW8Num3z0"/>
          <w:rFonts w:ascii="Verdana" w:hAnsi="Verdana"/>
          <w:color w:val="000000"/>
          <w:sz w:val="18"/>
          <w:szCs w:val="18"/>
        </w:rPr>
        <w:t> </w:t>
      </w:r>
      <w:r>
        <w:rPr>
          <w:rStyle w:val="WW8Num4z0"/>
          <w:rFonts w:ascii="Verdana" w:hAnsi="Verdana"/>
          <w:color w:val="4682B4"/>
          <w:sz w:val="18"/>
          <w:szCs w:val="18"/>
        </w:rPr>
        <w:t>исковые</w:t>
      </w:r>
      <w:r>
        <w:rPr>
          <w:rStyle w:val="WW8Num3z0"/>
          <w:rFonts w:ascii="Verdana" w:hAnsi="Verdana"/>
          <w:color w:val="000000"/>
          <w:sz w:val="18"/>
          <w:szCs w:val="18"/>
        </w:rPr>
        <w:t> </w:t>
      </w:r>
      <w:r>
        <w:rPr>
          <w:rFonts w:ascii="Verdana" w:hAnsi="Verdana"/>
          <w:color w:val="000000"/>
          <w:sz w:val="18"/>
          <w:szCs w:val="18"/>
        </w:rPr>
        <w:t>заявления по трудовым спорам составляли лишь 6,3 % от общего числа гражданских дел,1 то в 1998 году их удельный вес возрос до 41.3 %. а общее число достигло 1 млн. 453 тысяч.2 Столь значительный прирост был обеспечен за счёт требований об оплате труда, поступление которых увеличивалось наиболее стремительно. В 1995 году их было принято к производству 122</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агарский А. Работа судов Российской Федерации в 1997 году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1998. - Хг~. -С.55. Гагарский А. Работа судов Российской Федерации в 1998 году Российская юстиция. - 1999. - .V3 -С.51. тысячи, в 1996 году - 64" тысяч, в 1997 году - 1млн. 237 тысяч,1 а в 1998 году общее число</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об оплате труда достигло 1млн. 309,5 тысяч.2</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в 1998 году суды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рассмотрели наибольшее за последние годы количество трудовых дел. Доминирующим конфликтогенным фактором в отношениях между работодателями и работниками стало нарушение прав на своевременную и в полном объёме оплату труда.</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тсюда вполне закономерно, что когда в 1999-2001 годах произошло снижение поступления исков об оплате труда,3 общее число дел, вытекающих из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заметно сократилось. Так, в 1999 году суды рассмотрели 951,5 тысячи трудовых споров,4 в 2000 году -947,3 тысячи.5 В первом полугодии 2001 года число дел об оплате труда сократилось на 40% по сравнению с аналогичными показателями 2000 года, что обусловило общее уменьшение разрешённых судами трудовых споров.6</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истические данные управл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оссийской Федерации в Ульяновской области отражают общероссийские тенденции.</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пример, в 1998 году общее число поступивших в суды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трудовых дел в целом по Ульяновской области составило 8704, 7801 из которых были связаны с требованиями об оплате труда.7 В 1999 году количество исков по заработной плате снизилось до 3947, что привело</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Гагарский А. Работа судов Российской Федерации в 1997 году // Российская юстиция. - 1998. - №7. -С.55.</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Татарский А. Работа судов Российской Федерации в 1998 году // Российская юстиция. - 1999. - №9. -С.51.</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Так, удельный вес исков об оплате труда в 1999 году снизился на 31,1% по сравнению с уровнем 1998 года. См.: Работа судов обшей юрисдикции в 1999 году Ч Российская юстиция. - 2000. - №7,- С. 58.</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м.: Работа судов общей юрисдикции в 1999 году Российская юстиция. - 2000. - №7.- С. 58.</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 Работа судов общей юрисдикции в 2000 году ,7</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вестник. - 2001. - № 10. - С. 55.</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татистика за первое полугодие 2001 года// Российская юстиция. - 2002. - №1.- С. 76.</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м.: Отчёт Управления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оссийской Федерации в Ульяновской области о работе судов первой инстанции по рассмотрению гражданских дел за 1998 год (Форма №2). к сокращению до 5343 общего числа дел, вытекающих из трудовых правоотношений.1 В 2000 году число</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требований об оплате труда практически не изменилось и составило 3173, что стабилизировало общее количество поступивших в суды Ульяновской области трудовых дел (их было 5221).2</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о данным Государствен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по Ульяновской области в 2000 году государственные инспекторы труда в ходе проверок выявили 17336 различных нарушений законодательства о труде и охране труда на предприятиях всех форм собственности.3 По результатам 1778 проверок было выдано" 1321</w:t>
      </w:r>
      <w:r>
        <w:rPr>
          <w:rStyle w:val="WW8Num3z0"/>
          <w:rFonts w:ascii="Verdana" w:hAnsi="Verdana"/>
          <w:color w:val="000000"/>
          <w:sz w:val="18"/>
          <w:szCs w:val="18"/>
        </w:rPr>
        <w:t> </w:t>
      </w:r>
      <w:r>
        <w:rPr>
          <w:rStyle w:val="WW8Num4z0"/>
          <w:rFonts w:ascii="Verdana" w:hAnsi="Verdana"/>
          <w:color w:val="4682B4"/>
          <w:sz w:val="18"/>
          <w:szCs w:val="18"/>
        </w:rPr>
        <w:t>предписание</w:t>
      </w:r>
      <w:r>
        <w:rPr>
          <w:rStyle w:val="WW8Num3z0"/>
          <w:rFonts w:ascii="Verdana" w:hAnsi="Verdana"/>
          <w:color w:val="000000"/>
          <w:sz w:val="18"/>
          <w:szCs w:val="18"/>
        </w:rPr>
        <w:t> </w:t>
      </w:r>
      <w:r>
        <w:rPr>
          <w:rFonts w:ascii="Verdana" w:hAnsi="Verdana"/>
          <w:color w:val="000000"/>
          <w:sz w:val="18"/>
          <w:szCs w:val="18"/>
        </w:rPr>
        <w:t>на устранение выявленных нарушений, 557</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ивлечены к административной ответственности.4 Только правовыми инспекторами в 2000 году было принято 1835 человек, дополнительно в</w:t>
      </w:r>
      <w:r>
        <w:rPr>
          <w:rStyle w:val="WW8Num3z0"/>
          <w:rFonts w:ascii="Verdana" w:hAnsi="Verdana"/>
          <w:color w:val="000000"/>
          <w:sz w:val="18"/>
          <w:szCs w:val="18"/>
        </w:rPr>
        <w:t> </w:t>
      </w:r>
      <w:r>
        <w:rPr>
          <w:rStyle w:val="WW8Num4z0"/>
          <w:rFonts w:ascii="Verdana" w:hAnsi="Verdana"/>
          <w:color w:val="4682B4"/>
          <w:sz w:val="18"/>
          <w:szCs w:val="18"/>
        </w:rPr>
        <w:t>инспекцию</w:t>
      </w:r>
      <w:r>
        <w:rPr>
          <w:rStyle w:val="WW8Num3z0"/>
          <w:rFonts w:ascii="Verdana" w:hAnsi="Verdana"/>
          <w:color w:val="000000"/>
          <w:sz w:val="18"/>
          <w:szCs w:val="18"/>
        </w:rPr>
        <w:t> </w:t>
      </w:r>
      <w:r>
        <w:rPr>
          <w:rFonts w:ascii="Verdana" w:hAnsi="Verdana"/>
          <w:color w:val="000000"/>
          <w:sz w:val="18"/>
          <w:szCs w:val="18"/>
        </w:rPr>
        <w:t>поступило 320 письменных жалоб,</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обращений граждан, 86% которых в результате признаны обоснованными и удовлетворены.5</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также указывают на весьма низкий уровень</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фере осуществления и защиты трудов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что объективно создаёт благоприятные условия для возникновения трудовых споров.</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в 2000 году</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Ульяновской области было выявлено 578 нарушений трудового законодательства, работодателям направлено 79 протестов с требованиями об отмене</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актов и 68</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Отчёт Управления Судебного департамента при Верховном Суде Российской Федерации в Ульяновской области о работе судов первой инстанции по рассмотрению гражданских дел за 1999 год (Форма №2).</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Отчёт Управления Судебного департамента при Верховном Суде Российской Федерации в Ульяновской области о работе судов первой инстанции по рассмотрению гражданских дел за 2000 год (Форма №2).</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Пояснительная записка к отчёту о работе Государственной инспекции труда по Ульяновской области в 2000 году. - Ульяновск, 2001. - С. 4.</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Гам же. - С. 35-36.</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ам же. - С. 37-38. представлений об устранении выявлен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В интересах работников орган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области направили в суды 178 исков.1</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дебная статистика последних двух лет отражает относительное улучшение показателей российской экономики (рост производства, благоприятная конъюнктура экспорта сырьевых ресурсов), а также принятие мер по погашению задолженности по заработной плате в бюджетной сфере. Однако полностью нейтрализовать действие главного конфликтогенного фактора так и не удалось. Нарушения прав работников в сфере оплаты труда по прежнему остаются определяющими в возникновении трудовых споров.</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пример, в 2001 году в целом по России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составили 8,4% от всех рассмотренных федеральными судами общей юрисдикции гражданских дел. Из них 7,6% (или 271,3 тысячи дел) пришлось на</w:t>
      </w:r>
      <w:r>
        <w:rPr>
          <w:rStyle w:val="WW8Num3z0"/>
          <w:rFonts w:ascii="Verdana" w:hAnsi="Verdana"/>
          <w:color w:val="000000"/>
          <w:sz w:val="18"/>
          <w:szCs w:val="18"/>
        </w:rPr>
        <w:t>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об оплате труда.2 Мировы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за указанный период приняли! к производству и рассмотрели 143 тысячи дел об оплате труда,</w:t>
      </w:r>
      <w:r>
        <w:rPr>
          <w:rStyle w:val="WW8Num3z0"/>
          <w:rFonts w:ascii="Verdana" w:hAnsi="Verdana"/>
          <w:color w:val="000000"/>
          <w:sz w:val="18"/>
          <w:szCs w:val="18"/>
        </w:rPr>
        <w:t> </w:t>
      </w:r>
      <w:r>
        <w:rPr>
          <w:rStyle w:val="WW8Num4z0"/>
          <w:rFonts w:ascii="Verdana" w:hAnsi="Verdana"/>
          <w:color w:val="4682B4"/>
          <w:sz w:val="18"/>
          <w:szCs w:val="18"/>
        </w:rPr>
        <w:t>взыскав</w:t>
      </w:r>
      <w:r>
        <w:rPr>
          <w:rStyle w:val="WW8Num3z0"/>
          <w:rFonts w:ascii="Verdana" w:hAnsi="Verdana"/>
          <w:color w:val="000000"/>
          <w:sz w:val="18"/>
          <w:szCs w:val="18"/>
        </w:rPr>
        <w:t> </w:t>
      </w:r>
      <w:r>
        <w:rPr>
          <w:rFonts w:ascii="Verdana" w:hAnsi="Verdana"/>
          <w:color w:val="000000"/>
          <w:sz w:val="18"/>
          <w:szCs w:val="18"/>
        </w:rPr>
        <w:t>в пользу работников более 2 миллиардов рублей.3 В &lt; Ульяновской'области* в 2001 году из 5583 рассмотренных федеральными судами общей юрисдикции трудовых споров исков по оплате труда было принято к производству 3202.4</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ые девять месяцев 2002 года статистические показатели продолжали оставаться на достаточно высоком уровне. В целом по Ульяновской области зарегистрировано 1391 дело по</w:t>
      </w:r>
      <w:r>
        <w:rPr>
          <w:rStyle w:val="WW8Num3z0"/>
          <w:rFonts w:ascii="Verdana" w:hAnsi="Verdana"/>
          <w:color w:val="000000"/>
          <w:sz w:val="18"/>
          <w:szCs w:val="18"/>
        </w:rPr>
        <w:t> </w:t>
      </w:r>
      <w:r>
        <w:rPr>
          <w:rStyle w:val="WW8Num4z0"/>
          <w:rFonts w:ascii="Verdana" w:hAnsi="Verdana"/>
          <w:color w:val="4682B4"/>
          <w:sz w:val="18"/>
          <w:szCs w:val="18"/>
        </w:rPr>
        <w:t>искам</w:t>
      </w:r>
      <w:r>
        <w:rPr>
          <w:rFonts w:ascii="Verdana" w:hAnsi="Verdana"/>
          <w:color w:val="000000"/>
          <w:sz w:val="18"/>
          <w:szCs w:val="18"/>
        </w:rPr>
        <w:t xml:space="preserve">, вытекающим из трудовых правоотношений, причём 876 из них - иски об оплате труда, </w:t>
      </w:r>
      <w:r>
        <w:rPr>
          <w:rFonts w:ascii="Arial" w:hAnsi="Arial" w:cs="Arial"/>
          <w:color w:val="000000"/>
          <w:sz w:val="18"/>
          <w:szCs w:val="18"/>
        </w:rPr>
        <w:t>♦</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яснительная записка к отчёту о работе Государственной инспекции труда по Ульяновской области в 2000 году. - Ульяновск, 2001. - С. 6.</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Судебная статистика за 2001 год Российская юстиция. - 2002. - №8. - С. 69. Там же. - С. 70.</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м.: Отчёт управления Судебного департамента при Верховном Суде Российской Федерации в ^ Ульяновской области о работе судов первой инстанции по рассмотрению гражданских дел за 2001 год</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а №2). хотя активизация работы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позволила снизить в области нагрузку на федеральные суды общей юрисдикции.1</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призванное быть действенным регулятором отношений if*между работодателями и работниками, «выходит на авансцену обычно именно тогда, когда возникает тот или иной конфликт. Конфликт является своего рода «</w:t>
      </w:r>
      <w:r>
        <w:rPr>
          <w:rStyle w:val="WW8Num4z0"/>
          <w:rFonts w:ascii="Verdana" w:hAnsi="Verdana"/>
          <w:color w:val="4682B4"/>
          <w:sz w:val="18"/>
          <w:szCs w:val="18"/>
        </w:rPr>
        <w:t>оселком</w:t>
      </w:r>
      <w:r>
        <w:rPr>
          <w:rFonts w:ascii="Verdana" w:hAnsi="Verdana"/>
          <w:color w:val="000000"/>
          <w:sz w:val="18"/>
          <w:szCs w:val="18"/>
        </w:rPr>
        <w:t xml:space="preserve">», на котором проверяется и эффективность правовых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норм</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способность</w:t>
      </w:r>
      <w:r>
        <w:rPr>
          <w:rFonts w:ascii="Verdana" w:hAnsi="Verdana"/>
          <w:color w:val="000000"/>
          <w:sz w:val="18"/>
          <w:szCs w:val="18"/>
        </w:rPr>
        <w:t xml:space="preserve"> </w:t>
      </w:r>
      <w:r>
        <w:rPr>
          <w:rFonts w:ascii="Verdana" w:hAnsi="Verdana" w:cs="Verdana"/>
          <w:color w:val="000000"/>
          <w:sz w:val="18"/>
          <w:szCs w:val="18"/>
        </w:rPr>
        <w:t>государства</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общества</w:t>
      </w:r>
      <w:r>
        <w:rPr>
          <w:rFonts w:ascii="Verdana" w:hAnsi="Verdana"/>
          <w:color w:val="000000"/>
          <w:sz w:val="18"/>
          <w:szCs w:val="18"/>
        </w:rPr>
        <w:t xml:space="preserve"> </w:t>
      </w:r>
      <w:r>
        <w:rPr>
          <w:rFonts w:ascii="Verdana" w:hAnsi="Verdana" w:cs="Verdana"/>
          <w:color w:val="000000"/>
          <w:sz w:val="18"/>
          <w:szCs w:val="18"/>
        </w:rPr>
        <w:t>на</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гарантировать человеку реализацию его прав, в том числе в сфере применения способностей к труду.»</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случайно в ст.3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олучило закрепление право на индивидуальные и коллективные трудовые споры. Впервые на самом, высоком нормативном уровне была поставлена* задача построения такой системы способов разрешения трудовых споров, которая должна обеспечить приоритет признания, соблюдения и защиты прав и</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Дан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 xml:space="preserve">принцип 9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получил</w:t>
      </w:r>
      <w:r>
        <w:rPr>
          <w:rFonts w:ascii="Verdana" w:hAnsi="Verdana"/>
          <w:color w:val="000000"/>
          <w:sz w:val="18"/>
          <w:szCs w:val="18"/>
        </w:rPr>
        <w:t xml:space="preserve"> </w:t>
      </w:r>
      <w:r>
        <w:rPr>
          <w:rFonts w:ascii="Verdana" w:hAnsi="Verdana" w:cs="Verdana"/>
          <w:color w:val="000000"/>
          <w:sz w:val="18"/>
          <w:szCs w:val="18"/>
        </w:rPr>
        <w:t>своё</w:t>
      </w:r>
      <w:r>
        <w:rPr>
          <w:rFonts w:ascii="Verdana" w:hAnsi="Verdana"/>
          <w:color w:val="000000"/>
          <w:sz w:val="18"/>
          <w:szCs w:val="18"/>
        </w:rPr>
        <w:t xml:space="preserve"> </w:t>
      </w:r>
      <w:r>
        <w:rPr>
          <w:rFonts w:ascii="Verdana" w:hAnsi="Verdana" w:cs="Verdana"/>
          <w:color w:val="000000"/>
          <w:sz w:val="18"/>
          <w:szCs w:val="18"/>
        </w:rPr>
        <w:t>развитие</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положениях</w:t>
      </w:r>
      <w:r>
        <w:rPr>
          <w:rFonts w:ascii="Verdana" w:hAnsi="Verdana"/>
          <w:color w:val="000000"/>
          <w:sz w:val="18"/>
          <w:szCs w:val="18"/>
        </w:rPr>
        <w:t xml:space="preserve"> </w:t>
      </w:r>
      <w:r>
        <w:rPr>
          <w:rFonts w:ascii="Verdana" w:hAnsi="Verdana" w:cs="Verdana"/>
          <w:color w:val="000000"/>
          <w:sz w:val="18"/>
          <w:szCs w:val="18"/>
        </w:rPr>
        <w:t>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далее по тексту -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вступившего в силу с 1 февраля 2002 года.3</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ирование современной и эффективной системы способов разрешения различных конфликтов в сфере социально-трудовых отношений - актуальная проблема, решение которой требует комплексного научного подхода, совместных усилий со стороны конфликтологов,</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экономистов, политологов, психологов, социологов. Однако адекватное правовое обеспечение выступает одним из центральных ф аспектов рассматриваемой проблемы.</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Отчёт управления Судебного департамента при Верховном Суде Российской Федерации в Ульяновской области о работе судов первой инстанции по рассмотрению гражданских дел за 9 месяцев 2002 года (Форма №2). щ 2</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ые споры: 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 М: Дело, 2001. - С. 12. См.: Собрание законодательства Российской Федерации. - 2002. - №1. - Ст. 3.</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се наши знания в области конфликтологии труда имеют мало шансов получить реальное воплощение в социальной практике до тех пор, пока не будут отражены в правовых формах. В </w:t>
      </w:r>
      <w:r>
        <w:rPr>
          <w:rFonts w:ascii="Verdana" w:hAnsi="Verdana"/>
          <w:color w:val="000000"/>
          <w:sz w:val="18"/>
          <w:szCs w:val="18"/>
        </w:rPr>
        <w:lastRenderedPageBreak/>
        <w:t>результате они приобретут необходимые всеобщность,</w:t>
      </w:r>
      <w:r>
        <w:rPr>
          <w:rStyle w:val="WW8Num3z0"/>
          <w:rFonts w:ascii="Verdana" w:hAnsi="Verdana"/>
          <w:color w:val="000000"/>
          <w:sz w:val="18"/>
          <w:szCs w:val="18"/>
        </w:rPr>
        <w:t> </w:t>
      </w:r>
      <w:r>
        <w:rPr>
          <w:rStyle w:val="WW8Num4z0"/>
          <w:rFonts w:ascii="Verdana" w:hAnsi="Verdana"/>
          <w:color w:val="4682B4"/>
          <w:sz w:val="18"/>
          <w:szCs w:val="18"/>
        </w:rPr>
        <w:t>общеобязательность</w:t>
      </w:r>
      <w:r>
        <w:rPr>
          <w:rFonts w:ascii="Verdana" w:hAnsi="Verdana"/>
          <w:color w:val="000000"/>
          <w:sz w:val="18"/>
          <w:szCs w:val="18"/>
        </w:rPr>
        <w:t>, признание и защиту со стороны</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ё изложенное свидетельствует об актуальности настоящего ^ диссертационного исследования, целью которого является анализ ряда дискуссионных теоретических и практических вопросов обеспечения эффективной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индивидуальные и коллективные трудовые споры.</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задачи исследования научно-теоретического и прикладного характера можно сформулировать следующим образом.</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жде всего необходимо рассмотреть ключевые теоретические вопросы, дискуссионность которых создаёт проблемы как для изучения, так и для совершенствовании правового регулирования в сфере урегулирования трудовых споров. Несмотря на то, что трудовые споры достаточно давно вошли в сферу научных исследований, некоторые принципиальные вопросы так и не получили однозначного и убедительного разрешения. Дискуссионными, в частности, остаются сущность, структура,</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Fonts w:ascii="Verdana" w:hAnsi="Verdana"/>
          <w:color w:val="000000"/>
          <w:sz w:val="18"/>
          <w:szCs w:val="18"/>
        </w:rPr>
        <w:t>, юридическая природа разбирательства трудовых споров.</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юда можно предположить, что возможности традиционно используемых в настоящее время в доктрине подходов, в известной степени, ограничены. Крайне важно поэтому дополнить спектр • применяемых приёмов исследования, показать перспективы расширения методологической базы для изучения трудовых споров.</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основных задач диссертационного исследования безусловно является анализ положений новейшего трудового 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России, обновление кодификации которого завершено совсем недавно. Крайне важно выявить его достоинства и недостатки. Необходимо также дать оценку тому, насколько новое трудовое и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обеспечивают работникам и работодателям возможности для эффективной реализации конституционного права на трудовые споры.</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й работы обусловлен её целью и задачами. В рамках обширного комплекса проблем, связанных с разрешением трудовых споров, были выделены только те, анализ которых позволяет ясно показать недостатки традиционных приёмов исследования, оценить эффективность, правовой характер и результаты реформирования системы способов разрешения юридических конфликтов в сфере правового регулирования труда.</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в работе рассматриваются юридическая природа, понятие, структура, основания классификации и виды трудовых споров, а</w:t>
      </w:r>
      <w:r>
        <w:rPr>
          <w:rStyle w:val="WW8Num3z0"/>
          <w:rFonts w:ascii="Verdana" w:hAnsi="Verdana"/>
          <w:color w:val="000000"/>
          <w:sz w:val="18"/>
          <w:szCs w:val="18"/>
        </w:rPr>
        <w:t> </w:t>
      </w:r>
      <w:r>
        <w:rPr>
          <w:rFonts w:ascii="Verdana" w:hAnsi="Verdana"/>
          <w:color w:val="000000"/>
          <w:sz w:val="18"/>
          <w:szCs w:val="18"/>
        </w:rPr>
        <w:t>также их соотношение с иными, юридическими конфликтами в сфере труда. Кроме того, анализируются подведомственность, общие вопросы</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и способы разрешения трудовых споров.</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изуя методологическую и теоретическую базу исследования, необходимо, в первую очередь, отметить, что в работе используются приёмы логического, структурного и системного анализа, методы аналогий и обобщений, а также диалектические принципы познания. Применяются результаты научных изысканий в област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сопоставляются новейшие и ранее ф действовавшие нормативные акты, изучаются модельные</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Style w:val="WW8Num3z0"/>
          <w:rFonts w:ascii="Verdana" w:hAnsi="Verdana"/>
          <w:color w:val="000000"/>
          <w:sz w:val="18"/>
          <w:szCs w:val="18"/>
        </w:rPr>
        <w:t> </w:t>
      </w:r>
      <w:r>
        <w:rPr>
          <w:rFonts w:ascii="Verdana" w:hAnsi="Verdana"/>
          <w:color w:val="000000"/>
          <w:sz w:val="18"/>
          <w:szCs w:val="18"/>
        </w:rPr>
        <w:t>и правоприменительная практика.</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наиболее значимые теоретические положения, составившие методологическую основу работы, были получены с использованием подходов и выводов юридической конфликтологии. Обращение к данной области правовых знаний позволяет расширить аспекты исследования трудовых споров, привлечь новые теоретические подходы и источники.</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которые принципиальные положения методологического характера ранее разрабатывались в доктрине в совершенно иных социально-экономических, политических и идеологических условиях.1 Поэтому их применение для решения задач настоящего исследования возможно только на основе широкого использования достижений современных отраслей научного знания.</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ая конфликтология - одно из новейших направлений в отечественной правовой науке.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например, подчёркивает, что «сама проблематика юридических конфликтов лишь в самое последнее время стала получать освещение.»2 В самом деле, первое крупное фундаментальное исследование в области юридической конфликтологии было опубликовано в России лишь в-1.993 году.3</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спользование традиционных правовых категорий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о. праве, правосубъектность, процессуальная, форма и др.) в сочетании с приёмами, понятийным аппаратом, подходами и выводами юридической конфликтологии (юридический конфликт, его сущность и структура, «</w:t>
      </w:r>
      <w:r>
        <w:rPr>
          <w:rStyle w:val="WW8Num4z0"/>
          <w:rFonts w:ascii="Verdana" w:hAnsi="Verdana"/>
          <w:color w:val="4682B4"/>
          <w:sz w:val="18"/>
          <w:szCs w:val="18"/>
        </w:rPr>
        <w:t>статика</w:t>
      </w:r>
      <w:r>
        <w:rPr>
          <w:rFonts w:ascii="Verdana" w:hAnsi="Verdana"/>
          <w:color w:val="000000"/>
          <w:sz w:val="18"/>
          <w:szCs w:val="18"/>
        </w:rPr>
        <w:t>», «</w:t>
      </w:r>
      <w:r>
        <w:rPr>
          <w:rStyle w:val="WW8Num4z0"/>
          <w:rFonts w:ascii="Verdana" w:hAnsi="Verdana"/>
          <w:color w:val="4682B4"/>
          <w:sz w:val="18"/>
          <w:szCs w:val="18"/>
        </w:rPr>
        <w:t>динамика</w:t>
      </w:r>
      <w:r>
        <w:rPr>
          <w:rFonts w:ascii="Verdana" w:hAnsi="Verdana"/>
          <w:color w:val="000000"/>
          <w:sz w:val="18"/>
          <w:szCs w:val="18"/>
        </w:rPr>
        <w:t>», функции и способы разрешения конфликта)</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w:t>
      </w:r>
      <w:r>
        <w:rPr>
          <w:rStyle w:val="WW8Num3z0"/>
          <w:rFonts w:ascii="Verdana" w:hAnsi="Verdana"/>
          <w:color w:val="000000"/>
          <w:sz w:val="18"/>
          <w:szCs w:val="18"/>
        </w:rPr>
        <w:t> </w:t>
      </w:r>
      <w:r>
        <w:rPr>
          <w:rStyle w:val="WW8Num4z0"/>
          <w:rFonts w:ascii="Verdana" w:hAnsi="Verdana"/>
          <w:color w:val="4682B4"/>
          <w:sz w:val="18"/>
          <w:szCs w:val="18"/>
        </w:rPr>
        <w:t>Голованова</w:t>
      </w:r>
      <w:r>
        <w:rPr>
          <w:rStyle w:val="WW8Num3z0"/>
          <w:rFonts w:ascii="Verdana" w:hAnsi="Verdana"/>
          <w:color w:val="000000"/>
          <w:sz w:val="18"/>
          <w:szCs w:val="18"/>
        </w:rPr>
        <w:t> </w:t>
      </w:r>
      <w:r>
        <w:rPr>
          <w:rFonts w:ascii="Verdana" w:hAnsi="Verdana"/>
          <w:color w:val="000000"/>
          <w:sz w:val="18"/>
          <w:szCs w:val="18"/>
        </w:rPr>
        <w:t>Е.А. Трудовые споры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порядок их разрешения. - Пермь. 197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 М.: Наука, 1978. - С. 135 - 157; Киселёв И.Я. Трудовые конфликты в капиталистическом обществе: социально-правовые аспекты. - M.: Наука, 1978;</w:t>
      </w:r>
      <w:r>
        <w:rPr>
          <w:rStyle w:val="WW8Num3z0"/>
          <w:rFonts w:ascii="Verdana" w:hAnsi="Verdana"/>
          <w:color w:val="000000"/>
          <w:sz w:val="18"/>
          <w:szCs w:val="18"/>
        </w:rPr>
        <w:t> </w:t>
      </w:r>
      <w:r>
        <w:rPr>
          <w:rStyle w:val="WW8Num4z0"/>
          <w:rFonts w:ascii="Verdana" w:hAnsi="Verdana"/>
          <w:color w:val="4682B4"/>
          <w:sz w:val="18"/>
          <w:szCs w:val="18"/>
        </w:rPr>
        <w:t>Клюев</w:t>
      </w:r>
      <w:r>
        <w:rPr>
          <w:rStyle w:val="WW8Num3z0"/>
          <w:rFonts w:ascii="Verdana" w:hAnsi="Verdana"/>
          <w:color w:val="000000"/>
          <w:sz w:val="18"/>
          <w:szCs w:val="18"/>
        </w:rPr>
        <w:t> </w:t>
      </w:r>
      <w:r>
        <w:rPr>
          <w:rFonts w:ascii="Verdana" w:hAnsi="Verdana"/>
          <w:color w:val="000000"/>
          <w:sz w:val="18"/>
          <w:szCs w:val="18"/>
        </w:rPr>
        <w:t>А.А., Маврин А.В. Трудовые споры. - М., 1978;</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Законодательство о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Fonts w:ascii="Verdana" w:hAnsi="Verdana"/>
          <w:color w:val="000000"/>
          <w:sz w:val="18"/>
          <w:szCs w:val="18"/>
        </w:rPr>
        <w:t>. - М.: Юриздат, 1966;</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Порядок рассмотрения трудовых споров. -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0; Тихиня В.Г. Трудовые споры. - Минск: Беларусь. 1988 и др.</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Юридический конфликт // Государство и право. - 1995. - №9. - С. 14. См. также: Юридическая конфликтология - новое направление в науке // Государство и право. - 1994. - №4. - С. 3-23.</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J См.: Юридическая конфликтология. Часть 1: Введение в общую теорию конфликтов. - М.:</w:t>
      </w:r>
      <w:r>
        <w:rPr>
          <w:rStyle w:val="WW8Num3z0"/>
          <w:rFonts w:ascii="Verdana" w:hAnsi="Verdana"/>
          <w:color w:val="000000"/>
          <w:sz w:val="18"/>
          <w:szCs w:val="18"/>
        </w:rPr>
        <w:t> </w:t>
      </w:r>
      <w:r>
        <w:rPr>
          <w:rStyle w:val="WW8Num4z0"/>
          <w:rFonts w:ascii="Verdana" w:hAnsi="Verdana"/>
          <w:color w:val="4682B4"/>
          <w:sz w:val="18"/>
          <w:szCs w:val="18"/>
        </w:rPr>
        <w:t>ИНИОН</w:t>
      </w:r>
      <w:r>
        <w:rPr>
          <w:rFonts w:ascii="Verdana" w:hAnsi="Verdana"/>
          <w:color w:val="000000"/>
          <w:sz w:val="18"/>
          <w:szCs w:val="18"/>
        </w:rPr>
        <w:t>. 1993. Позднее публикуются две другие части данного исследования. См.: Юридическая конфликтология. Часть 2: Юридический конфликт: сферы и механизмы. - М.: ИНИОН, 1994; Юридическая конфликтология. Часть 3: Юридический конфликт: процедуры разрешения. - М.: ИНИОН, 1995. обеспечивает дополнительные возможности для расширения и обогащения методов изучения трудовых споров.</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собо подчеркнуть, что важнейшей составной частью научно-теоретической базы настоящей диссертационной работы стали исследования ведущих советских, российских и зарубежных специалистов в области трудового права, гражданского процесса и сравнительного правоведения. Работы А.К.</w:t>
      </w:r>
      <w:r>
        <w:rPr>
          <w:rStyle w:val="WW8Num3z0"/>
          <w:rFonts w:ascii="Verdana" w:hAnsi="Verdana"/>
          <w:color w:val="000000"/>
          <w:sz w:val="18"/>
          <w:szCs w:val="18"/>
        </w:rPr>
        <w:t> </w:t>
      </w:r>
      <w:r>
        <w:rPr>
          <w:rStyle w:val="WW8Num4z0"/>
          <w:rFonts w:ascii="Verdana" w:hAnsi="Verdana"/>
          <w:color w:val="4682B4"/>
          <w:sz w:val="18"/>
          <w:szCs w:val="18"/>
        </w:rPr>
        <w:t>Безиной</w:t>
      </w:r>
      <w:r>
        <w:rPr>
          <w:rFonts w:ascii="Verdana" w:hAnsi="Verdana"/>
          <w:color w:val="000000"/>
          <w:sz w:val="18"/>
          <w:szCs w:val="18"/>
        </w:rPr>
        <w:t>, JI.IO. Бугрова, В.П. Воложанина, С.Ю.</w:t>
      </w:r>
      <w:r>
        <w:rPr>
          <w:rStyle w:val="WW8Num3z0"/>
          <w:rFonts w:ascii="Verdana" w:hAnsi="Verdana"/>
          <w:color w:val="000000"/>
          <w:sz w:val="18"/>
          <w:szCs w:val="18"/>
        </w:rPr>
        <w:t> </w:t>
      </w:r>
      <w:r>
        <w:rPr>
          <w:rStyle w:val="WW8Num4z0"/>
          <w:rFonts w:ascii="Verdana" w:hAnsi="Verdana"/>
          <w:color w:val="4682B4"/>
          <w:sz w:val="18"/>
          <w:szCs w:val="18"/>
        </w:rPr>
        <w:t>Головиной</w:t>
      </w:r>
      <w:r>
        <w:rPr>
          <w:rFonts w:ascii="Verdana" w:hAnsi="Verdana"/>
          <w:color w:val="000000"/>
          <w:sz w:val="18"/>
          <w:szCs w:val="18"/>
        </w:rPr>
        <w:t>, А.К. Гаврилиной, И.Я. Киселёва, A.M.</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М.В. Лушниковой, С.П. Маврина, М.В.</w:t>
      </w:r>
      <w:r>
        <w:rPr>
          <w:rStyle w:val="WW8Num3z0"/>
          <w:rFonts w:ascii="Verdana" w:hAnsi="Verdana"/>
          <w:color w:val="000000"/>
          <w:sz w:val="18"/>
          <w:szCs w:val="18"/>
        </w:rPr>
        <w:t> </w:t>
      </w:r>
      <w:r>
        <w:rPr>
          <w:rStyle w:val="WW8Num4z0"/>
          <w:rFonts w:ascii="Verdana" w:hAnsi="Verdana"/>
          <w:color w:val="4682B4"/>
          <w:sz w:val="18"/>
          <w:szCs w:val="18"/>
        </w:rPr>
        <w:t>Молодцова</w:t>
      </w:r>
      <w:r>
        <w:rPr>
          <w:rFonts w:ascii="Verdana" w:hAnsi="Verdana"/>
          <w:color w:val="000000"/>
          <w:sz w:val="18"/>
          <w:szCs w:val="18"/>
        </w:rPr>
        <w:t>, А.Ф. Нуртдиновой, Ю.П. Орловского, А.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С.В. Передёрина, Г.А. Рогалёвой,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О.В. Смирнова, В.И. Смолярчука, А.И.</w:t>
      </w:r>
      <w:r>
        <w:rPr>
          <w:rStyle w:val="WW8Num3z0"/>
          <w:rFonts w:ascii="Verdana" w:hAnsi="Verdana"/>
          <w:color w:val="000000"/>
          <w:sz w:val="18"/>
          <w:szCs w:val="18"/>
        </w:rPr>
        <w:t> </w:t>
      </w:r>
      <w:r>
        <w:rPr>
          <w:rStyle w:val="WW8Num4z0"/>
          <w:rFonts w:ascii="Verdana" w:hAnsi="Verdana"/>
          <w:color w:val="4682B4"/>
          <w:sz w:val="18"/>
          <w:szCs w:val="18"/>
        </w:rPr>
        <w:t>Ставцевой</w:t>
      </w:r>
      <w:r>
        <w:rPr>
          <w:rFonts w:ascii="Verdana" w:hAnsi="Verdana"/>
          <w:color w:val="000000"/>
          <w:sz w:val="18"/>
          <w:szCs w:val="18"/>
        </w:rPr>
        <w:t>, В.Н. Толкуновой, Е.Б. Хохлова, JI.A.</w:t>
      </w:r>
      <w:r>
        <w:rPr>
          <w:rStyle w:val="WW8Num3z0"/>
          <w:rFonts w:ascii="Verdana" w:hAnsi="Verdana"/>
          <w:color w:val="000000"/>
          <w:sz w:val="18"/>
          <w:szCs w:val="18"/>
        </w:rPr>
        <w:t> </w:t>
      </w:r>
      <w:r>
        <w:rPr>
          <w:rStyle w:val="WW8Num4z0"/>
          <w:rFonts w:ascii="Verdana" w:hAnsi="Verdana"/>
          <w:color w:val="4682B4"/>
          <w:sz w:val="18"/>
          <w:szCs w:val="18"/>
        </w:rPr>
        <w:t>Чикановой</w:t>
      </w:r>
      <w:r>
        <w:rPr>
          <w:rStyle w:val="WW8Num3z0"/>
          <w:rFonts w:ascii="Verdana" w:hAnsi="Verdana"/>
          <w:color w:val="000000"/>
          <w:sz w:val="18"/>
          <w:szCs w:val="18"/>
        </w:rPr>
        <w:t> </w:t>
      </w:r>
      <w:r>
        <w:rPr>
          <w:rFonts w:ascii="Verdana" w:hAnsi="Verdana"/>
          <w:color w:val="000000"/>
          <w:sz w:val="18"/>
          <w:szCs w:val="18"/>
        </w:rPr>
        <w:t>и многих других исследователей внесли неоценимый вклад в изучение проблематики трудовых споров и способов их разрешения.1 Анализ их идей и предложений обеспечивает необходимую преемственность в развитии научных исследований.</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которые результаты диссертационной работы вследствие своей новизны представляют определённый научный интерес. Они могут быть</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Судебная практика в механизме правового регулирования трудовых отношений. -Казань: Изд-во Каз. ун-та, 1989;</w:t>
      </w:r>
      <w:r>
        <w:rPr>
          <w:rStyle w:val="WW8Num3z0"/>
          <w:rFonts w:ascii="Verdana" w:hAnsi="Verdana"/>
          <w:color w:val="000000"/>
          <w:sz w:val="18"/>
          <w:szCs w:val="18"/>
        </w:rPr>
        <w:t> </w:t>
      </w:r>
      <w:r>
        <w:rPr>
          <w:rStyle w:val="WW8Num4z0"/>
          <w:rFonts w:ascii="Verdana" w:hAnsi="Verdana"/>
          <w:color w:val="4682B4"/>
          <w:sz w:val="18"/>
          <w:szCs w:val="18"/>
        </w:rPr>
        <w:t>Воложанин</w:t>
      </w:r>
      <w:r>
        <w:rPr>
          <w:rStyle w:val="WW8Num3z0"/>
          <w:rFonts w:ascii="Verdana" w:hAnsi="Verdana"/>
          <w:color w:val="000000"/>
          <w:sz w:val="18"/>
          <w:szCs w:val="18"/>
        </w:rPr>
        <w:t> </w:t>
      </w:r>
      <w:r>
        <w:rPr>
          <w:rFonts w:ascii="Verdana" w:hAnsi="Verdana"/>
          <w:color w:val="000000"/>
          <w:sz w:val="18"/>
          <w:szCs w:val="18"/>
        </w:rPr>
        <w:t>В.П. Несудебные формы разрешения гражданско-правовых споров. - Свердловск: Средне-Уральское книжное издательство, 1974;</w:t>
      </w:r>
      <w:r>
        <w:rPr>
          <w:rStyle w:val="WW8Num3z0"/>
          <w:rFonts w:ascii="Verdana" w:hAnsi="Verdana"/>
          <w:color w:val="000000"/>
          <w:sz w:val="18"/>
          <w:szCs w:val="18"/>
        </w:rPr>
        <w:t> </w:t>
      </w:r>
      <w:r>
        <w:rPr>
          <w:rStyle w:val="WW8Num4z0"/>
          <w:rFonts w:ascii="Verdana" w:hAnsi="Verdana"/>
          <w:color w:val="4682B4"/>
          <w:sz w:val="18"/>
          <w:szCs w:val="18"/>
        </w:rPr>
        <w:t>Гаврилина</w:t>
      </w:r>
      <w:r>
        <w:rPr>
          <w:rStyle w:val="WW8Num3z0"/>
          <w:rFonts w:ascii="Verdana" w:hAnsi="Verdana"/>
          <w:color w:val="000000"/>
          <w:sz w:val="18"/>
          <w:szCs w:val="18"/>
        </w:rPr>
        <w:t> </w:t>
      </w:r>
      <w:r>
        <w:rPr>
          <w:rFonts w:ascii="Verdana" w:hAnsi="Verdana"/>
          <w:color w:val="000000"/>
          <w:sz w:val="18"/>
          <w:szCs w:val="18"/>
        </w:rPr>
        <w:t>А.К., Ставцева А.И., Чиканова Л.А. Порядок разрешения индивидуальных трудовых споров. - М.: Профиздат, 1993;</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Особенности рассмотрения судами дел по</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возникающим из трудовых правоотношений //</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и гражданский процесс. - 2001. - №1. - С. 10-21;</w:t>
      </w:r>
      <w:r>
        <w:rPr>
          <w:rStyle w:val="WW8Num3z0"/>
          <w:rFonts w:ascii="Verdana" w:hAnsi="Verdana"/>
          <w:color w:val="000000"/>
          <w:sz w:val="18"/>
          <w:szCs w:val="18"/>
        </w:rPr>
        <w:t> </w:t>
      </w:r>
      <w:r>
        <w:rPr>
          <w:rStyle w:val="WW8Num4z0"/>
          <w:rFonts w:ascii="Verdana" w:hAnsi="Verdana"/>
          <w:color w:val="4682B4"/>
          <w:sz w:val="18"/>
          <w:szCs w:val="18"/>
        </w:rPr>
        <w:t>Голошапов</w:t>
      </w:r>
      <w:r>
        <w:rPr>
          <w:rStyle w:val="WW8Num3z0"/>
          <w:rFonts w:ascii="Verdana" w:hAnsi="Verdana"/>
          <w:color w:val="000000"/>
          <w:sz w:val="18"/>
          <w:szCs w:val="18"/>
        </w:rPr>
        <w:t> </w:t>
      </w:r>
      <w:r>
        <w:rPr>
          <w:rFonts w:ascii="Verdana" w:hAnsi="Verdana"/>
          <w:color w:val="000000"/>
          <w:sz w:val="18"/>
          <w:szCs w:val="18"/>
        </w:rPr>
        <w:t>С.А. Понятие, виды, причины, подведомственность трудовых споров. -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4; Йосипович М.' Трудовое право Югославии. -М.:</w:t>
      </w:r>
      <w:r>
        <w:rPr>
          <w:rStyle w:val="WW8Num4z0"/>
          <w:rFonts w:ascii="Verdana" w:hAnsi="Verdana"/>
          <w:color w:val="4682B4"/>
          <w:sz w:val="18"/>
          <w:szCs w:val="18"/>
        </w:rPr>
        <w:t>Юрид</w:t>
      </w:r>
      <w:r>
        <w:rPr>
          <w:rFonts w:ascii="Verdana" w:hAnsi="Verdana"/>
          <w:color w:val="000000"/>
          <w:sz w:val="18"/>
          <w:szCs w:val="18"/>
        </w:rPr>
        <w:t>. лит., 1989; Киселёв И.Я. Зарубежное трудовое право. - М.: Издательская группа НОРМА-ИНФРА-М, 1998;</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ые споры: Практический комментарий. - М.: Дело, 2001; Лехтинен Л. Сравнительный анализ: разрешение трудовых споров в Финляндии и в Российской Федерации // Государство и право. - 2001. - №5. - С. 42-48;</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Государство, работодатели и работники: история, теория и практика правового механизма социального партнёрства: (Сравнителыю-правовое исследование). - Ярославль: Изд. центр «</w:t>
      </w:r>
      <w:r>
        <w:rPr>
          <w:rStyle w:val="WW8Num4z0"/>
          <w:rFonts w:ascii="Verdana" w:hAnsi="Verdana"/>
          <w:color w:val="4682B4"/>
          <w:sz w:val="18"/>
          <w:szCs w:val="18"/>
        </w:rPr>
        <w:t>Подати</w:t>
      </w:r>
      <w:r>
        <w:rPr>
          <w:rFonts w:ascii="Verdana" w:hAnsi="Verdana"/>
          <w:color w:val="000000"/>
          <w:sz w:val="18"/>
          <w:szCs w:val="18"/>
        </w:rPr>
        <w:t>», 1997;</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Коллективные трудовые споры по российскому законодательству. - М.: АО «</w:t>
      </w:r>
      <w:r>
        <w:rPr>
          <w:rStyle w:val="WW8Num4z0"/>
          <w:rFonts w:ascii="Verdana" w:hAnsi="Verdana"/>
          <w:color w:val="4682B4"/>
          <w:sz w:val="18"/>
          <w:szCs w:val="18"/>
        </w:rPr>
        <w:t>Кадры</w:t>
      </w:r>
      <w:r>
        <w:rPr>
          <w:rFonts w:ascii="Verdana" w:hAnsi="Verdana"/>
          <w:color w:val="000000"/>
          <w:sz w:val="18"/>
          <w:szCs w:val="18"/>
        </w:rPr>
        <w:t>», 1996;</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Подведомственность и подсудность гражданских дел. - М.: Юрид. лит., 1962; Рогалёва Г.А. Трудовые споры и порядок их разрешения. -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Бухгалтерский бюллетень</w:t>
      </w:r>
      <w:r>
        <w:rPr>
          <w:rFonts w:ascii="Verdana" w:hAnsi="Verdana"/>
          <w:color w:val="000000"/>
          <w:sz w:val="18"/>
          <w:szCs w:val="18"/>
        </w:rPr>
        <w:t>», 1997; Ставцева А.И. Разрешение трудовых споров. (Судебная защита от</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переводов и увольнений). - М.: ЗАО «Бизнес-школа «Интел-Синтез», 1998;</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ые споры и порядок их разрешения. - М.:</w:t>
      </w:r>
      <w:r>
        <w:rPr>
          <w:rStyle w:val="WW8Num4z0"/>
          <w:rFonts w:ascii="Verdana" w:hAnsi="Verdana"/>
          <w:color w:val="4682B4"/>
          <w:sz w:val="18"/>
          <w:szCs w:val="18"/>
        </w:rPr>
        <w:t>Юристъ</w:t>
      </w:r>
      <w:r>
        <w:rPr>
          <w:rFonts w:ascii="Verdana" w:hAnsi="Verdana"/>
          <w:color w:val="000000"/>
          <w:sz w:val="18"/>
          <w:szCs w:val="18"/>
        </w:rPr>
        <w:t>. 1999 и др. сформулированы в нескольких принципиальных положениях, которые и станут предметом публичной защиты.</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о-первых, анализ сущности трудовых споров оказывается более ф продуктивным при использовании методов и выводов юридической конфликтологии. В этом случае трудовой спор может быть определён как особая разновидность юридических конфликтов, возникающих в сфере правового регулирования социально-трудовых отношений.</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ое определение позволяет преодолеть известную ограниченность традиционного подхода к пониманию трудовых споров исключительно как споров о праве.</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отличительные признаки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отражены в его структуре и специфических способах разрешения.</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ная характеристика трудового спора предполагает анализ его сторон (работодатели и работники, в том числе в лице своих представителей), предмета (индивидуальные и коллективные трудовые ^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интересы сторон), объективной стороны (условия, время, место, отраслевая принадлежность трудового спора, его масштабы и последствия) и субъективной стороны: (мотивы, цели поведения сторон, наличие в их действиях</w:t>
      </w:r>
      <w:r>
        <w:rPr>
          <w:rStyle w:val="WW8Num3z0"/>
          <w:rFonts w:ascii="Verdana" w:hAnsi="Verdana"/>
          <w:color w:val="000000"/>
          <w:sz w:val="18"/>
          <w:szCs w:val="18"/>
        </w:rPr>
        <w:t> </w:t>
      </w:r>
      <w:r>
        <w:rPr>
          <w:rStyle w:val="WW8Num4z0"/>
          <w:rFonts w:ascii="Verdana" w:hAnsi="Verdana"/>
          <w:color w:val="4682B4"/>
          <w:sz w:val="18"/>
          <w:szCs w:val="18"/>
        </w:rPr>
        <w:t>умысла</w:t>
      </w:r>
      <w:r>
        <w:rPr>
          <w:rStyle w:val="WW8Num3z0"/>
          <w:rFonts w:ascii="Verdana" w:hAnsi="Verdana"/>
          <w:color w:val="000000"/>
          <w:sz w:val="18"/>
          <w:szCs w:val="18"/>
        </w:rPr>
        <w:t> </w:t>
      </w:r>
      <w:r>
        <w:rPr>
          <w:rFonts w:ascii="Verdana" w:hAnsi="Verdana"/>
          <w:color w:val="000000"/>
          <w:sz w:val="18"/>
          <w:szCs w:val="18"/>
        </w:rPr>
        <w:t>или неосторожности).</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ейшей характеристикой способов разрешения трудовых споров, в свою очередь, является их исключительность, поскольку они не используются при урегулировании иных юридических конфликтов в сфере труда.</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указанные признаки позволяют чётко идентифицировать * трудовой спор среди множества разнообразных юридических конфликтов и избрать наиболее адекватный способ для его эффективного разрешения.</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едённые положения достаточно значимы как для научных исследований, так и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спрепятственное осуществления трудовых прав,</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интересов работников и работодателей обеспечивает стабильность всего комплекса правоотношений в сфере труда. Поэтому система способов разрешения трудовых споров должна отличаться от</w:t>
      </w:r>
      <w:r>
        <w:rPr>
          <w:rStyle w:val="WW8Num3z0"/>
          <w:rFonts w:ascii="Verdana" w:hAnsi="Verdana"/>
          <w:color w:val="000000"/>
          <w:sz w:val="18"/>
          <w:szCs w:val="18"/>
        </w:rPr>
        <w:t> </w:t>
      </w:r>
      <w:r>
        <w:rPr>
          <w:rStyle w:val="WW8Num4z0"/>
          <w:rFonts w:ascii="Verdana" w:hAnsi="Verdana"/>
          <w:color w:val="4682B4"/>
          <w:sz w:val="18"/>
          <w:szCs w:val="18"/>
        </w:rPr>
        <w:t>общеправовых</w:t>
      </w:r>
      <w:r>
        <w:rPr>
          <w:rStyle w:val="WW8Num3z0"/>
          <w:rFonts w:ascii="Verdana" w:hAnsi="Verdana"/>
          <w:color w:val="000000"/>
          <w:sz w:val="18"/>
          <w:szCs w:val="18"/>
        </w:rPr>
        <w:t> </w:t>
      </w:r>
      <w:r>
        <w:rPr>
          <w:rFonts w:ascii="Verdana" w:hAnsi="Verdana"/>
          <w:color w:val="000000"/>
          <w:sz w:val="18"/>
          <w:szCs w:val="18"/>
        </w:rPr>
        <w:t>средств урегулирования юридических конфликтов большей эффективностью, что нельзя не учитывать при её формировании.</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ретьих, в доктрину трудового права и в законодательство о труде необходимо ввести ряд категорий, которые позволят точнее определить трудовые споры и повысить эффективность их разрешения.</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чь идёт о коллективной трудов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Fonts w:ascii="Verdana" w:hAnsi="Verdana"/>
          <w:color w:val="000000"/>
          <w:sz w:val="18"/>
          <w:szCs w:val="18"/>
        </w:rPr>
        <w:t>, индивидуальных и коллективных трудовых правах и</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Отсутствие чёткого, научно обоснованного определения содержания указанных понятий осложняет анализ структуры трудовых споров и способов их разрешения. При этом следует также учитывать потребности правоприменительной практики и Щ</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ллективная трудовая</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характеризует признаваемую законом возможность самостоятельного участия работодателей и работников в коллективных трудовых правоотношениях. Она включает в себя коллективную трудовую</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Style w:val="WW8Num3z0"/>
          <w:rFonts w:ascii="Verdana" w:hAnsi="Verdana"/>
          <w:color w:val="000000"/>
          <w:sz w:val="18"/>
          <w:szCs w:val="18"/>
        </w:rPr>
        <w:t> </w:t>
      </w:r>
      <w:r>
        <w:rPr>
          <w:rFonts w:ascii="Verdana" w:hAnsi="Verdana"/>
          <w:color w:val="000000"/>
          <w:sz w:val="18"/>
          <w:szCs w:val="18"/>
        </w:rPr>
        <w:t>и дееспособность. В полном объёме она возникает только после создания</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работников и работодателей, через которые они приобретают коллективные трудовые права и исполняют коллективные трудовые обязанности. Ш Индивидуальные трудовые права и обязанности приобретаются работником в рамках индивидуальных правоотношений с работодателем самостоятельно и непосредственно, они определяют его личный статус. Коллективные трудовые права и обязанности, напротив, не могут быть реализованы работниками самостоятельно, без участия представительных органов.</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рудовые права и обязанности работника, закреплённые в ст.21 Трудового кодекса РФ, необходимо чётко дифференцировать на индивидуальные и коллективные. К последним, в частности, следует отнести право на участие в управлении организацией, право на ведение коллективных переговоров, право на заключение коллективных договоров и</w:t>
      </w:r>
      <w:r>
        <w:rPr>
          <w:rStyle w:val="WW8Num4z0"/>
          <w:rFonts w:ascii="Verdana" w:hAnsi="Verdana"/>
          <w:color w:val="4682B4"/>
          <w:sz w:val="18"/>
          <w:szCs w:val="18"/>
        </w:rPr>
        <w:t>соглашений</w:t>
      </w:r>
      <w:r>
        <w:rPr>
          <w:rFonts w:ascii="Verdana" w:hAnsi="Verdana"/>
          <w:color w:val="000000"/>
          <w:sz w:val="18"/>
          <w:szCs w:val="18"/>
        </w:rPr>
        <w:t>, право на участие в установлении и применении работодателями условий труда, в том числе путём издания локальных нормативных актов.</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ки категориального аппарата оказывают негативное влияние на юридическую практику.</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 xml:space="preserve">органы не имеют ясных критериев для правильного. определения вида и структуры возникающего трудового спора. В-судебной практике известны случаи, когда к </w:t>
      </w:r>
      <w:r>
        <w:rPr>
          <w:rFonts w:ascii="Verdana" w:hAnsi="Verdana"/>
          <w:color w:val="000000"/>
          <w:sz w:val="18"/>
          <w:szCs w:val="18"/>
        </w:rPr>
        <w:lastRenderedPageBreak/>
        <w:t>разрешению индивидуальных трудовых споров ошибочно применялись процедуры и способы, установленные законом для коллективных споров. Очевидно, что подобная: практика приводит к нарушению конституционного права на индивидуальные трудовые споры.</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столь серьёзных нарушений станет более эффективным, если</w:t>
      </w:r>
      <w:r>
        <w:rPr>
          <w:rStyle w:val="WW8Num3z0"/>
          <w:rFonts w:ascii="Verdana" w:hAnsi="Verdana"/>
          <w:color w:val="000000"/>
          <w:sz w:val="18"/>
          <w:szCs w:val="18"/>
        </w:rPr>
        <w:t> </w:t>
      </w:r>
      <w:r>
        <w:rPr>
          <w:rStyle w:val="WW8Num4z0"/>
          <w:rFonts w:ascii="Verdana" w:hAnsi="Verdana"/>
          <w:color w:val="4682B4"/>
          <w:sz w:val="18"/>
          <w:szCs w:val="18"/>
        </w:rPr>
        <w:t>правоприменитель</w:t>
      </w:r>
      <w:r>
        <w:rPr>
          <w:rStyle w:val="WW8Num3z0"/>
          <w:rFonts w:ascii="Verdana" w:hAnsi="Verdana"/>
          <w:color w:val="000000"/>
          <w:sz w:val="18"/>
          <w:szCs w:val="18"/>
        </w:rPr>
        <w:t> </w:t>
      </w:r>
      <w:r>
        <w:rPr>
          <w:rFonts w:ascii="Verdana" w:hAnsi="Verdana"/>
          <w:color w:val="000000"/>
          <w:sz w:val="18"/>
          <w:szCs w:val="18"/>
        </w:rPr>
        <w:t>получит чёткие признаки индивидуальных и коллективных трудовых прав. Так, невозможность реализации</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правообладателем своих коллективных трудовых прав укажет на возникновение коллективного трудового спора, что заметно упростит выбор процедуры урегулирования данного юридического конфликта.</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четвёртых, классификацию трудовых споров следует дополнить новым основанием. Специфические черты способов разрешения как индивидуальных, так и коллективных трудовых споров во многом связаны с особенностями правового статуса и сферой трудовой деятельности работников, являющихся их стороной.</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пример, при разрешении коллективных трудовых споров государственных и муниципальных служащих работники не могут использовать забастовку как способ разрешения юридического конфликта. Поэтому указанное основание классификации безусловно может широко применяться, поскольку оно имеет большое теоретическое и прикладное значение.</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ятых, сторонами коллективного трудового спора следует признать работодателей и работников в лице их представителей. В действующем законодательстве они определены не вполне точно, что негативно отражается на разрешении указанных конфликтов.</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едложенном определении сторон вполне адекватно отражено, что работники и работодатели вступают в юридический конфликт и используют предусмотренные законом способы его разрешения через # " своих, представителей. С другой стороны, представители работников и работодателей не должны от своего имени вступать в коллективный спор и требовать применения</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процедур, а также использовать право на забастовку.</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ейшей особенностью коллективных трудовых правоотношений является то, что работники и работодатели не могут самостоятельно в них участвовать. Представительство выступает здесь не просто одной из форм реализации коллективных трудовых прав и обязанностей, а основным способом их осуществления. Вне деятельности представителей реальное Ш участие работников и работодателей в указанных правоотношениях практически невозможно.</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ители работников и работодателей, в свою очередь, также не участвуют в коллективных трудовых правоотношениях от своего имени.</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они не должны</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сторонами коллективного трудового спора, поскольку не имеют собственных коллективных трудовых прав. Однак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принял это во внимание, когда формулировал понятие коллективного трудового спора.</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шестых, при определении правового статуса работодателя в законе следует исходить из того, что им наделяются субъекты права (организации и физические лица). Особенности правового статуса организаций в</w:t>
      </w:r>
      <w:r>
        <w:rPr>
          <w:rStyle w:val="WW8Num3z0"/>
          <w:rFonts w:ascii="Verdana" w:hAnsi="Verdana"/>
          <w:color w:val="000000"/>
          <w:sz w:val="18"/>
          <w:szCs w:val="18"/>
        </w:rPr>
        <w:t> </w:t>
      </w:r>
      <w:r>
        <w:rPr>
          <w:rStyle w:val="WW8Num4z0"/>
          <w:rFonts w:ascii="Verdana" w:hAnsi="Verdana"/>
          <w:color w:val="4682B4"/>
          <w:sz w:val="18"/>
          <w:szCs w:val="18"/>
        </w:rPr>
        <w:t>имущественном</w:t>
      </w:r>
      <w:r>
        <w:rPr>
          <w:rStyle w:val="WW8Num3z0"/>
          <w:rFonts w:ascii="Verdana" w:hAnsi="Verdana"/>
          <w:color w:val="000000"/>
          <w:sz w:val="18"/>
          <w:szCs w:val="18"/>
        </w:rPr>
        <w:t> </w:t>
      </w:r>
      <w:r>
        <w:rPr>
          <w:rFonts w:ascii="Verdana" w:hAnsi="Verdana"/>
          <w:color w:val="000000"/>
          <w:sz w:val="18"/>
          <w:szCs w:val="18"/>
        </w:rPr>
        <w:t>обороте (является ли они юридическими лицами или нет) не должны сами по себе препятствовать их самостоятельному участию в трудовых правоотношениях.</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нормативном закреплении нуждаются предлагаемые наукой трудового права критерии (признаки) правосубъектности работодателя, характеризующие предпосылки, условия участия в трудовых отношениях в качестве работодателя. При их наличии, которое должно подтверждаться актом обязательной аккредитации, любая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организация</w:t>
      </w:r>
      <w:r>
        <w:rPr>
          <w:rFonts w:ascii="Verdana" w:hAnsi="Verdana"/>
          <w:color w:val="000000"/>
          <w:sz w:val="18"/>
          <w:szCs w:val="18"/>
        </w:rPr>
        <w:t xml:space="preserve">, </w:t>
      </w:r>
      <w:r>
        <w:rPr>
          <w:rFonts w:ascii="Verdana" w:hAnsi="Verdana" w:cs="Verdana"/>
          <w:color w:val="000000"/>
          <w:sz w:val="18"/>
          <w:szCs w:val="18"/>
        </w:rPr>
        <w:t>или</w:t>
      </w:r>
      <w:r>
        <w:rPr>
          <w:rFonts w:ascii="Verdana" w:hAnsi="Verdana"/>
          <w:color w:val="000000"/>
          <w:sz w:val="18"/>
          <w:szCs w:val="18"/>
        </w:rPr>
        <w:t xml:space="preserve"> </w:t>
      </w:r>
      <w:r>
        <w:rPr>
          <w:rFonts w:ascii="Verdana" w:hAnsi="Verdana" w:cs="Verdana"/>
          <w:color w:val="000000"/>
          <w:sz w:val="18"/>
          <w:szCs w:val="18"/>
        </w:rPr>
        <w:t>физическое</w:t>
      </w:r>
      <w:r>
        <w:rPr>
          <w:rFonts w:ascii="Verdana" w:hAnsi="Verdana"/>
          <w:color w:val="000000"/>
          <w:sz w:val="18"/>
          <w:szCs w:val="18"/>
        </w:rPr>
        <w:t xml:space="preserve"> </w:t>
      </w:r>
      <w:r>
        <w:rPr>
          <w:rFonts w:ascii="Verdana" w:hAnsi="Verdana" w:cs="Verdana"/>
          <w:color w:val="000000"/>
          <w:sz w:val="18"/>
          <w:szCs w:val="18"/>
        </w:rPr>
        <w:t>лицо</w:t>
      </w:r>
      <w:r>
        <w:rPr>
          <w:rFonts w:ascii="Verdana" w:hAnsi="Verdana"/>
          <w:color w:val="000000"/>
          <w:sz w:val="18"/>
          <w:szCs w:val="18"/>
        </w:rPr>
        <w:t xml:space="preserve"> </w:t>
      </w:r>
      <w:r>
        <w:rPr>
          <w:rFonts w:ascii="Verdana" w:hAnsi="Verdana" w:cs="Verdana"/>
          <w:color w:val="000000"/>
          <w:sz w:val="18"/>
          <w:szCs w:val="18"/>
        </w:rPr>
        <w:t>должны</w:t>
      </w:r>
      <w:r>
        <w:rPr>
          <w:rFonts w:ascii="Verdana" w:hAnsi="Verdana"/>
          <w:color w:val="000000"/>
          <w:sz w:val="18"/>
          <w:szCs w:val="18"/>
        </w:rPr>
        <w:t xml:space="preserve"> </w:t>
      </w:r>
      <w:r>
        <w:rPr>
          <w:rFonts w:ascii="Verdana" w:hAnsi="Verdana" w:cs="Verdana"/>
          <w:color w:val="000000"/>
          <w:sz w:val="18"/>
          <w:szCs w:val="18"/>
        </w:rPr>
        <w:t>получать</w:t>
      </w:r>
      <w:r>
        <w:rPr>
          <w:rFonts w:ascii="Verdana" w:hAnsi="Verdana"/>
          <w:color w:val="000000"/>
          <w:sz w:val="18"/>
          <w:szCs w:val="18"/>
        </w:rPr>
        <w:t xml:space="preserve"> </w:t>
      </w:r>
      <w:r>
        <w:rPr>
          <w:rFonts w:ascii="Verdana" w:hAnsi="Verdana" w:cs="Verdana"/>
          <w:color w:val="000000"/>
          <w:sz w:val="18"/>
          <w:szCs w:val="18"/>
        </w:rPr>
        <w:t>возможность</w:t>
      </w:r>
      <w:r>
        <w:rPr>
          <w:rFonts w:ascii="Verdana" w:hAnsi="Verdana"/>
          <w:color w:val="000000"/>
          <w:sz w:val="18"/>
          <w:szCs w:val="18"/>
        </w:rPr>
        <w:t xml:space="preserve"> </w:t>
      </w:r>
      <w:r>
        <w:rPr>
          <w:rFonts w:ascii="Verdana" w:hAnsi="Verdana" w:cs="Verdana"/>
          <w:color w:val="000000"/>
          <w:sz w:val="18"/>
          <w:szCs w:val="18"/>
        </w:rPr>
        <w:t>самостоятельно</w:t>
      </w:r>
      <w:r>
        <w:rPr>
          <w:rFonts w:ascii="Verdana" w:hAnsi="Verdana"/>
          <w:color w:val="000000"/>
          <w:sz w:val="18"/>
          <w:szCs w:val="18"/>
        </w:rPr>
        <w:t xml:space="preserve"> </w:t>
      </w:r>
      <w:r>
        <w:rPr>
          <w:rFonts w:ascii="Verdana" w:hAnsi="Verdana" w:cs="Verdana"/>
          <w:color w:val="000000"/>
          <w:sz w:val="18"/>
          <w:szCs w:val="18"/>
        </w:rPr>
        <w:t>вступить</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трудов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с, работниками посредством заключения трудового договора.</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статус работника, в свою очередь, должен признаваться за любым физическим лицом независимо от его физических возможностей и психических способностей. Поэтому</w:t>
      </w:r>
      <w:r>
        <w:rPr>
          <w:rStyle w:val="WW8Num3z0"/>
          <w:rFonts w:ascii="Verdana" w:hAnsi="Verdana"/>
          <w:color w:val="000000"/>
          <w:sz w:val="18"/>
          <w:szCs w:val="18"/>
        </w:rPr>
        <w:t> </w:t>
      </w:r>
      <w:r>
        <w:rPr>
          <w:rStyle w:val="WW8Num4z0"/>
          <w:rFonts w:ascii="Verdana" w:hAnsi="Verdana"/>
          <w:color w:val="4682B4"/>
          <w:sz w:val="18"/>
          <w:szCs w:val="18"/>
        </w:rPr>
        <w:t>общегражданская</w:t>
      </w:r>
      <w:r>
        <w:rPr>
          <w:rStyle w:val="WW8Num3z0"/>
          <w:rFonts w:ascii="Verdana" w:hAnsi="Verdana"/>
          <w:color w:val="000000"/>
          <w:sz w:val="18"/>
          <w:szCs w:val="18"/>
        </w:rPr>
        <w:t> </w:t>
      </w:r>
      <w:r>
        <w:rPr>
          <w:rFonts w:ascii="Verdana" w:hAnsi="Verdana"/>
          <w:color w:val="000000"/>
          <w:sz w:val="18"/>
          <w:szCs w:val="18"/>
        </w:rPr>
        <w:t>недееспособоность лишь ограничивает трудовую правосубъектность физического лица, но не исключает</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из числа субъектов трудового права, наделённых правовым статусом работников.</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неудовлетворительное правовое регулирование правового статуса сторон трудового спора осложняет процедуру их разрешения и способствует обострению конфликтности в сфере труда.</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частности, широкое использование конструкции юридического лица при определении правового статуса работодателя приводит к ,т нарушению прав работников, осуществляющих свою трудовую деятельность в организациях, не являющихся юридическими лицами по нормам гражданского законодательства. Однако они не могут быть исключены из числа субъектов трудового права, поскольку само общественное производство осуществляется не только организациями, наделёнными правовым статусом «</w:t>
      </w:r>
      <w:r>
        <w:rPr>
          <w:rStyle w:val="WW8Num4z0"/>
          <w:rFonts w:ascii="Verdana" w:hAnsi="Verdana"/>
          <w:color w:val="4682B4"/>
          <w:sz w:val="18"/>
          <w:szCs w:val="18"/>
        </w:rPr>
        <w:t>юридического лица</w:t>
      </w:r>
      <w:r>
        <w:rPr>
          <w:rFonts w:ascii="Verdana" w:hAnsi="Verdana"/>
          <w:color w:val="000000"/>
          <w:sz w:val="18"/>
          <w:szCs w:val="18"/>
        </w:rPr>
        <w:t>».</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требность в систематическом применении коллективного труда объективно существует и у других участников</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оборота. Следовательно, организациям, не имеющим статуса юридического лица, трудовым законодательством также должна быть обеспечена возможность самостоятельно участвовать в трудовых правоотношениях в качестве работодателей. Для этого необходимо наделить их соответствующей трудовой</w:t>
      </w:r>
      <w:r>
        <w:rPr>
          <w:rStyle w:val="WW8Num3z0"/>
          <w:rFonts w:ascii="Verdana" w:hAnsi="Verdana"/>
          <w:color w:val="000000"/>
          <w:sz w:val="18"/>
          <w:szCs w:val="18"/>
        </w:rPr>
        <w:t> </w:t>
      </w:r>
      <w:r>
        <w:rPr>
          <w:rStyle w:val="WW8Num4z0"/>
          <w:rFonts w:ascii="Verdana" w:hAnsi="Verdana"/>
          <w:color w:val="4682B4"/>
          <w:sz w:val="18"/>
          <w:szCs w:val="18"/>
        </w:rPr>
        <w:t>правосубъектностью</w:t>
      </w:r>
      <w:r>
        <w:rPr>
          <w:rFonts w:ascii="Verdana" w:hAnsi="Verdana"/>
          <w:color w:val="000000"/>
          <w:sz w:val="18"/>
          <w:szCs w:val="18"/>
        </w:rPr>
        <w:t>. ^ В-седьмых, действующие правила</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трудовых споров следует привести в соответствие с объективными критериями подведомственности. Изменение правил подведомственности индивидуальных и коллективных трудовых споров с учётом её критериев будет способствовать повышению эффективности всей системы способов разрешения трудовых конфликтов в нашей стране.</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ровой опыт доказывает, что трудовой спор, являющийся юридическим конфликтом права, может быть эффективно разрешён только посредством</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юрисдикционном органе. Однако правила • разбирательства коллективных трудовых споров в России</w:t>
      </w:r>
      <w:r>
        <w:rPr>
          <w:rStyle w:val="WW8Num3z0"/>
          <w:rFonts w:ascii="Verdana" w:hAnsi="Verdana"/>
          <w:color w:val="000000"/>
          <w:sz w:val="18"/>
          <w:szCs w:val="18"/>
        </w:rPr>
        <w:t> </w:t>
      </w:r>
      <w:r>
        <w:rPr>
          <w:rStyle w:val="WW8Num4z0"/>
          <w:rFonts w:ascii="Verdana" w:hAnsi="Verdana"/>
          <w:color w:val="4682B4"/>
          <w:sz w:val="18"/>
          <w:szCs w:val="18"/>
        </w:rPr>
        <w:t>закрепляют</w:t>
      </w:r>
      <w:r>
        <w:rPr>
          <w:rStyle w:val="WW8Num3z0"/>
          <w:rFonts w:ascii="Verdana" w:hAnsi="Verdana"/>
          <w:color w:val="000000"/>
          <w:sz w:val="18"/>
          <w:szCs w:val="18"/>
        </w:rPr>
        <w:t> </w:t>
      </w:r>
      <w:r>
        <w:rPr>
          <w:rFonts w:ascii="Verdana" w:hAnsi="Verdana"/>
          <w:color w:val="000000"/>
          <w:sz w:val="18"/>
          <w:szCs w:val="18"/>
        </w:rPr>
        <w:t>возможность исключительно неюрисдикционного (примирительно-третейского) их урегулирования. Очевидно, что при сохранении указанных правил часть коллективных трудовых споров, относящаяся к конфликтам права, не получит адекватного разрешения, а коллективные трудовые права работников останутся без эффективной защиты от нарушений.</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осьмых, индивидуальные трудовые споры</w:t>
      </w:r>
      <w:r>
        <w:rPr>
          <w:rStyle w:val="WW8Num3z0"/>
          <w:rFonts w:ascii="Verdana" w:hAnsi="Verdana"/>
          <w:color w:val="000000"/>
          <w:sz w:val="18"/>
          <w:szCs w:val="18"/>
        </w:rPr>
        <w:t> </w:t>
      </w:r>
      <w:r>
        <w:rPr>
          <w:rStyle w:val="WW8Num4z0"/>
          <w:rFonts w:ascii="Verdana" w:hAnsi="Verdana"/>
          <w:color w:val="4682B4"/>
          <w:sz w:val="18"/>
          <w:szCs w:val="18"/>
        </w:rPr>
        <w:t>неискового</w:t>
      </w:r>
      <w:r>
        <w:rPr>
          <w:rStyle w:val="WW8Num3z0"/>
          <w:rFonts w:ascii="Verdana" w:hAnsi="Verdana"/>
          <w:color w:val="000000"/>
          <w:sz w:val="18"/>
          <w:szCs w:val="18"/>
        </w:rPr>
        <w:t> </w:t>
      </w:r>
      <w:r>
        <w:rPr>
          <w:rFonts w:ascii="Verdana" w:hAnsi="Verdana"/>
          <w:color w:val="000000"/>
          <w:sz w:val="18"/>
          <w:szCs w:val="18"/>
        </w:rPr>
        <w:t>характера должны рассматриваться комиссией по трудовым спорам. В настоящее время вообще отсутствуют адекватные способы их разрешения, поскольку сама возможность возникновения указанных конфликтов</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олностью исключается. Работники лишились права на индивидуальные трудовые споры об интересах. Чтобы изменить ситуацию, необходимо трансформировать компетенцию комиссий по трудовым спорам, а также ввести специальный порядок разрешения ими данных юридических конфликтов.</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девятых, коллективные трудовые споры по поводу выполнения коллективных договоров и соглашений необходимо отнести к подведомственности юрисдикционныхорганов.</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имая во внимание современное состояние коллективно-Ш</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дисциплины и высокую загруженность судебной системы в России, предпочтение следовало бы отдать органам социального партнёрства в лице комиссий по регулированию: социально-трудовых отношений. Их компетенция должна быть изменена, а порядок деятельности и принимаемые решения - приспособлены к разрешению коллективных трудовых споров</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характера.</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е и усложнение правил подведомственности трудовых споров связано во многом с расширением числа органов, осуществляющих деятельность по защите индивидуальных и коллективных трудовых прав, в • число которых вошли и межгосударственные. Поэтому, в-десятых, в сферу юрисдикции Европейского Суда по правам человека предложено включить</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необеспечение государством двух категорий прав, гарантированных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и Дополнительными протоколами к ней: во-первых, права на справедли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дела (трудового спора) в разумный срок; во-вторых, права на уважение собственности и</w:t>
      </w:r>
      <w:r>
        <w:rPr>
          <w:rStyle w:val="WW8Num3z0"/>
          <w:rFonts w:ascii="Verdana" w:hAnsi="Verdana"/>
          <w:color w:val="000000"/>
          <w:sz w:val="18"/>
          <w:szCs w:val="18"/>
        </w:rPr>
        <w:t> </w:t>
      </w:r>
      <w:r>
        <w:rPr>
          <w:rStyle w:val="WW8Num4z0"/>
          <w:rFonts w:ascii="Verdana" w:hAnsi="Verdana"/>
          <w:color w:val="4682B4"/>
          <w:sz w:val="18"/>
          <w:szCs w:val="18"/>
        </w:rPr>
        <w:t>запрещение</w:t>
      </w:r>
      <w:r>
        <w:rPr>
          <w:rFonts w:ascii="Verdana" w:hAnsi="Verdana"/>
          <w:color w:val="000000"/>
          <w:sz w:val="18"/>
          <w:szCs w:val="18"/>
        </w:rPr>
        <w:t>лишения имущества иначе как в интересах общества и на условиях, предусмотренных законом и общими принципами международного права.</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содержащихся в работе выводов подтверждается примерами из правоприменительной практики, положениями действующего трудового, гражданско-процессуального и иного законодательства России, а также ссылками на опыт зарубежных стран.</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Результаты проведённого диссертационного исследования были обсуждены на заседаниях кафедры трудового права Уральской государственной юридической академии, обсуждались на ежегодных научно-практических конференциях, проводимых Институтом права и государственной службы Ульяновского государственного университета в 1998-2002 годах.Теоретические разработки </w:t>
      </w:r>
      <w:r>
        <w:rPr>
          <w:rFonts w:ascii="Verdana" w:hAnsi="Verdana"/>
          <w:color w:val="000000"/>
          <w:sz w:val="18"/>
          <w:szCs w:val="18"/>
        </w:rPr>
        <w:lastRenderedPageBreak/>
        <w:t>и предложения, выносимые на защиту, апробировались в рамках учебного процесса при чтении курсов лекций и проведении практических занятий со студентами по проблемам разрешения трудовых споров и защиты трудовых прав. Кроме того, в ходе подготовки работы автором самостоятельно, а также в соавторстве были опубликованы</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 докладов и учебно-методические пособия.1</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урушин</w:t>
      </w:r>
      <w:r>
        <w:rPr>
          <w:rStyle w:val="WW8Num3z0"/>
          <w:rFonts w:ascii="Verdana" w:hAnsi="Verdana"/>
          <w:color w:val="000000"/>
          <w:sz w:val="18"/>
          <w:szCs w:val="18"/>
        </w:rPr>
        <w:t> </w:t>
      </w:r>
      <w:r>
        <w:rPr>
          <w:rFonts w:ascii="Verdana" w:hAnsi="Verdana"/>
          <w:color w:val="000000"/>
          <w:sz w:val="18"/>
          <w:szCs w:val="18"/>
        </w:rPr>
        <w:t>А.А. К вопросу о сущности правоотношений по рассмотрению трудовых споров /</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ёные записки УлГУ. Государство и право: проблемы, поиски решений, предложения. Выпуск I (15) /</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ред. В.В. Иглина. - Ульяновск: УлГУ, 2001. - С. 61-64;</w:t>
      </w:r>
      <w:r>
        <w:rPr>
          <w:rStyle w:val="WW8Num3z0"/>
          <w:rFonts w:ascii="Verdana" w:hAnsi="Verdana"/>
          <w:color w:val="000000"/>
          <w:sz w:val="18"/>
          <w:szCs w:val="18"/>
        </w:rPr>
        <w:t> </w:t>
      </w:r>
      <w:r>
        <w:rPr>
          <w:rStyle w:val="WW8Num4z0"/>
          <w:rFonts w:ascii="Verdana" w:hAnsi="Verdana"/>
          <w:color w:val="4682B4"/>
          <w:sz w:val="18"/>
          <w:szCs w:val="18"/>
        </w:rPr>
        <w:t>Курушин</w:t>
      </w:r>
      <w:r>
        <w:rPr>
          <w:rStyle w:val="WW8Num3z0"/>
          <w:rFonts w:ascii="Verdana" w:hAnsi="Verdana"/>
          <w:color w:val="000000"/>
          <w:sz w:val="18"/>
          <w:szCs w:val="18"/>
        </w:rPr>
        <w:t> </w:t>
      </w:r>
      <w:r>
        <w:rPr>
          <w:rFonts w:ascii="Verdana" w:hAnsi="Verdana"/>
          <w:color w:val="000000"/>
          <w:sz w:val="18"/>
          <w:szCs w:val="18"/>
        </w:rPr>
        <w:t>А.А. К вопросу о трудовой правосубъектности организаций / Государство и право: проблемы, поиски решений, предлжения. Выпуск</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 Под. Ред. А.И.</w:t>
      </w:r>
      <w:r>
        <w:rPr>
          <w:rStyle w:val="WW8Num3z0"/>
          <w:rFonts w:ascii="Verdana" w:hAnsi="Verdana"/>
          <w:color w:val="000000"/>
          <w:sz w:val="18"/>
          <w:szCs w:val="18"/>
        </w:rPr>
        <w:t> </w:t>
      </w:r>
      <w:r>
        <w:rPr>
          <w:rStyle w:val="WW8Num4z0"/>
          <w:rFonts w:ascii="Verdana" w:hAnsi="Verdana"/>
          <w:color w:val="4682B4"/>
          <w:sz w:val="18"/>
          <w:szCs w:val="18"/>
        </w:rPr>
        <w:t>Чучаева</w:t>
      </w:r>
      <w:r>
        <w:rPr>
          <w:rFonts w:ascii="Verdana" w:hAnsi="Verdana"/>
          <w:color w:val="000000"/>
          <w:sz w:val="18"/>
          <w:szCs w:val="18"/>
        </w:rPr>
        <w:t>. - Ульяновск: СВНЦ, 1998. - С. 18-20.;</w:t>
      </w:r>
      <w:r>
        <w:rPr>
          <w:rStyle w:val="WW8Num3z0"/>
          <w:rFonts w:ascii="Verdana" w:hAnsi="Verdana"/>
          <w:color w:val="000000"/>
          <w:sz w:val="18"/>
          <w:szCs w:val="18"/>
        </w:rPr>
        <w:t> </w:t>
      </w:r>
      <w:r>
        <w:rPr>
          <w:rStyle w:val="WW8Num4z0"/>
          <w:rFonts w:ascii="Verdana" w:hAnsi="Verdana"/>
          <w:color w:val="4682B4"/>
          <w:sz w:val="18"/>
          <w:szCs w:val="18"/>
        </w:rPr>
        <w:t>Курушин</w:t>
      </w:r>
      <w:r>
        <w:rPr>
          <w:rStyle w:val="WW8Num3z0"/>
          <w:rFonts w:ascii="Verdana" w:hAnsi="Verdana"/>
          <w:color w:val="000000"/>
          <w:sz w:val="18"/>
          <w:szCs w:val="18"/>
        </w:rPr>
        <w:t> </w:t>
      </w:r>
      <w:r>
        <w:rPr>
          <w:rFonts w:ascii="Verdana" w:hAnsi="Verdana"/>
          <w:color w:val="000000"/>
          <w:sz w:val="18"/>
          <w:szCs w:val="18"/>
        </w:rPr>
        <w:t>А.А. Некоторые проблемы классификации трудовых споров и практика их разрешения / Учёные записки УлГУ. Государство и право: проблемы, поиски решений, предложения. Выпуск 3 (10) / Под. ред. А.И. Чучаева. - Ульяновск: УлГУ. 1999. - С. 115-118; Курушин А.А. Трудовой спор как юридический конфликт / Учёные записки УлГУ. Государство и право: проблемы, поиски решений, предложения. Выпуск 1 (18) / Под. ред. В.В. Иглина. -Ульяновск: УлГУ, 2002. - С. 27-28. См. также:</w:t>
      </w:r>
      <w:r>
        <w:rPr>
          <w:rStyle w:val="WW8Num3z0"/>
          <w:rFonts w:ascii="Verdana" w:hAnsi="Verdana"/>
          <w:color w:val="000000"/>
          <w:sz w:val="18"/>
          <w:szCs w:val="18"/>
        </w:rPr>
        <w:t> </w:t>
      </w:r>
      <w:r>
        <w:rPr>
          <w:rStyle w:val="WW8Num4z0"/>
          <w:rFonts w:ascii="Verdana" w:hAnsi="Verdana"/>
          <w:color w:val="4682B4"/>
          <w:sz w:val="18"/>
          <w:szCs w:val="18"/>
        </w:rPr>
        <w:t>Иглин</w:t>
      </w:r>
      <w:r>
        <w:rPr>
          <w:rStyle w:val="WW8Num3z0"/>
          <w:rFonts w:ascii="Verdana" w:hAnsi="Verdana"/>
          <w:color w:val="000000"/>
          <w:sz w:val="18"/>
          <w:szCs w:val="18"/>
        </w:rPr>
        <w:t> </w:t>
      </w:r>
      <w:r>
        <w:rPr>
          <w:rFonts w:ascii="Verdana" w:hAnsi="Verdana"/>
          <w:color w:val="000000"/>
          <w:sz w:val="18"/>
          <w:szCs w:val="18"/>
        </w:rPr>
        <w:t>В.В., Курушин А.А. Учебно-методический комплекс по курсу «</w:t>
      </w:r>
      <w:r>
        <w:rPr>
          <w:rStyle w:val="WW8Num4z0"/>
          <w:rFonts w:ascii="Verdana" w:hAnsi="Verdana"/>
          <w:color w:val="4682B4"/>
          <w:sz w:val="18"/>
          <w:szCs w:val="18"/>
        </w:rPr>
        <w:t>Трудовые споры</w:t>
      </w:r>
      <w:r>
        <w:rPr>
          <w:rFonts w:ascii="Verdana" w:hAnsi="Verdana"/>
          <w:color w:val="000000"/>
          <w:sz w:val="18"/>
          <w:szCs w:val="18"/>
        </w:rPr>
        <w:t>». - Ульяновск: УлГУ, 2001; Курушин А.А.,</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Н.А. Некоторые проблемы оспаривания отказа в приёме на работу / Учёные записки УлГУ. Государство и право: проблемы, поиски решений, предложения. Выпуск I (15) / Под. ред. В.В. Иглина. - Ульяновск: УлГУ, 2001.-С. 64-66.</w:t>
      </w:r>
    </w:p>
    <w:p w:rsidR="00B35A09" w:rsidRDefault="00B35A09" w:rsidP="00B35A0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Курушин, Андрей Александрович</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ях по юридической конфликтологии традиционно выделяют две основных функции конфликта. С одной стороны, он характеризует качество правового регулирования,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в различных сферах общественных отношений. Тем самым выполняется информационная функция юридического конфликта.'</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теории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и результатов новейшей кодификации трудового законодательства демонстрирует реальность и значимость указанной функции. Статистические данные о количестве обращений в</w:t>
      </w:r>
      <w:r>
        <w:rPr>
          <w:rStyle w:val="WW8Num3z0"/>
          <w:rFonts w:ascii="Verdana" w:hAnsi="Verdana"/>
          <w:color w:val="000000"/>
          <w:sz w:val="18"/>
          <w:szCs w:val="18"/>
        </w:rPr>
        <w:t> </w:t>
      </w:r>
      <w:r>
        <w:rPr>
          <w:rStyle w:val="WW8Num4z0"/>
          <w:rFonts w:ascii="Verdana" w:hAnsi="Verdana"/>
          <w:color w:val="4682B4"/>
          <w:sz w:val="18"/>
          <w:szCs w:val="18"/>
        </w:rPr>
        <w:t>юрисдикционные</w:t>
      </w:r>
      <w:r>
        <w:rPr>
          <w:rStyle w:val="WW8Num3z0"/>
          <w:rFonts w:ascii="Verdana" w:hAnsi="Verdana"/>
          <w:color w:val="000000"/>
          <w:sz w:val="18"/>
          <w:szCs w:val="18"/>
        </w:rPr>
        <w:t> </w:t>
      </w:r>
      <w:r>
        <w:rPr>
          <w:rFonts w:ascii="Verdana" w:hAnsi="Verdana"/>
          <w:color w:val="000000"/>
          <w:sz w:val="18"/>
          <w:szCs w:val="18"/>
        </w:rPr>
        <w:t>и иные компетентные органы за защитой трудовых прав и интересов, противоречивая и не лишённа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нормативная база, дискуссионность многих теоретических положений свидетельствуют о том, что ситуация в сфере правового регулирования социально-трудовых отношений далека от стабильной и благополучной.</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показательным примером справедливости данного тезиса является, пожалуй, включение в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взаимоисключающих по характеру определений индивидуального и коллектив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Кроме того, нормативно н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научно обоснованные критерии (признаки)</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работодателя, характеризующие условия участия физических лиц и организаций в трудовых отношениях в качестве работодателя. Установленны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равила подведомственности трудовых споров вступают в противоречие с объективными критериями. Недостаточно разработан категориальный аппарат, отдельные положения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носят дискриминационный характер. Всё это снижает эффективность способов</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w:t>
      </w:r>
      <w:r>
        <w:rPr>
          <w:rStyle w:val="WW8Num3z0"/>
          <w:rFonts w:ascii="Verdana" w:hAnsi="Verdana"/>
          <w:color w:val="000000"/>
          <w:sz w:val="18"/>
          <w:szCs w:val="18"/>
        </w:rPr>
        <w:t> </w:t>
      </w:r>
      <w:r>
        <w:rPr>
          <w:rStyle w:val="WW8Num4z0"/>
          <w:rFonts w:ascii="Verdana" w:hAnsi="Verdana"/>
          <w:color w:val="4682B4"/>
          <w:sz w:val="18"/>
          <w:szCs w:val="18"/>
        </w:rPr>
        <w:t>Худойкина</w:t>
      </w:r>
      <w:r>
        <w:rPr>
          <w:rStyle w:val="WW8Num3z0"/>
          <w:rFonts w:ascii="Verdana" w:hAnsi="Verdana"/>
          <w:color w:val="000000"/>
          <w:sz w:val="18"/>
          <w:szCs w:val="18"/>
        </w:rPr>
        <w:t> </w:t>
      </w:r>
      <w:r>
        <w:rPr>
          <w:rFonts w:ascii="Verdana" w:hAnsi="Verdana"/>
          <w:color w:val="000000"/>
          <w:sz w:val="18"/>
          <w:szCs w:val="18"/>
        </w:rPr>
        <w:t>T.B. Юридический конфликт: динамика, структура, разрешение: Автореф.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1996. - С. 15; Юридическая конфликтология / Отв. ред.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М.: РАН, Центр конфликтологических исследований, 1995. - С. 20-25. разрешения трудовых конфликтов, а значит права работников и работодателей по прежнему остаются без адекватной защиты.</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другой стороны, юридические конфликты и способы их разрешения показывают возможности преобразования правовой действительности, пути преодоления негативных тенденций. В таком аспекте принято характеризовать динамическую функцию конфликта.1</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тиворечивость доктрины и нормативной базы, нестабильнос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Fonts w:ascii="Verdana" w:hAnsi="Verdana"/>
          <w:color w:val="000000"/>
          <w:sz w:val="18"/>
          <w:szCs w:val="18"/>
        </w:rPr>
        <w:t>; практики, осложняющие реализацию конституционного права на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xml:space="preserve">, не в последнюю </w:t>
      </w:r>
      <w:r>
        <w:rPr>
          <w:rFonts w:ascii="Verdana" w:hAnsi="Verdana"/>
          <w:color w:val="000000"/>
          <w:sz w:val="18"/>
          <w:szCs w:val="18"/>
        </w:rPr>
        <w:lastRenderedPageBreak/>
        <w:t>очередь обусловливаются недостаточным использованием возможностей юридической конфликтологии, её выводов, рекомендаций и методов. Всё это безусловно снижает эффективность динамического воздействия правовых аспектов конфликтологии труда на законодательство и практику его применения. Поэтому в данной диссертационной работе крайне важно было попытаться указать конкретные варианты включения достижений одного из современных направлений юридической науки в область изучения трудовых споров.</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ираясь на результаты проведённого исследования, можно сформулировать основные выводы и рекомендации научно-теоретического и прикладного характера.</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жде всего анализ дискуссии по поводу сущности, структуры, юридической природы трудовых споров доказывает возможность интеграции различных точек зрения на основе новой базовой категории «</w:t>
      </w:r>
      <w:r>
        <w:rPr>
          <w:rStyle w:val="WW8Num4z0"/>
          <w:rFonts w:ascii="Verdana" w:hAnsi="Verdana"/>
          <w:color w:val="4682B4"/>
          <w:sz w:val="18"/>
          <w:szCs w:val="18"/>
        </w:rPr>
        <w:t>юридический конфликт</w:t>
      </w:r>
      <w:r>
        <w:rPr>
          <w:rFonts w:ascii="Verdana" w:hAnsi="Verdana"/>
          <w:color w:val="000000"/>
          <w:sz w:val="18"/>
          <w:szCs w:val="18"/>
        </w:rPr>
        <w:t>». Она позволяет преодолеть ограниченность традиционных подходов, основанных на понимании трудового спора исключительно как спора о праве.</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 Гусев С.А: Динамическая модель юридического конфликта / Проблемы конфликтологии. Сб. статей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 M.: Новый юрист, 1999. - С. 55-57;</w:t>
      </w:r>
      <w:r>
        <w:rPr>
          <w:rStyle w:val="WW8Num3z0"/>
          <w:rFonts w:ascii="Verdana" w:hAnsi="Verdana"/>
          <w:color w:val="000000"/>
          <w:sz w:val="18"/>
          <w:szCs w:val="18"/>
        </w:rPr>
        <w:t> </w:t>
      </w:r>
      <w:r>
        <w:rPr>
          <w:rStyle w:val="WW8Num4z0"/>
          <w:rFonts w:ascii="Verdana" w:hAnsi="Verdana"/>
          <w:color w:val="4682B4"/>
          <w:sz w:val="18"/>
          <w:szCs w:val="18"/>
        </w:rPr>
        <w:t>Худойкина</w:t>
      </w:r>
      <w:r>
        <w:rPr>
          <w:rStyle w:val="WW8Num3z0"/>
          <w:rFonts w:ascii="Verdana" w:hAnsi="Verdana"/>
          <w:color w:val="000000"/>
          <w:sz w:val="18"/>
          <w:szCs w:val="18"/>
        </w:rPr>
        <w:t> </w:t>
      </w:r>
      <w:r>
        <w:rPr>
          <w:rFonts w:ascii="Verdana" w:hAnsi="Verdana"/>
          <w:color w:val="000000"/>
          <w:sz w:val="18"/>
          <w:szCs w:val="18"/>
        </w:rPr>
        <w:t>T.B. Юридический конфликт: динамика, структура, разрешение: Автореф. дисс. канд. юрид. наук. - М., 1996.-С. 16.</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арактерные признаки трудового спора отражены в его структуре и особых способах разрешения, которые не используются при урегулировании иных юридических конфликтов в сфере правового регулирования социально-трудовых отношений. Рассмотренные в единстве, они позволяют чётко разграничивать трудовые споры, с одной стороны, и иные юридические конфликты - с другой.</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лассификация трудовых споров на индивидуальные и коллективные должна производиться с учётом тезиса о единстве структуры любого юридического конфликта. Не только стороны, но и предмет спора обусловливают его разновидность.</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дивидуальный трудовой</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возникает во всех случаях, когда работники (вне зависимости от их количества) не могут реализовать свои индивидуальные трудовые права из-за</w:t>
      </w:r>
      <w:r>
        <w:rPr>
          <w:rStyle w:val="WW8Num3z0"/>
          <w:rFonts w:ascii="Verdana" w:hAnsi="Verdana"/>
          <w:color w:val="000000"/>
          <w:sz w:val="18"/>
          <w:szCs w:val="18"/>
        </w:rPr>
        <w:t> </w:t>
      </w:r>
      <w:r>
        <w:rPr>
          <w:rStyle w:val="WW8Num4z0"/>
          <w:rFonts w:ascii="Verdana" w:hAnsi="Verdana"/>
          <w:color w:val="4682B4"/>
          <w:sz w:val="18"/>
          <w:szCs w:val="18"/>
        </w:rPr>
        <w:t>неурегулированных</w:t>
      </w:r>
      <w:r>
        <w:rPr>
          <w:rStyle w:val="WW8Num3z0"/>
          <w:rFonts w:ascii="Verdana" w:hAnsi="Verdana"/>
          <w:color w:val="000000"/>
          <w:sz w:val="18"/>
          <w:szCs w:val="18"/>
        </w:rPr>
        <w:t> </w:t>
      </w:r>
      <w:r>
        <w:rPr>
          <w:rFonts w:ascii="Verdana" w:hAnsi="Verdana"/>
          <w:color w:val="000000"/>
          <w:sz w:val="18"/>
          <w:szCs w:val="18"/>
        </w:rPr>
        <w:t>разногласий с работодателями. Возникновение коллективного трудового спора, в свою очередь, необходимо связывать с невозможностью осуществления коллективных трудовых прав их</w:t>
      </w:r>
      <w:r>
        <w:rPr>
          <w:rStyle w:val="WW8Num3z0"/>
          <w:rFonts w:ascii="Verdana" w:hAnsi="Verdana"/>
          <w:color w:val="000000"/>
          <w:sz w:val="18"/>
          <w:szCs w:val="18"/>
        </w:rPr>
        <w:t> </w:t>
      </w:r>
      <w:r>
        <w:rPr>
          <w:rStyle w:val="WW8Num4z0"/>
          <w:rFonts w:ascii="Verdana" w:hAnsi="Verdana"/>
          <w:color w:val="4682B4"/>
          <w:sz w:val="18"/>
          <w:szCs w:val="18"/>
        </w:rPr>
        <w:t>обладателями</w:t>
      </w:r>
      <w:r>
        <w:rPr>
          <w:rFonts w:ascii="Verdana" w:hAnsi="Verdana"/>
          <w:color w:val="000000"/>
          <w:sz w:val="18"/>
          <w:szCs w:val="18"/>
        </w:rPr>
        <w:t>, наделёнными коллективной трудовой правосубъектностью.</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статус работодателя следует предоставить субъектам права (организациям и физическим лицам), способным самостоятельно организовывать и оплачивать труд работников. Указанная способность должна быть подтверждена актом аккредитации при территориальных или региональных органах социального партнёрства, после которой организация или физическое лицо получают возможность самостоятельно вступить в трудов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с работниками. Данное положение важно незамедли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трудовом законодательстве.</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статус работника должен</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за любым физическим лицом независимо от его физических возможностей и психических способностей.</w:t>
      </w:r>
      <w:r>
        <w:rPr>
          <w:rStyle w:val="WW8Num3z0"/>
          <w:rFonts w:ascii="Verdana" w:hAnsi="Verdana"/>
          <w:color w:val="000000"/>
          <w:sz w:val="18"/>
          <w:szCs w:val="18"/>
        </w:rPr>
        <w:t> </w:t>
      </w:r>
      <w:r>
        <w:rPr>
          <w:rStyle w:val="WW8Num4z0"/>
          <w:rFonts w:ascii="Verdana" w:hAnsi="Verdana"/>
          <w:color w:val="4682B4"/>
          <w:sz w:val="18"/>
          <w:szCs w:val="18"/>
        </w:rPr>
        <w:t>Общегражданская</w:t>
      </w:r>
      <w:r>
        <w:rPr>
          <w:rStyle w:val="WW8Num3z0"/>
          <w:rFonts w:ascii="Verdana" w:hAnsi="Verdana"/>
          <w:color w:val="000000"/>
          <w:sz w:val="18"/>
          <w:szCs w:val="18"/>
        </w:rPr>
        <w:t> </w:t>
      </w:r>
      <w:r>
        <w:rPr>
          <w:rFonts w:ascii="Verdana" w:hAnsi="Verdana"/>
          <w:color w:val="000000"/>
          <w:sz w:val="18"/>
          <w:szCs w:val="18"/>
        </w:rPr>
        <w:t>недееспособоность, равно как и ограниченная</w:t>
      </w:r>
      <w:r>
        <w:rPr>
          <w:rStyle w:val="WW8Num3z0"/>
          <w:rFonts w:ascii="Verdana" w:hAnsi="Verdana"/>
          <w:color w:val="000000"/>
          <w:sz w:val="18"/>
          <w:szCs w:val="18"/>
        </w:rPr>
        <w:t> </w:t>
      </w:r>
      <w:r>
        <w:rPr>
          <w:rStyle w:val="WW8Num4z0"/>
          <w:rFonts w:ascii="Verdana" w:hAnsi="Verdana"/>
          <w:color w:val="4682B4"/>
          <w:sz w:val="18"/>
          <w:szCs w:val="18"/>
        </w:rPr>
        <w:t>дееспособность</w:t>
      </w:r>
      <w:r>
        <w:rPr>
          <w:rFonts w:ascii="Verdana" w:hAnsi="Verdana"/>
          <w:color w:val="000000"/>
          <w:sz w:val="18"/>
          <w:szCs w:val="18"/>
        </w:rPr>
        <w:t>, лишь ограничивают трудовую правосубъектность физического лица, но не исключают его из числа субъектов трудового права, наделённых правовым статусом работников.</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 реального участия в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недееспособных граждан необходимо гарантировать путём включения в законодательство специальных норм, предусматривающих приоритетное членство указанных работников в профсоюзах, обязательное страхование их профессиональной деятельности от риска</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материального ущерба. Трудовые споры в данном случае должны разрешаться с обязательным участием</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едставителей и профсоюзов, а также с привлечением органов</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граниченно</w:t>
      </w:r>
      <w:r>
        <w:rPr>
          <w:rStyle w:val="WW8Num3z0"/>
          <w:rFonts w:ascii="Verdana" w:hAnsi="Verdana"/>
          <w:color w:val="000000"/>
          <w:sz w:val="18"/>
          <w:szCs w:val="18"/>
        </w:rPr>
        <w:t> </w:t>
      </w:r>
      <w:r>
        <w:rPr>
          <w:rStyle w:val="WW8Num4z0"/>
          <w:rFonts w:ascii="Verdana" w:hAnsi="Verdana"/>
          <w:color w:val="4682B4"/>
          <w:sz w:val="18"/>
          <w:szCs w:val="18"/>
        </w:rPr>
        <w:t>дееспособным</w:t>
      </w:r>
      <w:r>
        <w:rPr>
          <w:rStyle w:val="WW8Num3z0"/>
          <w:rFonts w:ascii="Verdana" w:hAnsi="Verdana"/>
          <w:color w:val="000000"/>
          <w:sz w:val="18"/>
          <w:szCs w:val="18"/>
        </w:rPr>
        <w:t> </w:t>
      </w:r>
      <w:r>
        <w:rPr>
          <w:rFonts w:ascii="Verdana" w:hAnsi="Verdana"/>
          <w:color w:val="000000"/>
          <w:sz w:val="18"/>
          <w:szCs w:val="18"/>
        </w:rPr>
        <w:t>работникам, в свою очередь, следует обеспечить возможность самостоятельного обращения в суд за защитой своих индивидуальных трудовых прав, включая право на оплату труда, что должно найти адекватное отражение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определённом уточнении нуждаются также содержащиеся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понятия индивидуального и коллективного трудового спора.</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ом из них следовало бы указать, что обращение в юрисдикционные органы не порождает индивидуальный спор, а является способом его разрешения. Тем самым удастся правильно определить правовое значение фактов подач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в комиссию по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или обращения с иском в суд.</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 состава сторон коллективного трудового спора, в свою очередь, необходимо привести в соответствие с субъектным составом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из которых и вытекает указанный юридический конфликт. Работники и работодатели вступают в коллективный спор и используют предусмотренные законом способы его разрешения только через своих представителей. В то же время сами представители работников и работодателей не могут самостоятельно, от своего имени начать коллективный трудовой спор и требовать применения</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процедур или прибегнуть к использованию забастовки.</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оложений действующего законодательства показал, что г» ряде случаев Трудовой кодекс РФ вступает в противоречие либо достаточно плохо согласуется с новым</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что никак нельзя признать допустимым.</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профсоюзам и</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Трудовой кодекс РФ обеспечивает более широк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а: при разрешении индивидуальных трудовых споров, в то время как ГПК РФ значительно ограничивает 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Например, при обращении с</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в защиту прав и интересов работника ГПК РФ предписывает прокурору соблюсти условие, согласно которому указанный работник не должен иметь возможности самостоятельно прибегнуть к</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е по уважительной причине. Трудовой кодекс РФ подобных условий не выдвигает.</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другой стороны, положения ГПК РФ, касающиеся вопросов</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и подсудности, позволяют предположить, что коллективные трудовые споры</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характера могут быть рассмотрены федеральным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по существу, а не только в части разрешения требований о законности,</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и; отложении забастовок. Трудовой кодекс РФ, напротив, ограничивает сферу судебной юрисдикции вопросами правомерности забастовок.</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ё это указывает на необходимость скорейшего согласования двух важнейших</w:t>
      </w:r>
      <w:r>
        <w:rPr>
          <w:rStyle w:val="WW8Num3z0"/>
          <w:rFonts w:ascii="Verdana" w:hAnsi="Verdana"/>
          <w:color w:val="000000"/>
          <w:sz w:val="18"/>
          <w:szCs w:val="18"/>
        </w:rPr>
        <w:t> </w:t>
      </w:r>
      <w:r>
        <w:rPr>
          <w:rStyle w:val="WW8Num4z0"/>
          <w:rFonts w:ascii="Verdana" w:hAnsi="Verdana"/>
          <w:color w:val="4682B4"/>
          <w:sz w:val="18"/>
          <w:szCs w:val="18"/>
        </w:rPr>
        <w:t>кодифицированных</w:t>
      </w:r>
      <w:r>
        <w:rPr>
          <w:rStyle w:val="WW8Num3z0"/>
          <w:rFonts w:ascii="Verdana" w:hAnsi="Verdana"/>
          <w:color w:val="000000"/>
          <w:sz w:val="18"/>
          <w:szCs w:val="18"/>
        </w:rPr>
        <w:t> </w:t>
      </w:r>
      <w:r>
        <w:rPr>
          <w:rFonts w:ascii="Verdana" w:hAnsi="Verdana"/>
          <w:color w:val="000000"/>
          <w:sz w:val="18"/>
          <w:szCs w:val="18"/>
        </w:rPr>
        <w:t>актов, обеспечивающих реализацию конституционного права на трудовые споры. В" работе представлены соответствующие предложения. В частности, предложено скорректировать</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5 и 46 ГПК РФ, касающиес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прокурора и профессиональных союзов при разрешении трудовых споров. Изменения должны привести к тому, чтобы они могли беспрепятственно обращаться в суд с</w:t>
      </w:r>
      <w:r>
        <w:rPr>
          <w:rStyle w:val="WW8Num3z0"/>
          <w:rFonts w:ascii="Verdana" w:hAnsi="Verdana"/>
          <w:color w:val="000000"/>
          <w:sz w:val="18"/>
          <w:szCs w:val="18"/>
        </w:rPr>
        <w:t> </w:t>
      </w:r>
      <w:r>
        <w:rPr>
          <w:rStyle w:val="WW8Num4z0"/>
          <w:rFonts w:ascii="Verdana" w:hAnsi="Verdana"/>
          <w:color w:val="4682B4"/>
          <w:sz w:val="18"/>
          <w:szCs w:val="18"/>
        </w:rPr>
        <w:t>заявлениями</w:t>
      </w:r>
      <w:r>
        <w:rPr>
          <w:rStyle w:val="WW8Num3z0"/>
          <w:rFonts w:ascii="Verdana" w:hAnsi="Verdana"/>
          <w:color w:val="000000"/>
          <w:sz w:val="18"/>
          <w:szCs w:val="18"/>
        </w:rPr>
        <w:t> </w:t>
      </w:r>
      <w:r>
        <w:rPr>
          <w:rFonts w:ascii="Verdana" w:hAnsi="Verdana"/>
          <w:color w:val="000000"/>
          <w:sz w:val="18"/>
          <w:szCs w:val="18"/>
        </w:rPr>
        <w:t>о защите трудовых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выявлены также отдельные дискриминационные по характеру положения Трудового кодекса РФ, посвящённые работникам, осуществляющим свою трудовую деятельность у работодателей -физических лиц. Отказ</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признать за ними право на коллективные трудовые споры вступает в явное противоречие с ч.4 ст.З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главе 61 Трудового кодекса РФ</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исходит из того, что указанные юридические конфликты могут возникать только в организациях. Поэтому в главу 48 Трудового кодекса РФ необходимо включить нормы, определяющие особенности разрешения коллективных трудовых споров указанных работников. Процедура их рассмотрения должна быть упрощена за счёт сокращения сроков примирительных процедур, расшир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лужбы по урегулированию коллективных трудовых споров, обеспечения работникам возможности обращения в суд:</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рьёзные изменения необходимо внести в законодательство, регулирующее</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трудовых споров. Действующий в России порядок разрешения коллективных трудовых споров не обеспечивает коллективным трудовым правам работников и работодателей тот же уровень защиты, что и индивидуальным. Поэтому коллективные трудовые споры по поводу выполнения коллективных договоров 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следует отнести к подведомственности</w:t>
      </w:r>
      <w:r>
        <w:rPr>
          <w:rStyle w:val="WW8Num3z0"/>
          <w:rFonts w:ascii="Verdana" w:hAnsi="Verdana"/>
          <w:color w:val="000000"/>
          <w:sz w:val="18"/>
          <w:szCs w:val="18"/>
        </w:rPr>
        <w:t> </w:t>
      </w:r>
      <w:r>
        <w:rPr>
          <w:rStyle w:val="WW8Num4z0"/>
          <w:rFonts w:ascii="Verdana" w:hAnsi="Verdana"/>
          <w:color w:val="4682B4"/>
          <w:sz w:val="18"/>
          <w:szCs w:val="18"/>
        </w:rPr>
        <w:t>юрисдикционных</w:t>
      </w:r>
      <w:r>
        <w:rPr>
          <w:rStyle w:val="WW8Num3z0"/>
          <w:rFonts w:ascii="Verdana" w:hAnsi="Verdana"/>
          <w:color w:val="000000"/>
          <w:sz w:val="18"/>
          <w:szCs w:val="18"/>
        </w:rPr>
        <w:t> </w:t>
      </w:r>
      <w:r>
        <w:rPr>
          <w:rFonts w:ascii="Verdana" w:hAnsi="Verdana"/>
          <w:color w:val="000000"/>
          <w:sz w:val="18"/>
          <w:szCs w:val="18"/>
        </w:rPr>
        <w:t>органов (федеральных судов общей юрисдикции).</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им вариантомрешения проблемы могло бы стать</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 xml:space="preserve">полномочиями на разрешение указанных споров действующих органов социального партнёрства. Преимущества данного предложения очевидны. Низкий уровень коллективно-договорной дисциплины, неэффективность и </w:t>
      </w:r>
      <w:r>
        <w:rPr>
          <w:rFonts w:ascii="Verdana" w:hAnsi="Verdana"/>
          <w:color w:val="000000"/>
          <w:sz w:val="18"/>
          <w:szCs w:val="18"/>
        </w:rPr>
        <w:lastRenderedPageBreak/>
        <w:t>высокая загруженность судебной системы в России обусловливают необходимость</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комиссий по регулированию социально-трудовых отношений правом разрешать коллективные трудовые споры по поводу выполнения коллективных договоров и соглашений. Речь идёт о Российской трёхсторонней, региональных и территориальных комиссиях, которые могли бы рассматривать юридические конфликты права по вопросам реализации актов коллективно-договорного регулирования соответствующего уровня (от федерального до муниципального).</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Генераль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общероссийскими объединениями профсоюзов, общероссийскими объединениями работодателей и Правительством Российской Федерации на 2002 - 2004 годы1 не предусматривает ни одного конкретного мероприятия, направленного на повышение эффективности разрешения в России трудовых споров.</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ая организация труда в своих рекомендациях №92 «О л добровольном</w:t>
      </w:r>
      <w:r>
        <w:rPr>
          <w:rStyle w:val="WW8Num3z0"/>
          <w:rFonts w:ascii="Verdana" w:hAnsi="Verdana"/>
          <w:color w:val="000000"/>
          <w:sz w:val="18"/>
          <w:szCs w:val="18"/>
        </w:rPr>
        <w:t> </w:t>
      </w:r>
      <w:r>
        <w:rPr>
          <w:rStyle w:val="WW8Num4z0"/>
          <w:rFonts w:ascii="Verdana" w:hAnsi="Verdana"/>
          <w:color w:val="4682B4"/>
          <w:sz w:val="18"/>
          <w:szCs w:val="18"/>
        </w:rPr>
        <w:t>примирении</w:t>
      </w:r>
      <w:r>
        <w:rPr>
          <w:rStyle w:val="WW8Num3z0"/>
          <w:rFonts w:ascii="Verdana" w:hAnsi="Verdana"/>
          <w:color w:val="000000"/>
          <w:sz w:val="18"/>
          <w:szCs w:val="18"/>
        </w:rPr>
        <w:t> </w:t>
      </w:r>
      <w:r>
        <w:rPr>
          <w:rFonts w:ascii="Verdana" w:hAnsi="Verdana"/>
          <w:color w:val="000000"/>
          <w:sz w:val="18"/>
          <w:szCs w:val="18"/>
        </w:rPr>
        <w:t>и арбитраже» и №130 «О рассмотрени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предприятии с целью их разрешения»3 указывает на предпочтительность активного участия в разрешении трудовых конфликтов органов работников и работодателей, создаваемых на смешанной основе и паритетных началах из их представителей. С учётом положений ч.4 ст.15 Конституции Российской Федерации, для нашей</w:t>
      </w:r>
    </w:p>
    <w:p w:rsidR="00B35A09" w:rsidRDefault="00B35A09" w:rsidP="00B35A0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Труд и право. - 2002. - №6. - С. 83-107.</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Основные права человека в сфере труда и их защита. Основополагающие международные правовые документы-стандарты // Библиотечка «</w:t>
      </w:r>
      <w:r>
        <w:rPr>
          <w:rStyle w:val="WW8Num4z0"/>
          <w:rFonts w:ascii="Verdana" w:hAnsi="Verdana"/>
          <w:color w:val="4682B4"/>
          <w:sz w:val="18"/>
          <w:szCs w:val="18"/>
        </w:rPr>
        <w:t>Российской газеты</w:t>
      </w:r>
      <w:r>
        <w:rPr>
          <w:rFonts w:ascii="Verdana" w:hAnsi="Verdana"/>
          <w:color w:val="000000"/>
          <w:sz w:val="18"/>
          <w:szCs w:val="18"/>
        </w:rPr>
        <w:t>». - 1999. - Выпуск №22-23. - С. 135-136.</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новные права человека в сфере труда и их защита. Основополагающие международные правовые документы-стандарты // Библиотечка «</w:t>
      </w:r>
      <w:r>
        <w:rPr>
          <w:rStyle w:val="WW8Num4z0"/>
          <w:rFonts w:ascii="Verdana" w:hAnsi="Verdana"/>
          <w:color w:val="4682B4"/>
          <w:sz w:val="18"/>
          <w:szCs w:val="18"/>
        </w:rPr>
        <w:t>Российской газеты</w:t>
      </w:r>
      <w:r>
        <w:rPr>
          <w:rFonts w:ascii="Verdana" w:hAnsi="Verdana"/>
          <w:color w:val="000000"/>
          <w:sz w:val="18"/>
          <w:szCs w:val="18"/>
        </w:rPr>
        <w:t>». - 1999. - Выпуск №22-23. - С. 137-139. страны крайне важно повысить роль органов социального партнёрства в урегулировании как индивидуальных, так и коллективных трудовых споров.</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дивидуальные трудовые споры</w:t>
      </w:r>
      <w:r>
        <w:rPr>
          <w:rStyle w:val="WW8Num3z0"/>
          <w:rFonts w:ascii="Verdana" w:hAnsi="Verdana"/>
          <w:color w:val="000000"/>
          <w:sz w:val="18"/>
          <w:szCs w:val="18"/>
        </w:rPr>
        <w:t> </w:t>
      </w:r>
      <w:r>
        <w:rPr>
          <w:rStyle w:val="WW8Num4z0"/>
          <w:rFonts w:ascii="Verdana" w:hAnsi="Verdana"/>
          <w:color w:val="4682B4"/>
          <w:sz w:val="18"/>
          <w:szCs w:val="18"/>
        </w:rPr>
        <w:t>неискового</w:t>
      </w:r>
      <w:r>
        <w:rPr>
          <w:rStyle w:val="WW8Num3z0"/>
          <w:rFonts w:ascii="Verdana" w:hAnsi="Verdana"/>
          <w:color w:val="000000"/>
          <w:sz w:val="18"/>
          <w:szCs w:val="18"/>
        </w:rPr>
        <w:t> </w:t>
      </w:r>
      <w:r>
        <w:rPr>
          <w:rFonts w:ascii="Verdana" w:hAnsi="Verdana"/>
          <w:color w:val="000000"/>
          <w:sz w:val="18"/>
          <w:szCs w:val="18"/>
        </w:rPr>
        <w:t>характера, в свою очередь, целесообразно отнести к подведомственности комиссий по трудовым спорам. В настоящее время указанные конфликты остались без</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равового обеспечения, что нарушает</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индивидуальные трудовые споры. Для изменения сложившегося положения потребуется трансформировать компетенцию комиссий и предусмотреть специальный порядок разрешения указанных юридических конфликтов. Причём соответствующая процедура вполне может быть определена в актах коллективно-договорного регулирования. Подобный опыт достаточно широко распространён в мире.</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авовое регулирование деятельности комиссий по трудовым спорам в структурных подразделениях организаций необходимо усовершенствовать путём обеспечения им возможности иметь собственную печать, а также наделения их правом выдавать</w:t>
      </w:r>
      <w:r>
        <w:rPr>
          <w:rStyle w:val="WW8Num3z0"/>
          <w:rFonts w:ascii="Verdana" w:hAnsi="Verdana"/>
          <w:color w:val="000000"/>
          <w:sz w:val="18"/>
          <w:szCs w:val="18"/>
        </w:rPr>
        <w:t> </w:t>
      </w:r>
      <w:r>
        <w:rPr>
          <w:rStyle w:val="WW8Num4z0"/>
          <w:rFonts w:ascii="Verdana" w:hAnsi="Verdana"/>
          <w:color w:val="4682B4"/>
          <w:sz w:val="18"/>
          <w:szCs w:val="18"/>
        </w:rPr>
        <w:t>удостоверения</w:t>
      </w:r>
      <w:r>
        <w:rPr>
          <w:rStyle w:val="WW8Num3z0"/>
          <w:rFonts w:ascii="Verdana" w:hAnsi="Verdana"/>
          <w:color w:val="000000"/>
          <w:sz w:val="18"/>
          <w:szCs w:val="18"/>
        </w:rPr>
        <w:t> </w:t>
      </w:r>
      <w:r>
        <w:rPr>
          <w:rFonts w:ascii="Verdana" w:hAnsi="Verdana"/>
          <w:color w:val="000000"/>
          <w:sz w:val="18"/>
          <w:szCs w:val="18"/>
        </w:rPr>
        <w:t>на принудительное исполнение своих решений. Без этого работа комиссий просто не может быть эффективной.</w:t>
      </w:r>
    </w:p>
    <w:p w:rsidR="00B35A09" w:rsidRDefault="00B35A09" w:rsidP="00B35A0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таётся надеяться, что анализ результатов диссертационной работы будет способствовать дальнейшему развитию научных исследований в области защиты индивидуальных и коллективных трудовых прав работников и работодателей, да и в целом юридических аспектов конфликтологии труда. Реализация содержащихся в ней рекомендаций может послужить основой для дальнейшего совершенствования трудового законодательства России уже после его новой</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Fonts w:ascii="Verdana" w:hAnsi="Verdana"/>
          <w:color w:val="000000"/>
          <w:sz w:val="18"/>
          <w:szCs w:val="18"/>
        </w:rPr>
        <w:t>.</w:t>
      </w:r>
    </w:p>
    <w:p w:rsidR="00B35A09" w:rsidRDefault="00B35A09" w:rsidP="00B35A0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урушин, Андрей Александрович, 2003 год</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я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 Российская газета. 25 декабря 1993 года.</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ода и Дополнительные Протоколы к ней // Собрание законодательства Российской Федерации. 1998. - №20. - Ст. 2143.</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 Международной организации труда от 26 июня 1973 года138 «О минимальном возрасте для приёма на работу» / Основныеправа человека в сфере труда и их защита. Основополагающие:международные правовые документы-стандарты // Библиотечка</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Российской газеты». 1999. - Выпуск №22-23. - С. 118-123.</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Межпарламентской Ассамблеи государств-участников Содружества Независимых Государств от 9 декабря 2000 года №113 «Обутверждении концепций модельного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 Труд и право. -2001.- №11.</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 декабря 1997 года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 Собрание законодательства Российской Федерации. 1997. - №51. - Ст. 5712; 1998. - №1. - Ст. 1.</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конституционный закон от 31 декабря 1996 года №1-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Собрание законодательства Российской Федерации. 1997. - №1. - Ст. 1; 2001. -№51. - Ст. 4825.</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23 октября 2002 года №138-Ф3 // Собрание законодательства Российской Федерации. 2002. - №46. - Ст. 4532.</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21 декабря 2001 года №197 -ФЗ // Собрание законодательства Российской Федерации. 2002. - №1. -Ст. 3; №30. - Ст. 3014; Ст. 3033.</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20 декабря 2001 года №195-ФЗ // Собрание законодательства Российской Федерации. 2002. - №1. - Ст. 1; №30. - Ст. 3029.</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Воздушный кодекс Российской Федерации от 19 февраля 1997 года №60-ФЗ // Собрание законодательства Российской Федерации. 1997. -№12. - Ст. 1383; 1999. - №28. - Ст. 3483.</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ражданский 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1 июня 1964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4. - №24. - Ст. 407; 1974.</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30 октября 2002 года №156-ФЗ «</w:t>
      </w:r>
      <w:r>
        <w:rPr>
          <w:rStyle w:val="WW8Num4z0"/>
          <w:rFonts w:ascii="Verdana" w:hAnsi="Verdana"/>
          <w:color w:val="4682B4"/>
          <w:sz w:val="18"/>
          <w:szCs w:val="18"/>
        </w:rPr>
        <w:t>Об объединениях работодателей</w:t>
      </w:r>
      <w:r>
        <w:rPr>
          <w:rFonts w:ascii="Verdana" w:hAnsi="Verdana"/>
          <w:color w:val="000000"/>
          <w:sz w:val="18"/>
          <w:szCs w:val="18"/>
        </w:rPr>
        <w:t>» // Собрание законодательства Российской Федерации. 2002. - №48. - Ст. 4741.</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3 октября 2002 года №137-Ф3 «О введение в действи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 Собрание законодательства Российской Федерации. -2002. №46. - Ст. 4531.</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5 февраля 2002 года №30-Ф3 «Об органах</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 в Российской Федерации» // Собрание законодательства Российской Федерации. 2002. - №11. - Ст. 1022.</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ции» // Собрание законодательства Российской Федерации. -1999. №42. - Ст. 5005; 2000. - №31. - Ст. 3205; 2001. - №7. - Ст. 608; 2002. - №19. - Ст. 1792; №30. - Ст. 3024.</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17 июля 1999 года №181-ФЗ «</w:t>
      </w:r>
      <w:r>
        <w:rPr>
          <w:rStyle w:val="WW8Num4z0"/>
          <w:rFonts w:ascii="Verdana" w:hAnsi="Verdana"/>
          <w:color w:val="4682B4"/>
          <w:sz w:val="18"/>
          <w:szCs w:val="18"/>
        </w:rPr>
        <w:t>Об основах охраны труда в Российской Федерации</w:t>
      </w:r>
      <w:r>
        <w:rPr>
          <w:rFonts w:ascii="Verdana" w:hAnsi="Verdana"/>
          <w:color w:val="000000"/>
          <w:sz w:val="18"/>
          <w:szCs w:val="18"/>
        </w:rPr>
        <w:t>» // Собрание законодательства Российской Федерации. 1999. - №29. - Ст. 3702; 2002. - №21. - Ст.1916.</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 апреля 1999 года №92-ФЗ «О Российской трёхсторонней комиссии по регулированию социально трудовых отношений» // Собрание законодательства Российской Федерации. -1999.-№18.-Ст. 2218.</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И ноября 1998 года №188-ФЗ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 Собрание законодательства Российской Федерации. 1998. - №51. - Ст. 6270.</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20 февраля 1998 года №54-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 Собрание законодательства Российской Федерации. 1998. -№14.-Ст. 1514.</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4 июля 1997 года №119-ФЗ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Собрание законодательства Российской Федерации. 1997. - №30. - Ст. 3591.</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8 декабря 1995 года №10-ФЗ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обрание законодательства Российской Федерации. 1996. - №3. - Ст. 148; 2002. - №12. - Ст. 1093; №30. - Ст. 3029; 3033.</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20 октября 1995 года №175-ФЗ «О порядке разрешени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 Собрание законодательства Российской Федерации. 1995. - №48. - Ст. 4557; 2001.- №46. Ст. 4307.</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 Федеральный закон от 20 июля 1995 года №153-Ф3 «О" федеральном железнодорожном транспорте» // Собрание законодательства Российской Федерации. 1995. - №35. - Ст. 3505; 2003. - №1. - ст. 4.</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5 июля 1995 года №119-ФЗ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 См.: Собрание законодательства Российской Федерации. 1995. - №31. - Ст.2990; 1999.- №8. Ст. 974; 2000. - №46. - Ст. 4537.</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ции. 1998. - №2. - Ст. 220; 2001. - №1. - Ст. 3; №33. - Ст. 3413; 2002.-№1.-Ст. 2.</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акон Ульяновской области от 30 июня 1998 года №023-30 «</w:t>
      </w:r>
      <w:r>
        <w:rPr>
          <w:rStyle w:val="WW8Num4z0"/>
          <w:rFonts w:ascii="Verdana" w:hAnsi="Verdana"/>
          <w:color w:val="4682B4"/>
          <w:sz w:val="18"/>
          <w:szCs w:val="18"/>
        </w:rPr>
        <w:t>Об основах муниципальной службы в Ульяновской области</w:t>
      </w:r>
      <w:r>
        <w:rPr>
          <w:rFonts w:ascii="Verdana" w:hAnsi="Verdana"/>
          <w:color w:val="000000"/>
          <w:sz w:val="18"/>
          <w:szCs w:val="18"/>
        </w:rPr>
        <w:t>»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Законодательного Собрания Ульяновской области. 1998. - №23-24; 1999. - №29-30.</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Ульяновской области от 15 марта 1998 года №013-30 «О социальном партнёрстве» //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Ульяновской области. 1998. - №10-11.</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И. Акты социального партнёрств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и статистика</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енераль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т 20 декабря 2001 года между общероссийскими объединениями профсоюзов, общероссийскими объединениями работодателей и Правительством Российской Федерации на 2002 2004 годы // Труд и право. - 2002. - №6. - С. 83-107.</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зор судебной практики по вопросам рассмотрения трудовых споров и защиты трудов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Защита в суде: теория и практик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поров // Труд и право. 1999. - №1-2. - С. 41-42.</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Некоторые вопросы судебной практик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Бюллетень Верховного Суда Российской Федерации. 1998. - №10. - С. 18-24.</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пределение</w:t>
      </w:r>
      <w:r>
        <w:rPr>
          <w:rStyle w:val="WW8Num3z0"/>
          <w:rFonts w:ascii="Verdana" w:hAnsi="Verdana"/>
          <w:color w:val="000000"/>
          <w:sz w:val="18"/>
          <w:szCs w:val="18"/>
        </w:rPr>
        <w:t> </w:t>
      </w:r>
      <w:r>
        <w:rPr>
          <w:rStyle w:val="WW8Num4z0"/>
          <w:rFonts w:ascii="Verdana" w:hAnsi="Verdana"/>
          <w:color w:val="4682B4"/>
          <w:sz w:val="18"/>
          <w:szCs w:val="18"/>
        </w:rPr>
        <w:t>Засвияжского</w:t>
      </w:r>
      <w:r>
        <w:rPr>
          <w:rStyle w:val="WW8Num3z0"/>
          <w:rFonts w:ascii="Verdana" w:hAnsi="Verdana"/>
          <w:color w:val="000000"/>
          <w:sz w:val="18"/>
          <w:szCs w:val="18"/>
        </w:rPr>
        <w:t> </w:t>
      </w:r>
      <w:r>
        <w:rPr>
          <w:rFonts w:ascii="Verdana" w:hAnsi="Verdana"/>
          <w:color w:val="000000"/>
          <w:sz w:val="18"/>
          <w:szCs w:val="18"/>
        </w:rPr>
        <w:t>районного суда города Ульяновска от 28 октября 1999 года об отказе в приёме</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заявления / Архив Засвияжского районного суда г. Ульяновска. 1999 год. Дело №1-243/99.</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Судебная статистика за 2001 год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8:- С. 65-70.</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Судебная статистика за первое полугодие 2001 года // Российская юстиция; 2002. - №1.- С. 73-78.</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Работа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зеркале статистики. 2000 год // Судебная власть. 2001. - №10. - С. 55-59.</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Работа судов общей юрисдикции в первом полугодии 2000 года // Российская юстиция. 2001. - №L.- С. 55-59.</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Работа судов общей юрисдикции в 1999 году // Российская юстиция. -2000.-№7.- С. 55-59.</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агарский А. Работа судов Российской Федерации в 1998 году // Российская юстиция. 1999. - №9. - С. 51-53.</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агарский А. Работа судов Российской Федерации в 1997 году // Российская юстиция. 1998. - №7. - С. 55-58.</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Луговой</w:t>
      </w:r>
      <w:r>
        <w:rPr>
          <w:rStyle w:val="WW8Num3z0"/>
          <w:rFonts w:ascii="Verdana" w:hAnsi="Verdana"/>
          <w:color w:val="000000"/>
          <w:sz w:val="18"/>
          <w:szCs w:val="18"/>
        </w:rPr>
        <w:t> </w:t>
      </w:r>
      <w:r>
        <w:rPr>
          <w:rFonts w:ascii="Verdana" w:hAnsi="Verdana"/>
          <w:color w:val="000000"/>
          <w:sz w:val="18"/>
          <w:szCs w:val="18"/>
        </w:rPr>
        <w:t>А.Н. О соблюдении трудовых прав граждан в 2000 году // Справочник кадровика. 2001. - №7. - С. 37-45.</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тчёт Управл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оссийской Федерации в Ульяновской области о работе судов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рассмотрению гражданских дел за 6 месяцев 2002 года (Форма №2).</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тчёт Управления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оссийской Федерации в Ульяновской области о работе судов первой инстанции по рассмотрению гражданских дел за 2001 год (Форма №2).</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тчёт Управления Судебного департамента при Верховном Суде Российской Федерации в Ульяновской области о работе судов первой инстанции по рассмотрению гражданских дел за 2000 год (Форма №2).</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тчёт Управления Судебного департамента при Верховном Суде Российской Федерации в Ульяновской области о работе судов первой инстанции по рассмотрению гражданских дел за 1998 год (Форма №2).</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яснительная записка к отчёту о работе Государствен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по Ульяновской области в 2000 году. Ульяновск, 2001. - 35 с.1.I. Учебная литература</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 Гражданский процесс. Учебник / Отв. ред. проф. В;В.</w:t>
      </w:r>
      <w:r>
        <w:rPr>
          <w:rStyle w:val="WW8Num3z0"/>
          <w:rFonts w:ascii="Verdana" w:hAnsi="Verdana"/>
          <w:color w:val="000000"/>
          <w:sz w:val="18"/>
          <w:szCs w:val="18"/>
        </w:rPr>
        <w:t> </w:t>
      </w:r>
      <w:r>
        <w:rPr>
          <w:rStyle w:val="WW8Num4z0"/>
          <w:rFonts w:ascii="Verdana" w:hAnsi="Verdana"/>
          <w:color w:val="4682B4"/>
          <w:sz w:val="18"/>
          <w:szCs w:val="18"/>
        </w:rPr>
        <w:t>Ярков</w:t>
      </w:r>
      <w:r>
        <w:rPr>
          <w:rFonts w:ascii="Verdana" w:hAnsi="Verdana"/>
          <w:color w:val="000000"/>
          <w:sz w:val="18"/>
          <w:szCs w:val="18"/>
        </w:rPr>
        <w:t>. 3-е изд., перераб. и доп.,- М.: Издательство БЕК, 1999. - 624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480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оловина С.Ю. Трудовое право России. Учебник для вузов. М.: Издательство НОРМА, 2003. - 640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бщая теория права: Учебник для юридических вузов / Под общ. ред. А.С.</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М.: Изд-во МГТУ им. Н.Э.</w:t>
      </w:r>
      <w:r>
        <w:rPr>
          <w:rStyle w:val="WW8Num3z0"/>
          <w:rFonts w:ascii="Verdana" w:hAnsi="Verdana"/>
          <w:color w:val="000000"/>
          <w:sz w:val="18"/>
          <w:szCs w:val="18"/>
        </w:rPr>
        <w:t> </w:t>
      </w:r>
      <w:r>
        <w:rPr>
          <w:rStyle w:val="WW8Num4z0"/>
          <w:rFonts w:ascii="Verdana" w:hAnsi="Verdana"/>
          <w:color w:val="4682B4"/>
          <w:sz w:val="18"/>
          <w:szCs w:val="18"/>
        </w:rPr>
        <w:t>Баумана</w:t>
      </w:r>
      <w:r>
        <w:rPr>
          <w:rFonts w:ascii="Verdana" w:hAnsi="Verdana"/>
          <w:color w:val="000000"/>
          <w:sz w:val="18"/>
          <w:szCs w:val="18"/>
        </w:rPr>
        <w:t>, 1995. - 346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бщая теория права и государства: Учебник / Под ред. В.В. Лазаре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4. 346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Курс лекций. М.:</w:t>
      </w:r>
      <w:r>
        <w:rPr>
          <w:rStyle w:val="WW8Num3z0"/>
          <w:rFonts w:ascii="Verdana" w:hAnsi="Verdana"/>
          <w:color w:val="000000"/>
          <w:sz w:val="18"/>
          <w:szCs w:val="18"/>
        </w:rPr>
        <w:t> </w:t>
      </w:r>
      <w:r>
        <w:rPr>
          <w:rStyle w:val="WW8Num4z0"/>
          <w:rFonts w:ascii="Verdana" w:hAnsi="Verdana"/>
          <w:color w:val="4682B4"/>
          <w:sz w:val="18"/>
          <w:szCs w:val="18"/>
        </w:rPr>
        <w:t>Т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К Велби</w:t>
      </w:r>
      <w:r>
        <w:rPr>
          <w:rFonts w:ascii="Verdana" w:hAnsi="Verdana"/>
          <w:color w:val="000000"/>
          <w:sz w:val="18"/>
          <w:szCs w:val="18"/>
        </w:rPr>
        <w:t>», 2002. - 296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Трудовое право: Учебник для вузов / Под ред. В.Ф.</w:t>
      </w:r>
      <w:r>
        <w:rPr>
          <w:rStyle w:val="WW8Num3z0"/>
          <w:rFonts w:ascii="Verdana" w:hAnsi="Verdana"/>
          <w:color w:val="000000"/>
          <w:sz w:val="18"/>
          <w:szCs w:val="18"/>
        </w:rPr>
        <w:t> </w:t>
      </w:r>
      <w:r>
        <w:rPr>
          <w:rStyle w:val="WW8Num4z0"/>
          <w:rFonts w:ascii="Verdana" w:hAnsi="Verdana"/>
          <w:color w:val="4682B4"/>
          <w:sz w:val="18"/>
          <w:szCs w:val="18"/>
        </w:rPr>
        <w:t>Гапоненко</w:t>
      </w:r>
      <w:r>
        <w:rPr>
          <w:rFonts w:ascii="Verdana" w:hAnsi="Verdana"/>
          <w:color w:val="000000"/>
          <w:sz w:val="18"/>
          <w:szCs w:val="18"/>
        </w:rPr>
        <w:t>, Ф.Н. Михайлова. М.: ЮНИТИ-ДАНА, Закон и право, 2002. - 463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Трудовое право. Учебник / Отв. ред. О.В. Смирнов. М.: «</w:t>
      </w:r>
      <w:r>
        <w:rPr>
          <w:rStyle w:val="WW8Num4z0"/>
          <w:rFonts w:ascii="Verdana" w:hAnsi="Verdana"/>
          <w:color w:val="4682B4"/>
          <w:sz w:val="18"/>
          <w:szCs w:val="18"/>
        </w:rPr>
        <w:t>Проспект</w:t>
      </w:r>
      <w:r>
        <w:rPr>
          <w:rFonts w:ascii="Verdana" w:hAnsi="Verdana"/>
          <w:color w:val="000000"/>
          <w:sz w:val="18"/>
          <w:szCs w:val="18"/>
        </w:rPr>
        <w:t>», 2000. - 448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Трудовое право России: Учебник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Юристъ, 2002. - 560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Трудовое право России. Учебник для вузов / Отв. ред.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Ю.П. Орловский. М.: Издательская группа «ИНФРА-М - НОРМА», 1998.-480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Трудовое право России: Учебник / Под ред. А.С. Пашкова. СПб.: Изд-во Санкт-Петербургского ун-та, 1993. - 345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Трудовое право. М.: Юристъ, 1998. - 312 с.1..</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онографии, сборники</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 современный период: Сборник статей / Под ред. В.Ф. Воловича. Томск: Изд-во Томского ун-та, 1996.247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Актуальные проблемы теории и практик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Сборник науч. трудов / Отв.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ВЮЗИ, 1990.- 104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в условиях становления правовой системы России / Учёные записки Санкт-Петербургского гуманитарного ун-та профсоюзов. Юридический факультет. Выпуск 2. -СПб., 1997.-99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48. -225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рапов</w:t>
      </w:r>
      <w:r>
        <w:rPr>
          <w:rStyle w:val="WW8Num3z0"/>
          <w:rFonts w:ascii="Verdana" w:hAnsi="Verdana"/>
          <w:color w:val="000000"/>
          <w:sz w:val="18"/>
          <w:szCs w:val="18"/>
        </w:rPr>
        <w:t> </w:t>
      </w:r>
      <w:r>
        <w:rPr>
          <w:rFonts w:ascii="Verdana" w:hAnsi="Verdana"/>
          <w:color w:val="000000"/>
          <w:sz w:val="18"/>
          <w:szCs w:val="18"/>
        </w:rPr>
        <w:t>Н.Т. Проблемы теории и практики правосудия по гражданским делам.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4. - 128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аулин</w:t>
      </w:r>
      <w:r>
        <w:rPr>
          <w:rStyle w:val="WW8Num3z0"/>
          <w:rFonts w:ascii="Verdana" w:hAnsi="Verdana"/>
          <w:color w:val="000000"/>
          <w:sz w:val="18"/>
          <w:szCs w:val="18"/>
        </w:rPr>
        <w:t> </w:t>
      </w:r>
      <w:r>
        <w:rPr>
          <w:rFonts w:ascii="Verdana" w:hAnsi="Verdana"/>
          <w:color w:val="000000"/>
          <w:sz w:val="18"/>
          <w:szCs w:val="18"/>
        </w:rPr>
        <w:t>О.В. Специальные нормы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Воронеж: Изд-во Воронежского ун-та, 1997. - 104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Трудовая правоспособность советских граждан. М.: Профиздат, 1972. - 213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Судебная практика в механизме правового регулирования трудовых отношений. Казань: Изд-во Казанского ун-та, 1989. - 145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 Изд-во Пермского ун-та, 1992. 236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оложанин</w:t>
      </w:r>
      <w:r>
        <w:rPr>
          <w:rStyle w:val="WW8Num3z0"/>
          <w:rFonts w:ascii="Verdana" w:hAnsi="Verdana"/>
          <w:color w:val="000000"/>
          <w:sz w:val="18"/>
          <w:szCs w:val="18"/>
        </w:rPr>
        <w:t> </w:t>
      </w:r>
      <w:r>
        <w:rPr>
          <w:rFonts w:ascii="Verdana" w:hAnsi="Verdana"/>
          <w:color w:val="000000"/>
          <w:sz w:val="18"/>
          <w:szCs w:val="18"/>
        </w:rPr>
        <w:t>В.П. Несудебные формы разрешения гражданско-правовых споров. Свердловск: Средне - Уральское книжное издательство, 1974. -204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Вопросы развития теории гражданского процессуального права / Под ред. С.А. Ивановой и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Изд-во Московского унта, 1981.- 151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Вопросы теории государства и права и трудового права: Сборник науч. трудов / Отв ред. А.В.</w:t>
      </w:r>
      <w:r>
        <w:rPr>
          <w:rStyle w:val="WW8Num3z0"/>
          <w:rFonts w:ascii="Verdana" w:hAnsi="Verdana"/>
          <w:color w:val="000000"/>
          <w:sz w:val="18"/>
          <w:szCs w:val="18"/>
        </w:rPr>
        <w:t> </w:t>
      </w:r>
      <w:r>
        <w:rPr>
          <w:rStyle w:val="WW8Num4z0"/>
          <w:rFonts w:ascii="Verdana" w:hAnsi="Verdana"/>
          <w:color w:val="4682B4"/>
          <w:sz w:val="18"/>
          <w:szCs w:val="18"/>
        </w:rPr>
        <w:t>Мицкевич</w:t>
      </w:r>
      <w:r>
        <w:rPr>
          <w:rFonts w:ascii="Verdana" w:hAnsi="Verdana"/>
          <w:color w:val="000000"/>
          <w:sz w:val="18"/>
          <w:szCs w:val="18"/>
        </w:rPr>
        <w:t>, А.И. Шебанова. М.: ВЮЗИ, .1988. -130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Вопросы теории и практик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гражданских дел. Саратов: СПИ, 1988. - 154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аврилина</w:t>
      </w:r>
      <w:r>
        <w:rPr>
          <w:rStyle w:val="WW8Num3z0"/>
          <w:rFonts w:ascii="Verdana" w:hAnsi="Verdana"/>
          <w:color w:val="000000"/>
          <w:sz w:val="18"/>
          <w:szCs w:val="18"/>
        </w:rPr>
        <w:t> </w:t>
      </w:r>
      <w:r>
        <w:rPr>
          <w:rFonts w:ascii="Verdana" w:hAnsi="Verdana"/>
          <w:color w:val="000000"/>
          <w:sz w:val="18"/>
          <w:szCs w:val="18"/>
        </w:rPr>
        <w:t>А.К., Ставцева А.И., Чиканова Л.А. Порядок разрешения индивидуальных трудовых споров. М.: Профиздат, 1993. - 87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Ф 15)</w:t>
      </w:r>
      <w:r>
        <w:rPr>
          <w:rStyle w:val="WW8Num3z0"/>
          <w:rFonts w:ascii="Verdana" w:hAnsi="Verdana"/>
          <w:color w:val="000000"/>
          <w:sz w:val="18"/>
          <w:szCs w:val="18"/>
        </w:rPr>
        <w:t> </w:t>
      </w:r>
      <w:r>
        <w:rPr>
          <w:rStyle w:val="WW8Num4z0"/>
          <w:rFonts w:ascii="Verdana" w:hAnsi="Verdana"/>
          <w:color w:val="4682B4"/>
          <w:sz w:val="18"/>
          <w:szCs w:val="18"/>
        </w:rPr>
        <w:t>Голованова</w:t>
      </w:r>
      <w:r>
        <w:rPr>
          <w:rStyle w:val="WW8Num3z0"/>
          <w:rFonts w:ascii="Verdana" w:hAnsi="Verdana"/>
          <w:color w:val="000000"/>
          <w:sz w:val="18"/>
          <w:szCs w:val="18"/>
        </w:rPr>
        <w:t> </w:t>
      </w:r>
      <w:r>
        <w:rPr>
          <w:rFonts w:ascii="Verdana" w:hAnsi="Verdana"/>
          <w:color w:val="000000"/>
          <w:sz w:val="18"/>
          <w:szCs w:val="18"/>
        </w:rPr>
        <w:t>Е.А. Трудовые споры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порядок их разрешения.</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ермь: Изд-во Пермского ун-та, 1973. 135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С.А. Понятие, виды, причины,</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трудовых споров. М.: ВЮЗИ, 1984. - 80 с.1. Щ.</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JI.A. Процессуальные особенности рассмотрения и разрешения трудовых дел / Отв. ред. М.С. Шакарян.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5. - 77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Е. Проблема интерес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уальном праве. Саратов: изд-во Саратовского ун-та, 1970. -169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Очерки трудового права. Л.: «</w:t>
      </w:r>
      <w:r>
        <w:rPr>
          <w:rStyle w:val="WW8Num4z0"/>
          <w:rFonts w:ascii="Verdana" w:hAnsi="Verdana"/>
          <w:color w:val="4682B4"/>
          <w:sz w:val="18"/>
          <w:szCs w:val="18"/>
        </w:rPr>
        <w:t>Прибой</w:t>
      </w:r>
      <w:r>
        <w:rPr>
          <w:rFonts w:ascii="Verdana" w:hAnsi="Verdana"/>
          <w:color w:val="000000"/>
          <w:sz w:val="18"/>
          <w:szCs w:val="18"/>
        </w:rPr>
        <w:t>», 1927. - 163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удкина</w:t>
      </w:r>
      <w:r>
        <w:rPr>
          <w:rStyle w:val="WW8Num3z0"/>
          <w:rFonts w:ascii="Verdana" w:hAnsi="Verdana"/>
          <w:color w:val="000000"/>
          <w:sz w:val="18"/>
          <w:szCs w:val="18"/>
        </w:rPr>
        <w:t> </w:t>
      </w:r>
      <w:r>
        <w:rPr>
          <w:rFonts w:ascii="Verdana" w:hAnsi="Verdana"/>
          <w:color w:val="000000"/>
          <w:sz w:val="18"/>
          <w:szCs w:val="18"/>
        </w:rPr>
        <w:t>С.Л. Особенности рассмотрения судами споров, возникающих из трудовых отношений. Свердловск, 1988. - 76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ава человека и власть закона: (Вопросы судебной защиты). М.-. ТОО «Иван», 1995. - 284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облемы гражданского процессуального права;. М.: Городец-издат, 2001. - 288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Процессуальные функции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Под ред. А.Г. Коваленко. Саратов: Изд-во Саратовского ун-та, 1990. -137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Наука, 1978. - 368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Лсаенкова О.В.</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 Под ред. М.А.</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Саратов: СГАП, 1997. - 94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Йосипович М. Трудовое право Югославии.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9. -320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иселёв И.Я. Зарубежное трудовое право. М.: Издательская группа НОРМА-ИНФРА-М, 1998. - 256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иселёв И.Я. Трудовые конфликты в капиталистическом обществе:социально-правовые аспекты / Отв. ред. СЛ.</w:t>
      </w:r>
      <w:r>
        <w:rPr>
          <w:rStyle w:val="WW8Num3z0"/>
          <w:rFonts w:ascii="Verdana" w:hAnsi="Verdana"/>
          <w:color w:val="000000"/>
          <w:sz w:val="18"/>
          <w:szCs w:val="18"/>
        </w:rPr>
        <w:t> </w:t>
      </w:r>
      <w:r>
        <w:rPr>
          <w:rStyle w:val="WW8Num4z0"/>
          <w:rFonts w:ascii="Verdana" w:hAnsi="Verdana"/>
          <w:color w:val="4682B4"/>
          <w:sz w:val="18"/>
          <w:szCs w:val="18"/>
        </w:rPr>
        <w:t>Зивс</w:t>
      </w:r>
      <w:r>
        <w:rPr>
          <w:rFonts w:ascii="Verdana" w:hAnsi="Verdana"/>
          <w:color w:val="000000"/>
          <w:sz w:val="18"/>
          <w:szCs w:val="18"/>
        </w:rPr>
        <w:t>. М.: Наука, 1978. -240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люев</w:t>
      </w:r>
      <w:r>
        <w:rPr>
          <w:rStyle w:val="WW8Num3z0"/>
          <w:rFonts w:ascii="Verdana" w:hAnsi="Verdana"/>
          <w:color w:val="000000"/>
          <w:sz w:val="18"/>
          <w:szCs w:val="18"/>
        </w:rPr>
        <w:t> </w:t>
      </w:r>
      <w:r>
        <w:rPr>
          <w:rFonts w:ascii="Verdana" w:hAnsi="Verdana"/>
          <w:color w:val="000000"/>
          <w:sz w:val="18"/>
          <w:szCs w:val="18"/>
        </w:rPr>
        <w:t>А.А., Маврин А.В.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М.: Знание, 1978. - 128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жухарь</w:t>
      </w:r>
      <w:r>
        <w:rPr>
          <w:rStyle w:val="WW8Num3z0"/>
          <w:rFonts w:ascii="Verdana" w:hAnsi="Verdana"/>
          <w:color w:val="000000"/>
          <w:sz w:val="18"/>
          <w:szCs w:val="18"/>
        </w:rPr>
        <w:t> </w:t>
      </w:r>
      <w:r>
        <w:rPr>
          <w:rFonts w:ascii="Verdana" w:hAnsi="Verdana"/>
          <w:color w:val="000000"/>
          <w:sz w:val="18"/>
          <w:szCs w:val="18"/>
        </w:rPr>
        <w:t>А.Н. Наличие спора о праве гражданском как предпосылка права н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иска. Кишинёв, 1970. - 49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 Федерации / Отв. ред. проф. Ю.П. Орловский. М.: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2. - 959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С.А. Панина. М.: МЦФЭР, 2002. - 1056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Е.А. К теории права на иск. Ярославль: ЯрГУ, 1995. -73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урдюков</w:t>
      </w:r>
      <w:r>
        <w:rPr>
          <w:rStyle w:val="WW8Num3z0"/>
          <w:rFonts w:ascii="Verdana" w:hAnsi="Verdana"/>
          <w:color w:val="000000"/>
          <w:sz w:val="18"/>
          <w:szCs w:val="18"/>
        </w:rPr>
        <w:t> </w:t>
      </w:r>
      <w:r>
        <w:rPr>
          <w:rFonts w:ascii="Verdana" w:hAnsi="Verdana"/>
          <w:color w:val="000000"/>
          <w:sz w:val="18"/>
          <w:szCs w:val="18"/>
        </w:rPr>
        <w:t>Д.Г. Индивидуальная жалоба в контексте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1950 года. — Воронеж: Изд-во Воронежского государственного ун-та, 2001. 192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ые споры: Практический комментарий. М.: Дело, 2001.-448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Миронов В.И. Практический комментарий к законодательству о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Fonts w:ascii="Verdana" w:hAnsi="Verdana"/>
          <w:color w:val="000000"/>
          <w:sz w:val="18"/>
          <w:szCs w:val="18"/>
        </w:rPr>
        <w:t>. М.: Дело, 1997. — 384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урс российского трудового права. Том 1. Предмет, метод, система трудового права / Под ред. А.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С.П. Маврина, Е.Б. Хохлова</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СПб.: Изд-во СПб. ун-та, 1996. 523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урс российского трудового права. Том 2. Трудоустройство и занятость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СПб.: Изд-во СПб. унта, 2001. - 325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унина</w:t>
      </w:r>
      <w:r>
        <w:rPr>
          <w:rStyle w:val="WW8Num3z0"/>
          <w:rFonts w:ascii="Verdana" w:hAnsi="Verdana"/>
          <w:color w:val="000000"/>
          <w:sz w:val="18"/>
          <w:szCs w:val="18"/>
        </w:rPr>
        <w:t> </w:t>
      </w:r>
      <w:r>
        <w:rPr>
          <w:rFonts w:ascii="Verdana" w:hAnsi="Verdana"/>
          <w:color w:val="000000"/>
          <w:sz w:val="18"/>
          <w:szCs w:val="18"/>
        </w:rPr>
        <w:t>Н.А., Свиридов С.А. Социальная справедливость и трудовое право. Воронеж: Изд-во</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97. - 136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Государство, работодатели и работники: история, теория и практика правового механизма социального партнёрства: (Сравнительно-правовое исследование). Ярославль: Изд. центр «</w:t>
      </w:r>
      <w:r>
        <w:rPr>
          <w:rStyle w:val="WW8Num4z0"/>
          <w:rFonts w:ascii="Verdana" w:hAnsi="Verdana"/>
          <w:color w:val="4682B4"/>
          <w:sz w:val="18"/>
          <w:szCs w:val="18"/>
        </w:rPr>
        <w:t>Подати</w:t>
      </w:r>
      <w:r>
        <w:rPr>
          <w:rFonts w:ascii="Verdana" w:hAnsi="Verdana"/>
          <w:color w:val="000000"/>
          <w:sz w:val="18"/>
          <w:szCs w:val="18"/>
        </w:rPr>
        <w:t>», 1997. - 224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Трудовые споры в СССР. Ярославль, 1991. - 115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асленников</w:t>
      </w:r>
      <w:r>
        <w:rPr>
          <w:rStyle w:val="WW8Num3z0"/>
          <w:rFonts w:ascii="Verdana" w:hAnsi="Verdana"/>
          <w:color w:val="000000"/>
          <w:sz w:val="18"/>
          <w:szCs w:val="18"/>
        </w:rPr>
        <w:t> </w:t>
      </w:r>
      <w:r>
        <w:rPr>
          <w:rFonts w:ascii="Verdana" w:hAnsi="Verdana"/>
          <w:color w:val="000000"/>
          <w:sz w:val="18"/>
          <w:szCs w:val="18"/>
        </w:rPr>
        <w:t>М.Я. Административно юрисдикционный процесс: Сущность и актуальные вопрос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по делам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 Воронеж: Изд-во Воронежского ун-та, 1990.-207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Субъекты советского права. М.: Госюриздат, 1962. -127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Коллективные трудовые споры по российскому законодательству. М.: АО «</w:t>
      </w:r>
      <w:r>
        <w:rPr>
          <w:rStyle w:val="WW8Num4z0"/>
          <w:rFonts w:ascii="Verdana" w:hAnsi="Verdana"/>
          <w:color w:val="4682B4"/>
          <w:sz w:val="18"/>
          <w:szCs w:val="18"/>
        </w:rPr>
        <w:t>Кадры</w:t>
      </w:r>
      <w:r>
        <w:rPr>
          <w:rFonts w:ascii="Verdana" w:hAnsi="Verdana"/>
          <w:color w:val="000000"/>
          <w:sz w:val="18"/>
          <w:szCs w:val="18"/>
        </w:rPr>
        <w:t>», 1996. - 123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Окуньков Л.А., Френкель Э.Б. Комментарий к законодательству о социальном партнёрстве. М., 1996. - 212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Подведомственность и подсудность гражданских дел. -М.: Юрид. лит., 1962. 87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 Основы конфликтологии / Отв. ред.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М.: Юристь, 1997.-200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Особенности судебного рассмотрения отдельных категорий гражданских дел / Под ред. М.К. Треушников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9. - 283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Иск (теория и практика). М.: Городец, 2000. - 192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Подведомственность и подсудность дел гражданского судопроизводства. Томск: Изд-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93. - 40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Право на защиту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судопроизводстве (право на иск) / Под ред. В.Н. Щеглова. Томск: Изд-во Томского ун-та, 1990. -160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Проблемы иска и права на иск. Томск: Изд-во Томского ун-та, 1989.- 196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Рассмотрение трудовых споров. М.: Госюриздат, 1958.- 117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ередёрин С.В. Правовая защита трудовых прав работников / Вестник Омского университета. 1997, Выпуск 4. Омск: Изд-во Омского ун-та, 1998.-С. 90-93.</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ередёрин С.В. Трудовые споры и порядок их разрешения. Воронеж: Изд-во Воронежского ун-та, 1996. - 200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Порядок разрешения коллективных трудовых споров: Комментарий к закону. Проблемы применения норм права при разрешении коллективных трудовых споров. Челябинск: ЧелГУ, 1996. -134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равовое регулирование труда в условиях перехода к рыночной экономике: (Труды</w:t>
      </w:r>
      <w:r>
        <w:rPr>
          <w:rStyle w:val="WW8Num3z0"/>
          <w:rFonts w:ascii="Verdana" w:hAnsi="Verdana"/>
          <w:color w:val="000000"/>
          <w:sz w:val="18"/>
          <w:szCs w:val="18"/>
        </w:rPr>
        <w:t> </w:t>
      </w:r>
      <w:r>
        <w:rPr>
          <w:rStyle w:val="WW8Num4z0"/>
          <w:rFonts w:ascii="Verdana" w:hAnsi="Verdana"/>
          <w:color w:val="4682B4"/>
          <w:sz w:val="18"/>
          <w:szCs w:val="18"/>
        </w:rPr>
        <w:t>ИЗиСП</w:t>
      </w:r>
      <w:r>
        <w:rPr>
          <w:rFonts w:ascii="Verdana" w:hAnsi="Verdana"/>
          <w:color w:val="000000"/>
          <w:sz w:val="18"/>
          <w:szCs w:val="18"/>
        </w:rPr>
        <w:t>. Выпуск 60) / Отв. ред. Ю.П. Орловский. -М., 1995.- 122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роблемы конфликтологии. Сборник статей / Под ред. В.И.</w:t>
      </w:r>
      <w:r>
        <w:rPr>
          <w:rStyle w:val="WW8Num3z0"/>
          <w:rFonts w:ascii="Verdana" w:hAnsi="Verdana"/>
          <w:color w:val="000000"/>
          <w:sz w:val="18"/>
          <w:szCs w:val="18"/>
        </w:rPr>
        <w:t> </w:t>
      </w:r>
      <w:r>
        <w:rPr>
          <w:rStyle w:val="WW8Num4z0"/>
          <w:rFonts w:ascii="Verdana" w:hAnsi="Verdana"/>
          <w:color w:val="4682B4"/>
          <w:sz w:val="18"/>
          <w:szCs w:val="18"/>
        </w:rPr>
        <w:t>Афанасьева</w:t>
      </w:r>
      <w:r>
        <w:rPr>
          <w:rFonts w:ascii="Verdana" w:hAnsi="Verdana"/>
          <w:color w:val="000000"/>
          <w:sz w:val="18"/>
          <w:szCs w:val="18"/>
        </w:rPr>
        <w:t>, В.Н. Кудрявцев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 156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роблемы понятийного аппарата наук гражданского и гражданского процессуального права: Сборник науч. трудов / Под ред. В.А. Носова. -Ярославль: ЯрГУ, 1987. 148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роблемы правоведения в современный период / Под ред. В.Ф. Воловича. Томск: Изд-во Томского ун-та, 1990. - 268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роблемы реформы гражданского процессуального права и практики его применения: Межвузовский сборник науч. трудов / Отв. ред. В.П. Воложанин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90. - 113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роблемы совершенствования гражданско-правового регулирования: Сборник статей / Под ред. В.Ф. Воловича. Томск: Изд-во Томского унта, 1991. - 175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роблемы совершенствования правосудия по гражданским делам: Сборник науч. трудов / Отв. ред. В.В.</w:t>
      </w:r>
      <w:r>
        <w:rPr>
          <w:rStyle w:val="WW8Num3z0"/>
          <w:rFonts w:ascii="Verdana" w:hAnsi="Verdana"/>
          <w:color w:val="000000"/>
          <w:sz w:val="18"/>
          <w:szCs w:val="18"/>
        </w:rPr>
        <w:t> </w:t>
      </w:r>
      <w:r>
        <w:rPr>
          <w:rStyle w:val="WW8Num4z0"/>
          <w:rFonts w:ascii="Verdana" w:hAnsi="Verdana"/>
          <w:color w:val="4682B4"/>
          <w:sz w:val="18"/>
          <w:szCs w:val="18"/>
        </w:rPr>
        <w:t>Бутнев</w:t>
      </w:r>
      <w:r>
        <w:rPr>
          <w:rFonts w:ascii="Verdana" w:hAnsi="Verdana"/>
          <w:color w:val="000000"/>
          <w:sz w:val="18"/>
          <w:szCs w:val="18"/>
        </w:rPr>
        <w:t>. Ярославль: Изд-во ЯрГУ, 1991.- 99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роблемы соотношения материального и процессуального права / Отв. ред. М.С. Шакарян М.: ВЮЗИ, 1980. - 156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роблемы теории государства и права / Под ред. М.Н. Марченко М.: НОРМА, 2001.-478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угинский</w:t>
      </w:r>
      <w:r>
        <w:rPr>
          <w:rStyle w:val="WW8Num3z0"/>
          <w:rFonts w:ascii="Verdana" w:hAnsi="Verdana"/>
          <w:color w:val="000000"/>
          <w:sz w:val="18"/>
          <w:szCs w:val="18"/>
        </w:rPr>
        <w:t> </w:t>
      </w:r>
      <w:r>
        <w:rPr>
          <w:rFonts w:ascii="Verdana" w:hAnsi="Verdana"/>
          <w:color w:val="000000"/>
          <w:sz w:val="18"/>
          <w:szCs w:val="18"/>
        </w:rPr>
        <w:t>Б.И. Гражданско-правовые средства в хозяйственных отношениях. М.: Юрид. лит., 1984. - 178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устозёрова В.М., Соловьёв А.А. Трудовые споры. М.: Приор, 1997. -113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Реализац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органами гражданской юрисдикции: Межвузовский сборник науч. трудов / Отв. ред. К.С.</w:t>
      </w:r>
      <w:r>
        <w:rPr>
          <w:rStyle w:val="WW8Num3z0"/>
          <w:rFonts w:ascii="Verdana" w:hAnsi="Verdana"/>
          <w:color w:val="000000"/>
          <w:sz w:val="18"/>
          <w:szCs w:val="18"/>
        </w:rPr>
        <w:t> </w:t>
      </w:r>
      <w:r>
        <w:rPr>
          <w:rStyle w:val="WW8Num4z0"/>
          <w:rFonts w:ascii="Verdana" w:hAnsi="Verdana"/>
          <w:color w:val="4682B4"/>
          <w:sz w:val="18"/>
          <w:szCs w:val="18"/>
        </w:rPr>
        <w:t>Юдельсон</w:t>
      </w:r>
      <w:r>
        <w:rPr>
          <w:rFonts w:ascii="Verdana" w:hAnsi="Verdana"/>
          <w:color w:val="000000"/>
          <w:sz w:val="18"/>
          <w:szCs w:val="18"/>
        </w:rPr>
        <w:t>. -Свердловск: СЮИ, 1988. 124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Реформа трудового законодательства: проблемы и решения / Отв. ред. Ю.П. Орловский. М., 1991. - 169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Ровный ВВ. Конкуренция</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в российском гражданском праве: (Теоретически проблемы защиты гражданских прав) / Под ред. А.И.</w:t>
      </w:r>
      <w:r>
        <w:rPr>
          <w:rStyle w:val="WW8Num3z0"/>
          <w:rFonts w:ascii="Verdana" w:hAnsi="Verdana"/>
          <w:color w:val="000000"/>
          <w:sz w:val="18"/>
          <w:szCs w:val="18"/>
        </w:rPr>
        <w:t> </w:t>
      </w:r>
      <w:r>
        <w:rPr>
          <w:rStyle w:val="WW8Num4z0"/>
          <w:rFonts w:ascii="Verdana" w:hAnsi="Verdana"/>
          <w:color w:val="4682B4"/>
          <w:sz w:val="18"/>
          <w:szCs w:val="18"/>
        </w:rPr>
        <w:t>Хаснутдинова</w:t>
      </w:r>
      <w:r>
        <w:rPr>
          <w:rFonts w:ascii="Verdana" w:hAnsi="Verdana"/>
          <w:color w:val="000000"/>
          <w:sz w:val="18"/>
          <w:szCs w:val="18"/>
        </w:rPr>
        <w:t>. Иркутск: Изд-во Иркутского ун-та, 1997. - 52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Рогалёва Г.А. Трудовые споры и порядок их разрешения.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Бухгалтерский бюллетень</w:t>
      </w:r>
      <w:r>
        <w:rPr>
          <w:rFonts w:ascii="Verdana" w:hAnsi="Verdana"/>
          <w:color w:val="000000"/>
          <w:sz w:val="18"/>
          <w:szCs w:val="18"/>
        </w:rPr>
        <w:t>», 1997. - 86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Российской законодательство: теория, практика, проблемы развития / Отв. ред. Л.Ю. Бугров. Пермь: Изд-во Пермского ун-та, 1997. - 192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Ростиашвили</w:t>
      </w:r>
      <w:r>
        <w:rPr>
          <w:rStyle w:val="WW8Num3z0"/>
          <w:rFonts w:ascii="Verdana" w:hAnsi="Verdana"/>
          <w:color w:val="000000"/>
          <w:sz w:val="18"/>
          <w:szCs w:val="18"/>
        </w:rPr>
        <w:t> </w:t>
      </w:r>
      <w:r>
        <w:rPr>
          <w:rFonts w:ascii="Verdana" w:hAnsi="Verdana"/>
          <w:color w:val="000000"/>
          <w:sz w:val="18"/>
          <w:szCs w:val="18"/>
        </w:rPr>
        <w:t>К.Д. Государственные органы посредничества и</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в США. М.: Наука, 1997. - 104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Вердикт-1М, 1999. -354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8.</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Передёрин С.В., Чуча С.Ю.,</w:t>
      </w:r>
      <w:r>
        <w:rPr>
          <w:rStyle w:val="WW8Num3z0"/>
          <w:rFonts w:ascii="Verdana" w:hAnsi="Verdana"/>
          <w:color w:val="000000"/>
          <w:sz w:val="18"/>
          <w:szCs w:val="18"/>
        </w:rPr>
        <w:t> </w:t>
      </w:r>
      <w:r>
        <w:rPr>
          <w:rStyle w:val="WW8Num4z0"/>
          <w:rFonts w:ascii="Verdana" w:hAnsi="Verdana"/>
          <w:color w:val="4682B4"/>
          <w:sz w:val="18"/>
          <w:szCs w:val="18"/>
        </w:rPr>
        <w:t>Семенюта</w:t>
      </w:r>
      <w:r>
        <w:rPr>
          <w:rStyle w:val="WW8Num3z0"/>
          <w:rFonts w:ascii="Verdana" w:hAnsi="Verdana"/>
          <w:color w:val="000000"/>
          <w:sz w:val="18"/>
          <w:szCs w:val="18"/>
        </w:rPr>
        <w:t> </w:t>
      </w:r>
      <w:r>
        <w:rPr>
          <w:rFonts w:ascii="Verdana" w:hAnsi="Verdana"/>
          <w:color w:val="000000"/>
          <w:sz w:val="18"/>
          <w:szCs w:val="18"/>
        </w:rPr>
        <w:t>Н.Н. Трудовое процедурно процессуальное право: Учеб. пособие / Под ред.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 Воронеж: Издательство Воронежского государственного ун-та, 2002. - 504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Законодательство о трудовых спорах.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66.- 176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нигирёва И.О.,</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Ю.Н. Комментарий законодательства о рассмотрении индивидуальных трудовых споров. М.: Юрид. лит, 1996. -141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овершенствование правового регулирования и порядка рассмотрения гражданский дел: Межвузовский сборник науч. трудов / Отв ред. Ю.К. Осипов. Свердловск: СЮИ, 1989. - 100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оловьёв А.В. Практический комментарий закона «</w:t>
      </w:r>
      <w:r>
        <w:rPr>
          <w:rStyle w:val="WW8Num4z0"/>
          <w:rFonts w:ascii="Verdana" w:hAnsi="Verdana"/>
          <w:color w:val="4682B4"/>
          <w:sz w:val="18"/>
          <w:szCs w:val="18"/>
        </w:rPr>
        <w:t>О порядке разрешения коллективных трудовых споров</w:t>
      </w:r>
      <w:r>
        <w:rPr>
          <w:rFonts w:ascii="Verdana" w:hAnsi="Verdana"/>
          <w:color w:val="000000"/>
          <w:sz w:val="18"/>
          <w:szCs w:val="18"/>
        </w:rPr>
        <w:t>». М.: Фонд «</w:t>
      </w:r>
      <w:r>
        <w:rPr>
          <w:rStyle w:val="WW8Num4z0"/>
          <w:rFonts w:ascii="Verdana" w:hAnsi="Verdana"/>
          <w:color w:val="4682B4"/>
          <w:sz w:val="18"/>
          <w:szCs w:val="18"/>
        </w:rPr>
        <w:t>Правовая культура</w:t>
      </w:r>
      <w:r>
        <w:rPr>
          <w:rFonts w:ascii="Verdana" w:hAnsi="Verdana"/>
          <w:color w:val="000000"/>
          <w:sz w:val="18"/>
          <w:szCs w:val="18"/>
        </w:rPr>
        <w:t>», 1997. - 269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равнительное трудовое право / Под ред. Э.М. Аметистова. М.:АН СССР, 1987.- 198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Порядок рассмотрения трудовых споров. М.: Госюриздат, 1960. - 118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Разрешение трудовых споров. (Судебная защита от</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переводов и увольнений). М.: ЗАО «Бизнес-школа «Интел-Синтез», 1998.</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Теория и практика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и его реализация в гражданском процессе: Межвузовский сборник науч. трудов /' Отв. ред.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Н.И. Ткачёв. Саратов: Изд-во Саратовского ун-та, 1991. -87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Тихиня</w:t>
      </w:r>
      <w:r>
        <w:rPr>
          <w:rStyle w:val="WW8Num3z0"/>
          <w:rFonts w:ascii="Verdana" w:hAnsi="Verdana"/>
          <w:color w:val="000000"/>
          <w:sz w:val="18"/>
          <w:szCs w:val="18"/>
        </w:rPr>
        <w:t> </w:t>
      </w:r>
      <w:r>
        <w:rPr>
          <w:rFonts w:ascii="Verdana" w:hAnsi="Verdana"/>
          <w:color w:val="000000"/>
          <w:sz w:val="18"/>
          <w:szCs w:val="18"/>
        </w:rPr>
        <w:t>В.Г. Трудовые споры. Минск: Беларусь, 1988. - 129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ые споры и порядок их разрешения. М.: Юристъ, 1999.-210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Юридическое бюро «</w:t>
      </w:r>
      <w:r>
        <w:rPr>
          <w:rStyle w:val="WW8Num4z0"/>
          <w:rFonts w:ascii="Verdana" w:hAnsi="Verdana"/>
          <w:color w:val="4682B4"/>
          <w:sz w:val="18"/>
          <w:szCs w:val="18"/>
        </w:rPr>
        <w:t>Городец</w:t>
      </w:r>
      <w:r>
        <w:rPr>
          <w:rFonts w:ascii="Verdana" w:hAnsi="Verdana"/>
          <w:color w:val="000000"/>
          <w:sz w:val="18"/>
          <w:szCs w:val="18"/>
        </w:rPr>
        <w:t>», 1997. - 320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Трудовое и социальное право зарубежных стран: основные институты. Сравнительно-правовое исследование / Под ред. Э.Ф. Френкель. М.: Юристъ, 2002. - 687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 права. М.: Юридическая литература, 1970. - 213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А. Состязательность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опроизводстве. М.: Юридическое бюро «</w:t>
      </w:r>
      <w:r>
        <w:rPr>
          <w:rStyle w:val="WW8Num4z0"/>
          <w:rFonts w:ascii="Verdana" w:hAnsi="Verdana"/>
          <w:color w:val="4682B4"/>
          <w:sz w:val="18"/>
          <w:szCs w:val="18"/>
        </w:rPr>
        <w:t>Городец</w:t>
      </w:r>
      <w:r>
        <w:rPr>
          <w:rFonts w:ascii="Verdana" w:hAnsi="Verdana"/>
          <w:color w:val="000000"/>
          <w:sz w:val="18"/>
          <w:szCs w:val="18"/>
        </w:rPr>
        <w:t>», 1997. - 192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Гражданское процессуальное правоотношение. М.: «</w:t>
      </w:r>
      <w:r>
        <w:rPr>
          <w:rStyle w:val="WW8Num4z0"/>
          <w:rFonts w:ascii="Verdana" w:hAnsi="Verdana"/>
          <w:color w:val="4682B4"/>
          <w:sz w:val="18"/>
          <w:szCs w:val="18"/>
        </w:rPr>
        <w:t>Юридическая литература</w:t>
      </w:r>
      <w:r>
        <w:rPr>
          <w:rFonts w:ascii="Verdana" w:hAnsi="Verdana"/>
          <w:color w:val="000000"/>
          <w:sz w:val="18"/>
          <w:szCs w:val="18"/>
        </w:rPr>
        <w:t>», 1966. - 168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Юридическая конфликтология7 Отв. ред. В.Н. Кудрявцев. М.:</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Центр конфликтологических исследований, 1995. - 316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Юридическая конфликтология. Часть 1: Введение в общую теорию конфликтов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ИНИОН, 1993. - 87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Юридическая конфликтология. Часть 2: Юридический конфликт: сферы и механизмы7 Под ред. В.Н. Кудрявцева. М.:</w:t>
      </w:r>
      <w:r>
        <w:rPr>
          <w:rStyle w:val="WW8Num3z0"/>
          <w:rFonts w:ascii="Verdana" w:hAnsi="Verdana"/>
          <w:color w:val="000000"/>
          <w:sz w:val="18"/>
          <w:szCs w:val="18"/>
        </w:rPr>
        <w:t> </w:t>
      </w:r>
      <w:r>
        <w:rPr>
          <w:rStyle w:val="WW8Num4z0"/>
          <w:rFonts w:ascii="Verdana" w:hAnsi="Verdana"/>
          <w:color w:val="4682B4"/>
          <w:sz w:val="18"/>
          <w:szCs w:val="18"/>
        </w:rPr>
        <w:t>ИНИОН</w:t>
      </w:r>
      <w:r>
        <w:rPr>
          <w:rFonts w:ascii="Verdana" w:hAnsi="Verdana"/>
          <w:color w:val="000000"/>
          <w:sz w:val="18"/>
          <w:szCs w:val="18"/>
        </w:rPr>
        <w:t>, 1994. -94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Юридическая конфликтология. Часть 3: Юридический конфликт: процедуры разрешения / Под ред. В.Н. Кудрявцева. М.: ИНИОН, 1995. - 123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 Под общ. ред.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и В.М. Горшенёва. М.: Юридическая литература, 1976.-280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V.</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журналах и сборниках</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Законодательство государств СНГ о коллективных трудовых спорах // Трудовое право. 2000. - №3. - С. 74-84; №4. - С. 6168.</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Правовое регулирование индивидуальных трудовых споров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Трудовое право. 1999. - №2. - С. 28-36.</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Алиэскеров</w:t>
      </w:r>
      <w:r>
        <w:rPr>
          <w:rStyle w:val="WW8Num3z0"/>
          <w:rFonts w:ascii="Verdana" w:hAnsi="Verdana"/>
          <w:color w:val="000000"/>
          <w:sz w:val="18"/>
          <w:szCs w:val="18"/>
        </w:rPr>
        <w:t> </w:t>
      </w:r>
      <w:r>
        <w:rPr>
          <w:rFonts w:ascii="Verdana" w:hAnsi="Verdana"/>
          <w:color w:val="000000"/>
          <w:sz w:val="18"/>
          <w:szCs w:val="18"/>
        </w:rPr>
        <w:t>М. Процессуальная аналогия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Российская юстиция. 2002. - №3. - С. 18-20.</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Аргунов</w:t>
      </w:r>
      <w:r>
        <w:rPr>
          <w:rStyle w:val="WW8Num3z0"/>
          <w:rFonts w:ascii="Verdana" w:hAnsi="Verdana"/>
          <w:color w:val="000000"/>
          <w:sz w:val="18"/>
          <w:szCs w:val="18"/>
        </w:rPr>
        <w:t> </w:t>
      </w:r>
      <w:r>
        <w:rPr>
          <w:rFonts w:ascii="Verdana" w:hAnsi="Verdana"/>
          <w:color w:val="000000"/>
          <w:sz w:val="18"/>
          <w:szCs w:val="18"/>
        </w:rPr>
        <w:t>В.Н. Административное и особое производство в гражданском процессе (некоторые проблемы</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Style w:val="WW8Num3z0"/>
          <w:rFonts w:ascii="Verdana" w:hAnsi="Verdana"/>
          <w:color w:val="000000"/>
          <w:sz w:val="18"/>
          <w:szCs w:val="18"/>
        </w:rPr>
        <w:t> </w:t>
      </w:r>
      <w:r>
        <w:rPr>
          <w:rFonts w:ascii="Verdana" w:hAnsi="Verdana"/>
          <w:color w:val="000000"/>
          <w:sz w:val="18"/>
          <w:szCs w:val="18"/>
        </w:rPr>
        <w:t>и правоприменения) // Законодательство. 1999. - №7. - С. 66-72.</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Бабаков</w:t>
      </w:r>
      <w:r>
        <w:rPr>
          <w:rStyle w:val="WW8Num3z0"/>
          <w:rFonts w:ascii="Verdana" w:hAnsi="Verdana"/>
          <w:color w:val="000000"/>
          <w:sz w:val="18"/>
          <w:szCs w:val="18"/>
        </w:rPr>
        <w:t> </w:t>
      </w:r>
      <w:r>
        <w:rPr>
          <w:rFonts w:ascii="Verdana" w:hAnsi="Verdana"/>
          <w:color w:val="000000"/>
          <w:sz w:val="18"/>
          <w:szCs w:val="18"/>
        </w:rPr>
        <w:t>В.А. Особенности гражданской процессуальной субъективн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Журнал российского права. 1998. - №12. - С. 110-114.</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Богатырёв Ф.О. Интерес в гражданском праве // Журнал российского права. 2002. - №2. - С. 33-43.</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Проблемы заключения трудового договора // Журнал российского права. 2000. - №2. - С. 76-85.</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7.</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онятие и классификация коллектив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в российском трудовом праве // Государство и право. 2002. - №4. - С. 3641.</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Воскобнтова М.Р. Обзор решений Европейского Суда по правам человека-на предмет приемлемости по</w:t>
      </w:r>
      <w:r>
        <w:rPr>
          <w:rStyle w:val="WW8Num3z0"/>
          <w:rFonts w:ascii="Verdana" w:hAnsi="Verdana"/>
          <w:color w:val="000000"/>
          <w:sz w:val="18"/>
          <w:szCs w:val="18"/>
        </w:rPr>
        <w:t> </w:t>
      </w:r>
      <w:r>
        <w:rPr>
          <w:rStyle w:val="WW8Num4z0"/>
          <w:rFonts w:ascii="Verdana" w:hAnsi="Verdana"/>
          <w:color w:val="4682B4"/>
          <w:sz w:val="18"/>
          <w:szCs w:val="18"/>
        </w:rPr>
        <w:t>жалобам</w:t>
      </w:r>
      <w:r>
        <w:rPr>
          <w:rFonts w:ascii="Verdana" w:hAnsi="Verdana"/>
          <w:color w:val="000000"/>
          <w:sz w:val="18"/>
          <w:szCs w:val="18"/>
        </w:rPr>
        <w:t>, поданным против РФ // Государство и право. 2002. - №8. - С. 24-32.</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Е.С. Забастовка как средство защиты трудовых прав граждан // Право и экономика. 1999. - №3. - С. 51-55.</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Е.С. Коллективный трудовой спор: законодательство и практика // Право и экономика. 1997. - №23-24. - С. 88-92.</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Особенности рассмотрения судами дел по</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ьозникающим из трудовых правоотношений //</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и гражданский процесс. 2001. - №1. - С. 10-21.</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Роль судебной практики в формировании понятийного аппарата трудового права / Вестник. Омского университета. 1997, Выпуск 3. Омск: Изд-во Омского ун-та, 1998. - С. 100-103.</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Грось Л. Судебная защита трудовых прав: соотношение трудовых и гражданско-правовых договоров // Российская юстиция. 1996. - №8. -С. 45-47.</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Применение Конституции Российской Федерации к трудовым отношениям // Трудовое право. 1998. - №3. - С. 57-69.</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Жданова</w:t>
      </w:r>
      <w:r>
        <w:rPr>
          <w:rStyle w:val="WW8Num3z0"/>
          <w:rFonts w:ascii="Verdana" w:hAnsi="Verdana"/>
          <w:color w:val="000000"/>
          <w:sz w:val="18"/>
          <w:szCs w:val="18"/>
        </w:rPr>
        <w:t> </w:t>
      </w:r>
      <w:r>
        <w:rPr>
          <w:rFonts w:ascii="Verdana" w:hAnsi="Verdana"/>
          <w:color w:val="000000"/>
          <w:sz w:val="18"/>
          <w:szCs w:val="18"/>
        </w:rPr>
        <w:t>Т.В. Индивидуальные трудовые споры: законодательство о труде и реальность (новый взгляд на проблему) // Юрист. 2001. - №4. -С. 51-53.</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Функции иска в судопроизводстве // Государство и право.- 1996.-№7.-С. 87-93.</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Рассахатская НА. Гражданская процессуальная форма: понятие, содержание и значение // Государство и право. 1995. - №2. - С. 47-55.</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Зубкова А. Коллективные трудовые споры и способы их разрешения // Хозяйство и право. 1997. - №11. - С. 27-33.</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ильдеев</w:t>
      </w:r>
      <w:r>
        <w:rPr>
          <w:rStyle w:val="WW8Num3z0"/>
          <w:rFonts w:ascii="Verdana" w:hAnsi="Verdana"/>
          <w:color w:val="000000"/>
          <w:sz w:val="18"/>
          <w:szCs w:val="18"/>
        </w:rPr>
        <w:t> </w:t>
      </w:r>
      <w:r>
        <w:rPr>
          <w:rFonts w:ascii="Verdana" w:hAnsi="Verdana"/>
          <w:color w:val="000000"/>
          <w:sz w:val="18"/>
          <w:szCs w:val="18"/>
        </w:rPr>
        <w:t>А.Х., Сафронов В.А. Проблемы правового регулирования коллективных трудовых споров // Известия вузо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5.- №3. С. 28-38.</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иселёв И. Организация и деятельность трудовых судов: зарубежный опыт // Человек и труд. 1996. - №10. - С. 57-65.</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Юридический конфликт // Государство и право. 1995.- №9. С. 9-14.</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Лебедев В. Локальные нормативные акты, регулирующие наёмный труд // Российская юстиция. 2002. - №8.- С. 22-23.</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Лехтинен Л. Сравнительный анализ: разрешение трудовых споров в Финляндии и в Российской Федерации // Государство и право. 2001. -№5. - С. 42-48.</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Лютов</w:t>
      </w:r>
      <w:r>
        <w:rPr>
          <w:rStyle w:val="WW8Num3z0"/>
          <w:rFonts w:ascii="Verdana" w:hAnsi="Verdana"/>
          <w:color w:val="000000"/>
          <w:sz w:val="18"/>
          <w:szCs w:val="18"/>
        </w:rPr>
        <w:t> </w:t>
      </w:r>
      <w:r>
        <w:rPr>
          <w:rFonts w:ascii="Verdana" w:hAnsi="Verdana"/>
          <w:color w:val="000000"/>
          <w:sz w:val="18"/>
          <w:szCs w:val="18"/>
        </w:rPr>
        <w:t>Н.Л. Некоторые проблемы законодательства о порядке разрешения коллективных трудовых споров // Трудовое право. 2002. -№1. — С. 35-47.</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Лютов</w:t>
      </w:r>
      <w:r>
        <w:rPr>
          <w:rStyle w:val="WW8Num3z0"/>
          <w:rFonts w:ascii="Verdana" w:hAnsi="Verdana"/>
          <w:color w:val="000000"/>
          <w:sz w:val="18"/>
          <w:szCs w:val="18"/>
        </w:rPr>
        <w:t> </w:t>
      </w:r>
      <w:r>
        <w:rPr>
          <w:rFonts w:ascii="Verdana" w:hAnsi="Verdana"/>
          <w:color w:val="000000"/>
          <w:sz w:val="18"/>
          <w:szCs w:val="18"/>
        </w:rPr>
        <w:t>Н.Л. Принцип добросовестности при ведении коллективных переговоров и разрешении коллективных трудовых споров. Зарубежный опыт // Труд за рубежом. 2001. - №2. - С. 14-19.</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Лютов</w:t>
      </w:r>
      <w:r>
        <w:rPr>
          <w:rStyle w:val="WW8Num3z0"/>
          <w:rFonts w:ascii="Verdana" w:hAnsi="Verdana"/>
          <w:color w:val="000000"/>
          <w:sz w:val="18"/>
          <w:szCs w:val="18"/>
        </w:rPr>
        <w:t> </w:t>
      </w:r>
      <w:r>
        <w:rPr>
          <w:rFonts w:ascii="Verdana" w:hAnsi="Verdana"/>
          <w:color w:val="000000"/>
          <w:sz w:val="18"/>
          <w:szCs w:val="18"/>
        </w:rPr>
        <w:t>Н.Л. Разрешение коллективных трудовых споров в некоторых западной Европы: соответствие международно-правовым стандартам // Трудовое право. 2001. - №1. - С. 65-74.</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Основы теории законных интересов // Журнал российского права. 1999. - №5-6. - С. 67-73.</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елешенко</w:t>
      </w:r>
      <w:r>
        <w:rPr>
          <w:rStyle w:val="WW8Num3z0"/>
          <w:rFonts w:ascii="Verdana" w:hAnsi="Verdana"/>
          <w:color w:val="000000"/>
          <w:sz w:val="18"/>
          <w:szCs w:val="18"/>
        </w:rPr>
        <w:t> </w:t>
      </w:r>
      <w:r>
        <w:rPr>
          <w:rFonts w:ascii="Verdana" w:hAnsi="Verdana"/>
          <w:color w:val="000000"/>
          <w:sz w:val="18"/>
          <w:szCs w:val="18"/>
        </w:rPr>
        <w:t>Н.Т. Некоторые заметки по поводу Трудового кодекса // Закон и право. 2002. - №5. - С. 10-11.</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Миронов В. Обзор судебной практики по делам об увольнении за прогул // Трудовое право. 1999. - №3. - С. 4-11.</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К. Право на забастовку как новый институт трудового права стран Восточной Европы // Вестник МГУ. Серия 11, Право. 1998.- №2. О. 53-64.</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Накаяма К. Характеристика трудового права Японии и его проблемы // Вестник МГУ. Серия 11, Право. 1996. - №6. - С. 78-85.</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Нечаева</w:t>
      </w:r>
      <w:r>
        <w:rPr>
          <w:rStyle w:val="WW8Num3z0"/>
          <w:rFonts w:ascii="Verdana" w:hAnsi="Verdana"/>
          <w:color w:val="000000"/>
          <w:sz w:val="18"/>
          <w:szCs w:val="18"/>
        </w:rPr>
        <w:t> </w:t>
      </w:r>
      <w:r>
        <w:rPr>
          <w:rFonts w:ascii="Verdana" w:hAnsi="Verdana"/>
          <w:color w:val="000000"/>
          <w:sz w:val="18"/>
          <w:szCs w:val="18"/>
        </w:rPr>
        <w:t>A.M. О правоспособности и</w:t>
      </w:r>
      <w:r>
        <w:rPr>
          <w:rStyle w:val="WW8Num3z0"/>
          <w:rFonts w:ascii="Verdana" w:hAnsi="Verdana"/>
          <w:color w:val="000000"/>
          <w:sz w:val="18"/>
          <w:szCs w:val="18"/>
        </w:rPr>
        <w:t> </w:t>
      </w:r>
      <w:r>
        <w:rPr>
          <w:rStyle w:val="WW8Num4z0"/>
          <w:rFonts w:ascii="Verdana" w:hAnsi="Verdana"/>
          <w:color w:val="4682B4"/>
          <w:sz w:val="18"/>
          <w:szCs w:val="18"/>
        </w:rPr>
        <w:t>дееспособности</w:t>
      </w:r>
      <w:r>
        <w:rPr>
          <w:rStyle w:val="WW8Num3z0"/>
          <w:rFonts w:ascii="Verdana" w:hAnsi="Verdana"/>
          <w:color w:val="000000"/>
          <w:sz w:val="18"/>
          <w:szCs w:val="18"/>
        </w:rPr>
        <w:t> </w:t>
      </w:r>
      <w:r>
        <w:rPr>
          <w:rFonts w:ascii="Verdana" w:hAnsi="Verdana"/>
          <w:color w:val="000000"/>
          <w:sz w:val="18"/>
          <w:szCs w:val="18"/>
        </w:rPr>
        <w:t>физических лиц // Государство и право. 2001. - №2. - С. 29-34.</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Прекращение работы в связи с невыплатой заработной платы: попытка правового анализа // Журнал российского права. 2000. - №8. - С. 39-45.</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4.</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Социальное партнёрство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 Хозяйство и право. 2002. - №4. - С. 16-41.</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Осокина Г. Косвенные</w:t>
      </w:r>
      <w:r>
        <w:rPr>
          <w:rStyle w:val="WW8Num3z0"/>
          <w:rFonts w:ascii="Verdana" w:hAnsi="Verdana"/>
          <w:color w:val="000000"/>
          <w:sz w:val="18"/>
          <w:szCs w:val="18"/>
        </w:rPr>
        <w:t> </w:t>
      </w:r>
      <w:r>
        <w:rPr>
          <w:rStyle w:val="WW8Num4z0"/>
          <w:rFonts w:ascii="Verdana" w:hAnsi="Verdana"/>
          <w:color w:val="4682B4"/>
          <w:sz w:val="18"/>
          <w:szCs w:val="18"/>
        </w:rPr>
        <w:t>иски</w:t>
      </w:r>
      <w:r>
        <w:rPr>
          <w:rFonts w:ascii="Verdana" w:hAnsi="Verdana"/>
          <w:color w:val="000000"/>
          <w:sz w:val="18"/>
          <w:szCs w:val="18"/>
        </w:rPr>
        <w:t>: реальность или фикция // Хозяйство и право.-2001.-№1.-С. 83-88.</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Гражданин как работник (исполнитель работ, оказания услуг) в договорах о труде: особенности правового положения // Юридический мир. 1999. - №5-6. - С. 64-78.</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Подведомственность трудовых споров о восстановлении на работе // Трудовое право. 1998. - №3. - С. 30-52.</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Трудовые споры по отдельным категориям судебных дел // Право и экономика. 1998. - №6. - С. 93-102.</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Предмет отрасли арбитражного процессуального права // Юридический мир. 1999. - №1-2. - С. 62-72.</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JI.A. Заключение трудового договора // Право и экономика. -1999.-№1.-С.49-54.</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Основания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оотношений, связанных с коллективными трудовыми</w:t>
      </w:r>
      <w:r>
        <w:rPr>
          <w:rStyle w:val="WW8Num3z0"/>
          <w:rFonts w:ascii="Verdana" w:hAnsi="Verdana"/>
          <w:color w:val="000000"/>
          <w:sz w:val="18"/>
          <w:szCs w:val="18"/>
        </w:rPr>
        <w:t> </w:t>
      </w:r>
      <w:r>
        <w:rPr>
          <w:rStyle w:val="WW8Num4z0"/>
          <w:rFonts w:ascii="Verdana" w:hAnsi="Verdana"/>
          <w:color w:val="4682B4"/>
          <w:sz w:val="18"/>
          <w:szCs w:val="18"/>
        </w:rPr>
        <w:t>спорами</w:t>
      </w:r>
      <w:r>
        <w:rPr>
          <w:rStyle w:val="WW8Num3z0"/>
          <w:rFonts w:ascii="Verdana" w:hAnsi="Verdana"/>
          <w:color w:val="000000"/>
          <w:sz w:val="18"/>
          <w:szCs w:val="18"/>
        </w:rPr>
        <w:t> </w:t>
      </w:r>
      <w:r>
        <w:rPr>
          <w:rFonts w:ascii="Verdana" w:hAnsi="Verdana"/>
          <w:color w:val="000000"/>
          <w:sz w:val="18"/>
          <w:szCs w:val="18"/>
        </w:rPr>
        <w:t>/ Вестник Омского университета. 1999, Выпуск 2. Омск: Изд-во Омского ун-та, 1999.-С. 159-162.</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Процессуальное и материальное содержание понятия «коллективный трудовой</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 / Вестник Омского университета. 1997, Выпуск 1. Омск: Изд-во Омского ун-та, 1997. - С. 108-111.</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Юридическая конфликтология новое направление в науке // Государство и право. - 1994. - №4. - С. 3-23.</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А.Ю. Административно юрисдикционный процесс и административно -</w:t>
      </w:r>
      <w:r>
        <w:rPr>
          <w:rStyle w:val="WW8Num3z0"/>
          <w:rFonts w:ascii="Verdana" w:hAnsi="Verdana"/>
          <w:color w:val="000000"/>
          <w:sz w:val="18"/>
          <w:szCs w:val="18"/>
        </w:rPr>
        <w:t> </w:t>
      </w:r>
      <w:r>
        <w:rPr>
          <w:rStyle w:val="WW8Num4z0"/>
          <w:rFonts w:ascii="Verdana" w:hAnsi="Verdana"/>
          <w:color w:val="4682B4"/>
          <w:sz w:val="18"/>
          <w:szCs w:val="18"/>
        </w:rPr>
        <w:t>юрисдикционное</w:t>
      </w:r>
      <w:r>
        <w:rPr>
          <w:rStyle w:val="WW8Num3z0"/>
          <w:rFonts w:ascii="Verdana" w:hAnsi="Verdana"/>
          <w:color w:val="000000"/>
          <w:sz w:val="18"/>
          <w:szCs w:val="18"/>
        </w:rPr>
        <w:t> </w:t>
      </w:r>
      <w:r>
        <w:rPr>
          <w:rFonts w:ascii="Verdana" w:hAnsi="Verdana"/>
          <w:color w:val="000000"/>
          <w:sz w:val="18"/>
          <w:szCs w:val="18"/>
        </w:rPr>
        <w:t>производство // Государство и право. - 1999. - №3. - С. 5-10.</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VI. Авторефераты и диссертации</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Аракчеев</w:t>
      </w:r>
      <w:r>
        <w:rPr>
          <w:rStyle w:val="WW8Num3z0"/>
          <w:rFonts w:ascii="Verdana" w:hAnsi="Verdana"/>
          <w:color w:val="000000"/>
          <w:sz w:val="18"/>
          <w:szCs w:val="18"/>
        </w:rPr>
        <w:t> </w:t>
      </w:r>
      <w:r>
        <w:rPr>
          <w:rFonts w:ascii="Verdana" w:hAnsi="Verdana"/>
          <w:color w:val="000000"/>
          <w:sz w:val="18"/>
          <w:szCs w:val="18"/>
        </w:rPr>
        <w:t>B.C. Процедурно-правовые нормы: понятие и значение в регулировании трудовых отношений: Автореф. дисс. . канд. юрид. наук. Томск, 1981.-21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В.Д. Подведомственность трудовых споров: Автореф. дисс. . канд. юрид. наук. М., 1974. - 19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Баришпольская</w:t>
      </w:r>
      <w:r>
        <w:rPr>
          <w:rStyle w:val="WW8Num3z0"/>
          <w:rFonts w:ascii="Verdana" w:hAnsi="Verdana"/>
          <w:color w:val="000000"/>
          <w:sz w:val="18"/>
          <w:szCs w:val="18"/>
        </w:rPr>
        <w:t> </w:t>
      </w:r>
      <w:r>
        <w:rPr>
          <w:rFonts w:ascii="Verdana" w:hAnsi="Verdana"/>
          <w:color w:val="000000"/>
          <w:sz w:val="18"/>
          <w:szCs w:val="18"/>
        </w:rPr>
        <w:t>Т.Ю. Гражданский процесс и процедура: (Понятие,</w:t>
      </w:r>
      <w:r>
        <w:rPr>
          <w:rStyle w:val="WW8Num3z0"/>
          <w:rFonts w:ascii="Verdana" w:hAnsi="Verdana"/>
          <w:color w:val="000000"/>
          <w:sz w:val="18"/>
          <w:szCs w:val="18"/>
        </w:rPr>
        <w:t>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роль, проблемы теории и практики): Автореф. дисс. . канд. юрид. наук. Томск, 1988. - 21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Баулин</w:t>
      </w:r>
      <w:r>
        <w:rPr>
          <w:rStyle w:val="WW8Num3z0"/>
          <w:rFonts w:ascii="Verdana" w:hAnsi="Verdana"/>
          <w:color w:val="000000"/>
          <w:sz w:val="18"/>
          <w:szCs w:val="18"/>
        </w:rPr>
        <w:t> </w:t>
      </w:r>
      <w:r>
        <w:rPr>
          <w:rFonts w:ascii="Verdana" w:hAnsi="Verdana"/>
          <w:color w:val="000000"/>
          <w:sz w:val="18"/>
          <w:szCs w:val="18"/>
        </w:rPr>
        <w:t>О.В. Специальные нормы в гражданском процессуальном праве: Автореф. дисс. канд. юрид. наук. М., 1995. - 15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Беклова</w:t>
      </w:r>
      <w:r>
        <w:rPr>
          <w:rStyle w:val="WW8Num3z0"/>
          <w:rFonts w:ascii="Verdana" w:hAnsi="Verdana"/>
          <w:color w:val="000000"/>
          <w:sz w:val="18"/>
          <w:szCs w:val="18"/>
        </w:rPr>
        <w:t> </w:t>
      </w:r>
      <w:r>
        <w:rPr>
          <w:rFonts w:ascii="Verdana" w:hAnsi="Verdana"/>
          <w:color w:val="000000"/>
          <w:sz w:val="18"/>
          <w:szCs w:val="18"/>
        </w:rPr>
        <w:t>Ж.В. Материальная ответственность сторон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Автореф. дисс. канд. юрид. наук. М., 1995. - 26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Гаврилина</w:t>
      </w:r>
      <w:r>
        <w:rPr>
          <w:rStyle w:val="WW8Num3z0"/>
          <w:rFonts w:ascii="Verdana" w:hAnsi="Verdana"/>
          <w:color w:val="000000"/>
          <w:sz w:val="18"/>
          <w:szCs w:val="18"/>
        </w:rPr>
        <w:t> </w:t>
      </w:r>
      <w:r>
        <w:rPr>
          <w:rFonts w:ascii="Verdana" w:hAnsi="Verdana"/>
          <w:color w:val="000000"/>
          <w:sz w:val="18"/>
          <w:szCs w:val="18"/>
        </w:rPr>
        <w:t>А.К. Судебная защита права рабочих и служащих на оплату труда: Автореф. дисс. канд. юрид. наук. М., 1989. - 22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Автореф. дисс. . докт. юрид. наук. Екатеринбург, 1995. - 41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В.Г. Гражданская процессуальная правоспособность: Автореф. дисс. канд. юрид. наук. Саратов, 1996. - 13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Условия труда рабочих и служащих как правовая категория: Автореф. дисс. канд. юрид. наук. JI., 1987. -22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Реализация конституционного права на судебную защиту: Автореф. дисс. . канд. юрид. наук. М., 1996. — 29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А.И. Мировые соглашения в гражданском судопроизводстве: Автореф. дисс. канд. юрид. наук. Саратов, 1981. - 18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Иск и его характерные черты: Автореф. дисс. . канд. юрид. наук. Саратов, 1996. - 19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Кожухарь</w:t>
      </w:r>
      <w:r>
        <w:rPr>
          <w:rStyle w:val="WW8Num3z0"/>
          <w:rFonts w:ascii="Verdana" w:hAnsi="Verdana"/>
          <w:color w:val="000000"/>
          <w:sz w:val="18"/>
          <w:szCs w:val="18"/>
        </w:rPr>
        <w:t> </w:t>
      </w:r>
      <w:r>
        <w:rPr>
          <w:rFonts w:ascii="Verdana" w:hAnsi="Verdana"/>
          <w:color w:val="000000"/>
          <w:sz w:val="18"/>
          <w:szCs w:val="18"/>
        </w:rPr>
        <w:t>А.Н. Проблемы теории и практики права на судебную защиту в исковом производстве: Автореф. дисс. . докт. юрид. наук. -Киев, 1991.-35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Матиевский</w:t>
      </w:r>
      <w:r>
        <w:rPr>
          <w:rStyle w:val="WW8Num3z0"/>
          <w:rFonts w:ascii="Verdana" w:hAnsi="Verdana"/>
          <w:color w:val="000000"/>
          <w:sz w:val="18"/>
          <w:szCs w:val="18"/>
        </w:rPr>
        <w:t> </w:t>
      </w:r>
      <w:r>
        <w:rPr>
          <w:rFonts w:ascii="Verdana" w:hAnsi="Verdana"/>
          <w:color w:val="000000"/>
          <w:sz w:val="18"/>
          <w:szCs w:val="18"/>
        </w:rPr>
        <w:t>М.Д. Спор о праве в советском гражданском процессе: Автореф. дисс. канд. юрид. наук. М., 1978. - 25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Морейн</w:t>
      </w:r>
      <w:r>
        <w:rPr>
          <w:rStyle w:val="WW8Num3z0"/>
          <w:rFonts w:ascii="Verdana" w:hAnsi="Verdana"/>
          <w:color w:val="000000"/>
          <w:sz w:val="18"/>
          <w:szCs w:val="18"/>
        </w:rPr>
        <w:t> </w:t>
      </w:r>
      <w:r>
        <w:rPr>
          <w:rFonts w:ascii="Verdana" w:hAnsi="Verdana"/>
          <w:color w:val="000000"/>
          <w:sz w:val="18"/>
          <w:szCs w:val="18"/>
        </w:rPr>
        <w:t>И.Б. Основные проблемы правового регулирования отношений, связанных с</w:t>
      </w:r>
      <w:r>
        <w:rPr>
          <w:rStyle w:val="WW8Num3z0"/>
          <w:rFonts w:ascii="Verdana" w:hAnsi="Verdana"/>
          <w:color w:val="000000"/>
          <w:sz w:val="18"/>
          <w:szCs w:val="18"/>
        </w:rPr>
        <w:t> </w:t>
      </w:r>
      <w:r>
        <w:rPr>
          <w:rStyle w:val="WW8Num4z0"/>
          <w:rFonts w:ascii="Verdana" w:hAnsi="Verdana"/>
          <w:color w:val="4682B4"/>
          <w:sz w:val="18"/>
          <w:szCs w:val="18"/>
        </w:rPr>
        <w:t>разбирательством</w:t>
      </w:r>
      <w:r>
        <w:rPr>
          <w:rStyle w:val="WW8Num3z0"/>
          <w:rFonts w:ascii="Verdana" w:hAnsi="Verdana"/>
          <w:color w:val="000000"/>
          <w:sz w:val="18"/>
          <w:szCs w:val="18"/>
        </w:rPr>
        <w:t> </w:t>
      </w:r>
      <w:r>
        <w:rPr>
          <w:rFonts w:ascii="Verdana" w:hAnsi="Verdana"/>
          <w:color w:val="000000"/>
          <w:sz w:val="18"/>
          <w:szCs w:val="18"/>
        </w:rPr>
        <w:t>трудовых споров в СССР: Автореф. дисс. докт. юрид. наук. М., 1968. - 38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1.</w:t>
      </w:r>
      <w:r>
        <w:rPr>
          <w:rStyle w:val="WW8Num3z0"/>
          <w:rFonts w:ascii="Verdana" w:hAnsi="Verdana"/>
          <w:color w:val="000000"/>
          <w:sz w:val="18"/>
          <w:szCs w:val="18"/>
        </w:rPr>
        <w:t> </w:t>
      </w:r>
      <w:r>
        <w:rPr>
          <w:rStyle w:val="WW8Num4z0"/>
          <w:rFonts w:ascii="Verdana" w:hAnsi="Verdana"/>
          <w:color w:val="4682B4"/>
          <w:sz w:val="18"/>
          <w:szCs w:val="18"/>
        </w:rPr>
        <w:t>Музюкин</w:t>
      </w:r>
      <w:r>
        <w:rPr>
          <w:rStyle w:val="WW8Num3z0"/>
          <w:rFonts w:ascii="Verdana" w:hAnsi="Verdana"/>
          <w:color w:val="000000"/>
          <w:sz w:val="18"/>
          <w:szCs w:val="18"/>
        </w:rPr>
        <w:t> </w:t>
      </w:r>
      <w:r>
        <w:rPr>
          <w:rFonts w:ascii="Verdana" w:hAnsi="Verdana"/>
          <w:color w:val="000000"/>
          <w:sz w:val="18"/>
          <w:szCs w:val="18"/>
        </w:rPr>
        <w:t>В.Я. Подведомственность гражданско-правовых споров с участием граждан: Автореф. дисс. . канд. юрид. наук. Томск, 1985. -19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Нургалиева</w:t>
      </w:r>
      <w:r>
        <w:rPr>
          <w:rStyle w:val="WW8Num3z0"/>
          <w:rFonts w:ascii="Verdana" w:hAnsi="Verdana"/>
          <w:color w:val="000000"/>
          <w:sz w:val="18"/>
          <w:szCs w:val="18"/>
        </w:rPr>
        <w:t> </w:t>
      </w:r>
      <w:r>
        <w:rPr>
          <w:rFonts w:ascii="Verdana" w:hAnsi="Verdana"/>
          <w:color w:val="000000"/>
          <w:sz w:val="18"/>
          <w:szCs w:val="18"/>
        </w:rPr>
        <w:t>Е.Н. Механизм правового регулирования трудовых отношений в условиях многоукладной экономики (По материалам</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России и Казахстана):» Автореф. дисс. . докт. юрид. наук. СПб., 1993. -29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Олейников</w:t>
      </w:r>
      <w:r>
        <w:rPr>
          <w:rStyle w:val="WW8Num3z0"/>
          <w:rFonts w:ascii="Verdana" w:hAnsi="Verdana"/>
          <w:color w:val="000000"/>
          <w:sz w:val="18"/>
          <w:szCs w:val="18"/>
        </w:rPr>
        <w:t> </w:t>
      </w:r>
      <w:r>
        <w:rPr>
          <w:rFonts w:ascii="Verdana" w:hAnsi="Verdana"/>
          <w:color w:val="000000"/>
          <w:sz w:val="18"/>
          <w:szCs w:val="18"/>
        </w:rPr>
        <w:t>С.Н. Общетеоретические проблемы юридиче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Автореф. дисс. . канд. юрид. наук. Харьков, 1986.-25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Подведомственность юридических дел: Автореф. дисс. . доктора юрид. наук. Свердловск, 1974. - 36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Проблемы иска и права на иск: Автореф. дисс. . докт. юрид. наук. Томск, 1990. - 44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Погребной</w:t>
      </w:r>
      <w:r>
        <w:rPr>
          <w:rStyle w:val="WW8Num3z0"/>
          <w:rFonts w:ascii="Verdana" w:hAnsi="Verdana"/>
          <w:color w:val="000000"/>
          <w:sz w:val="18"/>
          <w:szCs w:val="18"/>
        </w:rPr>
        <w:t> </w:t>
      </w:r>
      <w:r>
        <w:rPr>
          <w:rFonts w:ascii="Verdana" w:hAnsi="Verdana"/>
          <w:color w:val="000000"/>
          <w:sz w:val="18"/>
          <w:szCs w:val="18"/>
        </w:rPr>
        <w:t>И.М. Теоретические проблемы разбирательств в юридическом процессе: Автореф. дисс. . канд. юрид. наук. Харьков, 1982.- 16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Радченко</w:t>
      </w:r>
      <w:r>
        <w:rPr>
          <w:rStyle w:val="WW8Num3z0"/>
          <w:rFonts w:ascii="Verdana" w:hAnsi="Verdana"/>
          <w:color w:val="000000"/>
          <w:sz w:val="18"/>
          <w:szCs w:val="18"/>
        </w:rPr>
        <w:t> </w:t>
      </w:r>
      <w:r>
        <w:rPr>
          <w:rFonts w:ascii="Verdana" w:hAnsi="Verdana"/>
          <w:color w:val="000000"/>
          <w:sz w:val="18"/>
          <w:szCs w:val="18"/>
        </w:rPr>
        <w:t>П.И. Процессуальные гарантии судебной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труд: Автореф. дисс. . канд. юрид. наук. -Харьков, 1980.- 16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Рассахатская</w:t>
      </w:r>
      <w:r>
        <w:rPr>
          <w:rStyle w:val="WW8Num3z0"/>
          <w:rFonts w:ascii="Verdana" w:hAnsi="Verdana"/>
          <w:color w:val="000000"/>
          <w:sz w:val="18"/>
          <w:szCs w:val="18"/>
        </w:rPr>
        <w:t> </w:t>
      </w:r>
      <w:r>
        <w:rPr>
          <w:rFonts w:ascii="Verdana" w:hAnsi="Verdana"/>
          <w:color w:val="000000"/>
          <w:sz w:val="18"/>
          <w:szCs w:val="18"/>
        </w:rPr>
        <w:t>Н.А. Гражданская процессуальная форма: Автореф. дисс. . канд. юрид. наук. Саратов, 1995. - 19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авич</w:t>
      </w:r>
      <w:r>
        <w:rPr>
          <w:rStyle w:val="WW8Num3z0"/>
          <w:rFonts w:ascii="Verdana" w:hAnsi="Verdana"/>
          <w:color w:val="000000"/>
          <w:sz w:val="18"/>
          <w:szCs w:val="18"/>
        </w:rPr>
        <w:t> </w:t>
      </w:r>
      <w:r>
        <w:rPr>
          <w:rFonts w:ascii="Verdana" w:hAnsi="Verdana"/>
          <w:color w:val="000000"/>
          <w:sz w:val="18"/>
          <w:szCs w:val="18"/>
        </w:rPr>
        <w:t>А.В. Совершенствование системы урегулирования трудовых конфликтов: Автореф. дисс. канд. экон. наук. СПб., 1999. - 19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анникова</w:t>
      </w:r>
      <w:r>
        <w:rPr>
          <w:rStyle w:val="WW8Num3z0"/>
          <w:rFonts w:ascii="Verdana" w:hAnsi="Verdana"/>
          <w:color w:val="000000"/>
          <w:sz w:val="18"/>
          <w:szCs w:val="18"/>
        </w:rPr>
        <w:t> </w:t>
      </w:r>
      <w:r>
        <w:rPr>
          <w:rFonts w:ascii="Verdana" w:hAnsi="Verdana"/>
          <w:color w:val="000000"/>
          <w:sz w:val="18"/>
          <w:szCs w:val="18"/>
        </w:rPr>
        <w:t>Л.В. Проблемы правового регулирования отношений найма труда:</w:t>
      </w:r>
      <w:r>
        <w:rPr>
          <w:rStyle w:val="WW8Num3z0"/>
          <w:rFonts w:ascii="Verdana" w:hAnsi="Verdana"/>
          <w:color w:val="000000"/>
          <w:sz w:val="18"/>
          <w:szCs w:val="18"/>
        </w:rPr>
        <w:t> </w:t>
      </w:r>
      <w:r>
        <w:rPr>
          <w:rStyle w:val="WW8Num4z0"/>
          <w:rFonts w:ascii="Verdana" w:hAnsi="Verdana"/>
          <w:color w:val="4682B4"/>
          <w:sz w:val="18"/>
          <w:szCs w:val="18"/>
        </w:rPr>
        <w:t>Цивилистический</w:t>
      </w:r>
      <w:r>
        <w:rPr>
          <w:rStyle w:val="WW8Num3z0"/>
          <w:rFonts w:ascii="Verdana" w:hAnsi="Verdana"/>
          <w:color w:val="000000"/>
          <w:sz w:val="18"/>
          <w:szCs w:val="18"/>
        </w:rPr>
        <w:t> </w:t>
      </w:r>
      <w:r>
        <w:rPr>
          <w:rFonts w:ascii="Verdana" w:hAnsi="Verdana"/>
          <w:color w:val="000000"/>
          <w:sz w:val="18"/>
          <w:szCs w:val="18"/>
        </w:rPr>
        <w:t>аспект: Автореф. дисс. . канд. юрид. наук. -Томск, 1996.-21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Процессуальные гарантии охраны трудовых прав рабочих и служащих: (Проблемы трудовых споров в СССР): Диссертация . докт. юрид. наук. М., 1966. - 298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Строганов</w:t>
      </w:r>
      <w:r>
        <w:rPr>
          <w:rStyle w:val="WW8Num3z0"/>
          <w:rFonts w:ascii="Verdana" w:hAnsi="Verdana"/>
          <w:color w:val="000000"/>
          <w:sz w:val="18"/>
          <w:szCs w:val="18"/>
        </w:rPr>
        <w:t> </w:t>
      </w:r>
      <w:r>
        <w:rPr>
          <w:rFonts w:ascii="Verdana" w:hAnsi="Verdana"/>
          <w:color w:val="000000"/>
          <w:sz w:val="18"/>
          <w:szCs w:val="18"/>
        </w:rPr>
        <w:t>М.И. Право на труд и проблемы его судебной защиты на современном этапе: Автореф. дисс. канд. юрид. наук. М., 1996. - 21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Тишанская</w:t>
      </w:r>
      <w:r>
        <w:rPr>
          <w:rStyle w:val="WW8Num3z0"/>
          <w:rFonts w:ascii="Verdana" w:hAnsi="Verdana"/>
          <w:color w:val="000000"/>
          <w:sz w:val="18"/>
          <w:szCs w:val="18"/>
        </w:rPr>
        <w:t> </w:t>
      </w:r>
      <w:r>
        <w:rPr>
          <w:rFonts w:ascii="Verdana" w:hAnsi="Verdana"/>
          <w:color w:val="000000"/>
          <w:sz w:val="18"/>
          <w:szCs w:val="18"/>
        </w:rPr>
        <w:t>О.В/ Основы правового регулирования предпринимательской деятельности: трудо-правовой аспект: Автореф. дисс. канд. юрид. наук. М., 1995. - 23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Тойжанов</w:t>
      </w:r>
      <w:r>
        <w:rPr>
          <w:rStyle w:val="WW8Num3z0"/>
          <w:rFonts w:ascii="Verdana" w:hAnsi="Verdana"/>
          <w:color w:val="000000"/>
          <w:sz w:val="18"/>
          <w:szCs w:val="18"/>
        </w:rPr>
        <w:t> </w:t>
      </w:r>
      <w:r>
        <w:rPr>
          <w:rFonts w:ascii="Verdana" w:hAnsi="Verdana"/>
          <w:color w:val="000000"/>
          <w:sz w:val="18"/>
          <w:szCs w:val="18"/>
        </w:rPr>
        <w:t>Р.К. Трудовые споры и порядок их разрешения: Автореф. дисс. канд. юрид. наук. Екатеринбург, 2001. - 19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Трошина</w:t>
      </w:r>
      <w:r>
        <w:rPr>
          <w:rStyle w:val="WW8Num3z0"/>
          <w:rFonts w:ascii="Verdana" w:hAnsi="Verdana"/>
          <w:color w:val="000000"/>
          <w:sz w:val="18"/>
          <w:szCs w:val="18"/>
        </w:rPr>
        <w:t> </w:t>
      </w:r>
      <w:r>
        <w:rPr>
          <w:rFonts w:ascii="Verdana" w:hAnsi="Verdana"/>
          <w:color w:val="000000"/>
          <w:sz w:val="18"/>
          <w:szCs w:val="18"/>
        </w:rPr>
        <w:t>С.М. Совершенствование системы юридических источников регулирования трудовых отношений в Российской Федерации: Автореф. дисс. канд. юрид. наук. Екатеринбург., 1993. - 23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П.М. Проблемы теории судебной защиты: Автореф. дисс. . докт. юрид. наук. JL, 1988. - 26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Правовое регулирование труда в современных условиях: Проблемы теории и практики: Автореф. дисс. докт. юрид. наук. Спб., 1992. - 36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Худойкина</w:t>
      </w:r>
      <w:r>
        <w:rPr>
          <w:rStyle w:val="WW8Num3z0"/>
          <w:rFonts w:ascii="Verdana" w:hAnsi="Verdana"/>
          <w:color w:val="000000"/>
          <w:sz w:val="18"/>
          <w:szCs w:val="18"/>
        </w:rPr>
        <w:t> </w:t>
      </w:r>
      <w:r>
        <w:rPr>
          <w:rFonts w:ascii="Verdana" w:hAnsi="Verdana"/>
          <w:color w:val="000000"/>
          <w:sz w:val="18"/>
          <w:szCs w:val="18"/>
        </w:rPr>
        <w:t>Т.В. Юридический конфликт: динамика, структура, разрешение: Автореф. дисс. канд. юрид. наук. М., 1996. - 23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Шаленко</w:t>
      </w:r>
      <w:r>
        <w:rPr>
          <w:rStyle w:val="WW8Num3z0"/>
          <w:rFonts w:ascii="Verdana" w:hAnsi="Verdana"/>
          <w:color w:val="000000"/>
          <w:sz w:val="18"/>
          <w:szCs w:val="18"/>
        </w:rPr>
        <w:t> </w:t>
      </w:r>
      <w:r>
        <w:rPr>
          <w:rFonts w:ascii="Verdana" w:hAnsi="Verdana"/>
          <w:color w:val="000000"/>
          <w:sz w:val="18"/>
          <w:szCs w:val="18"/>
        </w:rPr>
        <w:t>В.Н. Управление трудовыми конфликтами на российских предприятиях в условиях становления социального партнёрства: Автореф. дисс. докт. социологич. наук. М., 2001. - 42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А. Состязательность в судебном механизме защиты гражданских прав: Автореф. дисс. канд. юрид. наук. М., 1996. - 23 с.</w:t>
      </w:r>
    </w:p>
    <w:p w:rsidR="00B35A09" w:rsidRDefault="00B35A09" w:rsidP="00B35A0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А. Коллективный договор в Англии: Автореф. дисс. . канд. юрид. наук. М., 1995. - 21 с.</w:t>
      </w:r>
    </w:p>
    <w:p w:rsidR="00B35A09" w:rsidRDefault="00B35A09" w:rsidP="00B35A09">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35A09" w:rsidRDefault="00B35A09" w:rsidP="00C40B6B">
      <w:pPr>
        <w:rPr>
          <w:rFonts w:ascii="Verdana" w:hAnsi="Verdana"/>
          <w:color w:val="FF0000"/>
          <w:sz w:val="18"/>
          <w:szCs w:val="18"/>
        </w:rPr>
      </w:pPr>
    </w:p>
    <w:p w:rsidR="0068362D" w:rsidRPr="00031E5A" w:rsidRDefault="00972ECC" w:rsidP="00C40B6B">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98A" w:rsidRDefault="0025198A">
      <w:r>
        <w:separator/>
      </w:r>
    </w:p>
  </w:endnote>
  <w:endnote w:type="continuationSeparator" w:id="0">
    <w:p w:rsidR="0025198A" w:rsidRDefault="0025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98A" w:rsidRDefault="0025198A">
      <w:r>
        <w:separator/>
      </w:r>
    </w:p>
  </w:footnote>
  <w:footnote w:type="continuationSeparator" w:id="0">
    <w:p w:rsidR="0025198A" w:rsidRDefault="00251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98A"/>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9B2D-926A-404A-A617-E08DC630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48</TotalTime>
  <Pages>21</Pages>
  <Words>11852</Words>
  <Characters>6755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25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2</cp:revision>
  <cp:lastPrinted>2009-02-06T08:36:00Z</cp:lastPrinted>
  <dcterms:created xsi:type="dcterms:W3CDTF">2015-03-22T11:10:00Z</dcterms:created>
  <dcterms:modified xsi:type="dcterms:W3CDTF">2016-01-20T11:14:00Z</dcterms:modified>
</cp:coreProperties>
</file>